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5" w:rsidRDefault="000D2CD6" w:rsidP="00F32E92">
      <w:pPr>
        <w:pStyle w:val="a3"/>
        <w:rPr>
          <w:sz w:val="22"/>
          <w:szCs w:val="22"/>
        </w:rPr>
      </w:pPr>
      <w:r>
        <w:rPr>
          <w:sz w:val="22"/>
          <w:szCs w:val="22"/>
        </w:rPr>
        <w:t>ОТЧЕТ</w:t>
      </w:r>
    </w:p>
    <w:p w:rsidR="000C6B81" w:rsidRPr="00143778" w:rsidRDefault="000C6B81" w:rsidP="00F32E92">
      <w:pPr>
        <w:pStyle w:val="a3"/>
        <w:rPr>
          <w:sz w:val="22"/>
          <w:szCs w:val="22"/>
        </w:rPr>
      </w:pPr>
      <w:r w:rsidRPr="00143778">
        <w:rPr>
          <w:sz w:val="22"/>
          <w:szCs w:val="22"/>
        </w:rPr>
        <w:t xml:space="preserve"> </w:t>
      </w:r>
      <w:r w:rsidR="000D2CD6">
        <w:rPr>
          <w:sz w:val="22"/>
          <w:szCs w:val="22"/>
        </w:rPr>
        <w:t xml:space="preserve">о </w:t>
      </w:r>
      <w:r w:rsidRPr="00143778">
        <w:rPr>
          <w:sz w:val="22"/>
          <w:szCs w:val="22"/>
        </w:rPr>
        <w:t>работ</w:t>
      </w:r>
      <w:r w:rsidR="000D2CD6">
        <w:rPr>
          <w:sz w:val="22"/>
          <w:szCs w:val="22"/>
        </w:rPr>
        <w:t>е</w:t>
      </w:r>
      <w:r w:rsidRPr="00143778">
        <w:rPr>
          <w:sz w:val="22"/>
          <w:szCs w:val="22"/>
        </w:rPr>
        <w:t xml:space="preserve"> администрации </w:t>
      </w:r>
      <w:proofErr w:type="spellStart"/>
      <w:r w:rsidRPr="00143778">
        <w:rPr>
          <w:sz w:val="22"/>
          <w:szCs w:val="22"/>
        </w:rPr>
        <w:t>Вольского</w:t>
      </w:r>
      <w:proofErr w:type="spellEnd"/>
      <w:r w:rsidRPr="00143778">
        <w:rPr>
          <w:sz w:val="22"/>
          <w:szCs w:val="22"/>
        </w:rPr>
        <w:t xml:space="preserve"> муниципального района с </w:t>
      </w:r>
      <w:r w:rsidR="005F3984">
        <w:rPr>
          <w:sz w:val="22"/>
          <w:szCs w:val="22"/>
        </w:rPr>
        <w:t>1 декабря</w:t>
      </w:r>
      <w:r w:rsidRPr="00143778">
        <w:rPr>
          <w:sz w:val="22"/>
          <w:szCs w:val="22"/>
        </w:rPr>
        <w:t xml:space="preserve"> по </w:t>
      </w:r>
      <w:r w:rsidR="005F3984">
        <w:rPr>
          <w:sz w:val="22"/>
          <w:szCs w:val="22"/>
        </w:rPr>
        <w:t>7 декабря</w:t>
      </w:r>
      <w:r w:rsidRPr="00143778">
        <w:rPr>
          <w:sz w:val="22"/>
          <w:szCs w:val="22"/>
        </w:rPr>
        <w:t xml:space="preserve"> 2014 года  </w:t>
      </w:r>
    </w:p>
    <w:tbl>
      <w:tblPr>
        <w:tblW w:w="16171" w:type="dxa"/>
        <w:tblInd w:w="-61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1996"/>
        <w:gridCol w:w="14175"/>
      </w:tblGrid>
      <w:tr w:rsidR="006D6B46" w:rsidRPr="00237E55" w:rsidTr="006D6B46">
        <w:trPr>
          <w:trHeight w:val="162"/>
        </w:trPr>
        <w:tc>
          <w:tcPr>
            <w:tcW w:w="1996" w:type="dxa"/>
            <w:vMerge w:val="restart"/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1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понедельник</w:t>
            </w:r>
          </w:p>
        </w:tc>
        <w:tc>
          <w:tcPr>
            <w:tcW w:w="14175" w:type="dxa"/>
          </w:tcPr>
          <w:p w:rsidR="006D6B46" w:rsidRPr="00237E55" w:rsidRDefault="006D6B46" w:rsidP="004E0E0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ВСЕМИРНЫЙ ДЕНЬ БОРЬБЫ СО СПИДОМ </w:t>
            </w:r>
          </w:p>
          <w:p w:rsidR="006D6B46" w:rsidRPr="00237E55" w:rsidRDefault="006D6B46" w:rsidP="002E6A6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>ДЕНЬ ВОИНСКОЙ СЛАВЫ РОССИИ (ПОБЕДА РУССКОЙ ЭСКАДРЫ НАД ТУРКАМИ У МЫСА СИНОП)</w:t>
            </w:r>
          </w:p>
        </w:tc>
      </w:tr>
      <w:tr w:rsidR="006D6B46" w:rsidRPr="00237E55" w:rsidTr="006D6B46">
        <w:trPr>
          <w:trHeight w:val="162"/>
        </w:trPr>
        <w:tc>
          <w:tcPr>
            <w:tcW w:w="1996" w:type="dxa"/>
            <w:vMerge/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6D6B46" w:rsidRPr="00237E55" w:rsidTr="006D6B46">
        <w:trPr>
          <w:trHeight w:val="207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877963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Постоянно действующее совещание 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Н.Я.Красновой  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Информационная акция «Как уберечь себя от ВИЧ» 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С.В.Подсобляевым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6D6B46" w:rsidRPr="00237E55" w:rsidTr="006D6B46">
        <w:trPr>
          <w:trHeight w:val="114"/>
        </w:trPr>
        <w:tc>
          <w:tcPr>
            <w:tcW w:w="1996" w:type="dxa"/>
            <w:vMerge/>
          </w:tcPr>
          <w:p w:rsidR="006D6B46" w:rsidRPr="00237E55" w:rsidRDefault="006D6B46" w:rsidP="004B282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А.И.Башаровым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2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торник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2E6A6B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ДЕНЬ БАНКОВСКОГО РАБОТНИКА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7E5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8C0F5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координационного совета по делам инвалидов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Заседание призывной комиссии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Общественной палаты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муниципального района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Депутатские слушания на тему: «О мероприятиях, проводимых в рамках областной программы капитального ремонта общего имущества в многоквартирных домах. Результаты, проблемы, предложения</w:t>
            </w:r>
            <w:proofErr w:type="gramStart"/>
            <w:r w:rsidRPr="00237E55">
              <w:rPr>
                <w:sz w:val="20"/>
                <w:szCs w:val="20"/>
                <w:u w:val="none"/>
              </w:rPr>
              <w:t xml:space="preserve">.» </w:t>
            </w:r>
            <w:proofErr w:type="gramEnd"/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Е.П.Кузнецовой 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А.С.Шатковой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Литературно-музыкальная композиция «Тепло души», ко Дню инвалидов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snapToGrid w:val="0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12EC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М.А.Болмосовым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6D6B46" w:rsidRPr="00237E55" w:rsidTr="006D6B46">
        <w:trPr>
          <w:trHeight w:val="321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3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ред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4E0E07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МЕЖДУНАРОДНЫЙ ДЕНЬ ИНВАЛИДОВ</w:t>
            </w:r>
          </w:p>
          <w:p w:rsidR="006D6B46" w:rsidRPr="00237E55" w:rsidRDefault="006D6B46" w:rsidP="004E0E07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ДЕНЬ ЮРИСТА</w:t>
            </w:r>
          </w:p>
        </w:tc>
      </w:tr>
      <w:tr w:rsidR="006D6B46" w:rsidRPr="00237E55" w:rsidTr="006D6B46">
        <w:trPr>
          <w:trHeight w:val="321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6D6B46" w:rsidRPr="00237E55" w:rsidTr="006D6B46">
        <w:trPr>
          <w:trHeight w:val="147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жилищной комиссии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Совещание по рассмотрению представления прокурора об устранении нарушений законодательства о противодействии коррупции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неочередное заседание Совета директоров  ООО «Газпром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теплоэнерго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Вольск»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Мероприятие в рамках проведения Дня правового просвещения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с работниками муниципальных архивов Саратовской области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Торжественное мероприятие «С добром и милосердием в душе», посвященное Дню инвалидов с участием народного артиста России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Л.А.Сметанникова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проверке соответствия объектов рекламы на  территории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района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Учебно-методический семинар для органов местного самоуправления Саратовской области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Концертная программа «От улыбки станет всем теплей», посвященная Дню инвалидов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участнику Великой Отечественной войны Н.М.Суслову 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комиссии по предупреждению и ликвидации ЧС и обеспечению пожарной безопасности, с участием заместителя Председателя Правительства  Саратовской области </w:t>
            </w:r>
            <w:proofErr w:type="spellStart"/>
            <w:r>
              <w:rPr>
                <w:sz w:val="20"/>
                <w:szCs w:val="20"/>
                <w:u w:val="none"/>
              </w:rPr>
              <w:t>В.Н.Сараева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 (в селекторном режиме)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Default="006D6B46" w:rsidP="000D2CD6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по обсуждению мероприятий по благоустройству территории автостанции (конечной остановки) по ул</w:t>
            </w:r>
            <w:proofErr w:type="gramStart"/>
            <w:r>
              <w:rPr>
                <w:sz w:val="20"/>
                <w:szCs w:val="20"/>
                <w:u w:val="none"/>
              </w:rPr>
              <w:t>.О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ктябрьская в г.Вольске </w:t>
            </w:r>
          </w:p>
        </w:tc>
      </w:tr>
      <w:tr w:rsidR="006D6B46" w:rsidRPr="00237E55" w:rsidTr="006D6B46">
        <w:trPr>
          <w:trHeight w:val="300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0D2CD6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>Работа общественной приемной  (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М.А.Болмосов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С.В.Подсобляев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А.А.Дудиков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,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Н.А.Валова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) </w:t>
            </w:r>
          </w:p>
        </w:tc>
      </w:tr>
      <w:tr w:rsidR="006D6B46" w:rsidRPr="00237E55" w:rsidTr="006D6B46">
        <w:trPr>
          <w:trHeight w:val="169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4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четверг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6D6B46" w:rsidRPr="00237E55" w:rsidTr="006D6B46">
        <w:trPr>
          <w:trHeight w:val="169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6D6B46" w:rsidRPr="00237E55" w:rsidTr="006D6B46">
        <w:trPr>
          <w:trHeight w:val="169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Заседание депутатской комиссии  </w:t>
            </w:r>
            <w:proofErr w:type="spellStart"/>
            <w:r>
              <w:rPr>
                <w:sz w:val="20"/>
                <w:szCs w:val="20"/>
                <w:u w:val="none"/>
              </w:rPr>
              <w:t>Вольского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 по бюджетно-финансовой политике, налогам и использованию собственности муниципального района </w:t>
            </w:r>
          </w:p>
        </w:tc>
      </w:tr>
      <w:tr w:rsidR="006D6B46" w:rsidRPr="00237E55" w:rsidTr="006D6B46">
        <w:trPr>
          <w:trHeight w:val="169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FA0F1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Совещание по вопросу погашения задолженности за услуги водоснабжения и водоотведения перед ГУП СО «</w:t>
            </w:r>
            <w:proofErr w:type="spellStart"/>
            <w:r>
              <w:rPr>
                <w:sz w:val="20"/>
                <w:szCs w:val="20"/>
                <w:u w:val="none"/>
              </w:rPr>
              <w:t>Облводоресурс</w:t>
            </w:r>
            <w:proofErr w:type="spellEnd"/>
            <w:r>
              <w:rPr>
                <w:sz w:val="20"/>
                <w:szCs w:val="20"/>
                <w:u w:val="none"/>
              </w:rPr>
              <w:t xml:space="preserve">» предприятиями, организациями, учреждениями, органами местного самоуправления </w:t>
            </w:r>
            <w:proofErr w:type="gramStart"/>
            <w:r>
              <w:rPr>
                <w:sz w:val="20"/>
                <w:szCs w:val="20"/>
                <w:u w:val="none"/>
              </w:rPr>
              <w:t>в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</w:t>
            </w:r>
            <w:proofErr w:type="gramStart"/>
            <w:r>
              <w:rPr>
                <w:sz w:val="20"/>
                <w:szCs w:val="20"/>
                <w:u w:val="none"/>
              </w:rPr>
              <w:t>Вольском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 районе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0-летием труженице тыла М.Г.Артемьевой 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МВК по работе с семьями, находящимися в социально-опасном положении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Заседание депутатской комиссии Совета МО г</w:t>
            </w:r>
            <w:proofErr w:type="gramStart"/>
            <w:r>
              <w:rPr>
                <w:sz w:val="20"/>
                <w:szCs w:val="20"/>
                <w:u w:val="none"/>
              </w:rPr>
              <w:t>.В</w:t>
            </w:r>
            <w:proofErr w:type="gramEnd"/>
            <w:r>
              <w:rPr>
                <w:sz w:val="20"/>
                <w:szCs w:val="20"/>
                <w:u w:val="none"/>
              </w:rPr>
              <w:t xml:space="preserve">ольск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sing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Заседание административной комиссии ВМР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5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пятница</w:t>
            </w: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4E0E07">
            <w:pPr>
              <w:jc w:val="both"/>
              <w:rPr>
                <w:rFonts w:eastAsia="Calibri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rFonts w:eastAsia="Calibri"/>
                <w:sz w:val="20"/>
                <w:szCs w:val="20"/>
                <w:u w:val="none"/>
                <w:lang w:eastAsia="ar-SA"/>
              </w:rPr>
              <w:t>ДЕНЬ ВОИНСКОЙ СЛАВЫ РОССИИ (НАЧАЛО КОНТРНАСТУПЛЕНИЯ СОВЕТСКИХ ВОЙСК В БИТВЕ ПОД МОСКВОЙ)</w:t>
            </w:r>
          </w:p>
          <w:p w:rsidR="006D6B46" w:rsidRPr="00237E55" w:rsidRDefault="006D6B46" w:rsidP="004E0E07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rFonts w:eastAsia="Calibri"/>
                <w:sz w:val="20"/>
                <w:szCs w:val="20"/>
                <w:u w:val="none"/>
                <w:lang w:eastAsia="ar-SA"/>
              </w:rPr>
              <w:t>ВСЕМИРНЫЙ ДЕНЬ ВОЛОНТЕРОВ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</w:tcBorders>
          </w:tcPr>
          <w:p w:rsidR="006D6B46" w:rsidRPr="00237E55" w:rsidRDefault="006D6B46" w:rsidP="00FE53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237E55">
              <w:rPr>
                <w:sz w:val="20"/>
                <w:szCs w:val="20"/>
                <w:u w:val="none"/>
                <w:lang w:eastAsia="ar-SA"/>
              </w:rPr>
              <w:t>а(</w:t>
            </w:r>
            <w:proofErr w:type="gram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37E55">
              <w:rPr>
                <w:sz w:val="20"/>
                <w:szCs w:val="20"/>
                <w:u w:val="none"/>
                <w:lang w:eastAsia="ar-SA"/>
              </w:rPr>
              <w:t>Вольского</w:t>
            </w:r>
            <w:proofErr w:type="spellEnd"/>
            <w:r w:rsidRPr="00237E55">
              <w:rPr>
                <w:sz w:val="20"/>
                <w:szCs w:val="20"/>
                <w:u w:val="none"/>
                <w:lang w:eastAsia="ar-SA"/>
              </w:rPr>
              <w:t xml:space="preserve"> района)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E5322">
            <w:pPr>
              <w:pStyle w:val="a5"/>
              <w:jc w:val="both"/>
              <w:rPr>
                <w:color w:val="FF0000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E5322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Семинар по вопросу: «Межведомственное взаимодействие – роль комиссии по делам несовершеннолетних и защите их прав в организации профилактики безнадзорности и правонарушений несовершеннолетних»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E5322">
            <w:pPr>
              <w:pStyle w:val="a5"/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Вечер исторического портрета «Неугасимая моя звезда», посвященный 140-летию со дня рождения адмирала А.В.Колчака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E5322">
            <w:pPr>
              <w:pStyle w:val="a5"/>
              <w:jc w:val="both"/>
              <w:rPr>
                <w:color w:val="000000" w:themeColor="text1"/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  <w:lang w:eastAsia="ar-SA"/>
              </w:rPr>
              <w:t xml:space="preserve">Заседание Молодежного общественного Совета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</w:tcPr>
          <w:p w:rsidR="006D6B46" w:rsidRPr="00237E55" w:rsidRDefault="006D6B46" w:rsidP="000047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</w:tcPr>
          <w:p w:rsidR="006D6B46" w:rsidRPr="00237E55" w:rsidRDefault="006D6B46" w:rsidP="00FE5322">
            <w:pPr>
              <w:pStyle w:val="a5"/>
              <w:jc w:val="both"/>
              <w:rPr>
                <w:sz w:val="20"/>
                <w:szCs w:val="20"/>
                <w:u w:val="none"/>
                <w:lang w:eastAsia="ar-SA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6 декабря</w:t>
            </w:r>
          </w:p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суббота</w:t>
            </w: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2E6A6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Участие творческих коллективов МУК «ЦКС» в торжественном мероприятии, посвященном 30-летию образования  огнеметного батальона войсковой части 71432 </w:t>
            </w:r>
          </w:p>
        </w:tc>
      </w:tr>
      <w:tr w:rsidR="006D6B46" w:rsidRPr="00237E55" w:rsidTr="006D6B46">
        <w:trPr>
          <w:trHeight w:val="255"/>
        </w:trPr>
        <w:tc>
          <w:tcPr>
            <w:tcW w:w="1996" w:type="dxa"/>
            <w:vMerge/>
            <w:tcBorders>
              <w:top w:val="double" w:sz="4" w:space="0" w:color="auto"/>
            </w:tcBorders>
          </w:tcPr>
          <w:p w:rsidR="006D6B46" w:rsidRPr="00237E55" w:rsidRDefault="006D6B46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sing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Чемпионат Единой лиги ВТБ игрового сезона 2014-2015 гг. с участием команд «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Автодор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» (Саратов) – «Локомотив-Кубань» (Краснодар) </w:t>
            </w:r>
          </w:p>
        </w:tc>
      </w:tr>
      <w:tr w:rsidR="006D6B46" w:rsidRPr="00237E55" w:rsidTr="006D6B46">
        <w:trPr>
          <w:trHeight w:val="214"/>
        </w:trPr>
        <w:tc>
          <w:tcPr>
            <w:tcW w:w="1996" w:type="dxa"/>
            <w:vMerge w:val="restart"/>
            <w:tcBorders>
              <w:top w:val="double" w:sz="4" w:space="0" w:color="auto"/>
            </w:tcBorders>
          </w:tcPr>
          <w:p w:rsidR="006D6B46" w:rsidRPr="00237E55" w:rsidRDefault="006D6B46" w:rsidP="002E6A6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7 декабря воскресенье</w:t>
            </w:r>
          </w:p>
        </w:tc>
        <w:tc>
          <w:tcPr>
            <w:tcW w:w="14175" w:type="dxa"/>
            <w:tcBorders>
              <w:top w:val="double" w:sz="4" w:space="0" w:color="auto"/>
              <w:bottom w:val="double" w:sz="4" w:space="0" w:color="auto"/>
            </w:tcBorders>
          </w:tcPr>
          <w:p w:rsidR="006D6B46" w:rsidRPr="00237E55" w:rsidRDefault="006D6B46" w:rsidP="002E6A6B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>Выходной день</w:t>
            </w:r>
          </w:p>
        </w:tc>
      </w:tr>
      <w:tr w:rsidR="006D6B46" w:rsidRPr="00237E55" w:rsidTr="006D6B46">
        <w:trPr>
          <w:trHeight w:val="61"/>
        </w:trPr>
        <w:tc>
          <w:tcPr>
            <w:tcW w:w="1996" w:type="dxa"/>
            <w:vMerge/>
          </w:tcPr>
          <w:p w:rsidR="006D6B46" w:rsidRPr="00237E55" w:rsidRDefault="006D6B46" w:rsidP="00EE167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0"/>
                <w:szCs w:val="20"/>
                <w:u w:val="none"/>
              </w:rPr>
            </w:pPr>
          </w:p>
        </w:tc>
        <w:tc>
          <w:tcPr>
            <w:tcW w:w="14175" w:type="dxa"/>
            <w:tcBorders>
              <w:top w:val="double" w:sz="4" w:space="0" w:color="auto"/>
              <w:bottom w:val="double" w:sz="4" w:space="0" w:color="auto"/>
            </w:tcBorders>
          </w:tcPr>
          <w:p w:rsidR="006D6B46" w:rsidRPr="00237E55" w:rsidRDefault="006D6B46" w:rsidP="00FE5322">
            <w:pPr>
              <w:jc w:val="both"/>
              <w:rPr>
                <w:sz w:val="20"/>
                <w:szCs w:val="20"/>
                <w:u w:val="none"/>
              </w:rPr>
            </w:pPr>
            <w:r w:rsidRPr="00237E55">
              <w:rPr>
                <w:sz w:val="20"/>
                <w:szCs w:val="20"/>
                <w:u w:val="none"/>
              </w:rPr>
              <w:t xml:space="preserve">Вручение поздравительного письма Президента РФ в связи с 95-летием участнику Великой Отечественной войны </w:t>
            </w:r>
            <w:proofErr w:type="spellStart"/>
            <w:r w:rsidRPr="00237E55">
              <w:rPr>
                <w:sz w:val="20"/>
                <w:szCs w:val="20"/>
                <w:u w:val="none"/>
              </w:rPr>
              <w:t>Н.И.Толочек</w:t>
            </w:r>
            <w:proofErr w:type="spellEnd"/>
            <w:r w:rsidRPr="00237E55">
              <w:rPr>
                <w:sz w:val="20"/>
                <w:szCs w:val="20"/>
                <w:u w:val="none"/>
              </w:rPr>
              <w:t xml:space="preserve">  </w:t>
            </w:r>
          </w:p>
        </w:tc>
      </w:tr>
    </w:tbl>
    <w:p w:rsidR="00561E11" w:rsidRDefault="00561E11" w:rsidP="000C6B81">
      <w:pPr>
        <w:jc w:val="center"/>
        <w:rPr>
          <w:b/>
          <w:sz w:val="24"/>
          <w:szCs w:val="24"/>
          <w:u w:val="none"/>
        </w:rPr>
      </w:pPr>
    </w:p>
    <w:sectPr w:rsidR="00561E11" w:rsidSect="001D497D">
      <w:pgSz w:w="16838" w:h="11906" w:orient="landscape"/>
      <w:pgMar w:top="284" w:right="1134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C6B81"/>
    <w:rsid w:val="000017F5"/>
    <w:rsid w:val="000019AF"/>
    <w:rsid w:val="000026D2"/>
    <w:rsid w:val="00003A67"/>
    <w:rsid w:val="00003AC4"/>
    <w:rsid w:val="00003DE0"/>
    <w:rsid w:val="000044D1"/>
    <w:rsid w:val="00004736"/>
    <w:rsid w:val="0000522C"/>
    <w:rsid w:val="00006A39"/>
    <w:rsid w:val="00006C99"/>
    <w:rsid w:val="00006CA0"/>
    <w:rsid w:val="00006D27"/>
    <w:rsid w:val="00007103"/>
    <w:rsid w:val="00007E1C"/>
    <w:rsid w:val="00010797"/>
    <w:rsid w:val="000107C2"/>
    <w:rsid w:val="00010AA8"/>
    <w:rsid w:val="000110E6"/>
    <w:rsid w:val="00011E60"/>
    <w:rsid w:val="00011F20"/>
    <w:rsid w:val="0001203D"/>
    <w:rsid w:val="00012148"/>
    <w:rsid w:val="0001242A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0A63"/>
    <w:rsid w:val="000218C7"/>
    <w:rsid w:val="000219D3"/>
    <w:rsid w:val="00021FAE"/>
    <w:rsid w:val="000220FD"/>
    <w:rsid w:val="000228C5"/>
    <w:rsid w:val="00023F2B"/>
    <w:rsid w:val="00023F5B"/>
    <w:rsid w:val="000245B9"/>
    <w:rsid w:val="000245BD"/>
    <w:rsid w:val="00025834"/>
    <w:rsid w:val="00025C60"/>
    <w:rsid w:val="00025DDA"/>
    <w:rsid w:val="00025E60"/>
    <w:rsid w:val="00026183"/>
    <w:rsid w:val="000265CE"/>
    <w:rsid w:val="00026973"/>
    <w:rsid w:val="00026AAE"/>
    <w:rsid w:val="00026AEB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C26"/>
    <w:rsid w:val="00030D2B"/>
    <w:rsid w:val="00031553"/>
    <w:rsid w:val="0003189E"/>
    <w:rsid w:val="00031B9F"/>
    <w:rsid w:val="0003226D"/>
    <w:rsid w:val="0003352A"/>
    <w:rsid w:val="0003371F"/>
    <w:rsid w:val="00033938"/>
    <w:rsid w:val="00033C25"/>
    <w:rsid w:val="00033E2D"/>
    <w:rsid w:val="0003400A"/>
    <w:rsid w:val="000340CA"/>
    <w:rsid w:val="00034828"/>
    <w:rsid w:val="0003519E"/>
    <w:rsid w:val="0003536B"/>
    <w:rsid w:val="000354E6"/>
    <w:rsid w:val="0003658E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E91"/>
    <w:rsid w:val="00042884"/>
    <w:rsid w:val="0004290B"/>
    <w:rsid w:val="00042B28"/>
    <w:rsid w:val="00042C1F"/>
    <w:rsid w:val="000435C4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1F9"/>
    <w:rsid w:val="00047698"/>
    <w:rsid w:val="0004781F"/>
    <w:rsid w:val="000505E8"/>
    <w:rsid w:val="00050924"/>
    <w:rsid w:val="000518BB"/>
    <w:rsid w:val="00052044"/>
    <w:rsid w:val="000520F0"/>
    <w:rsid w:val="000523B6"/>
    <w:rsid w:val="00052BF5"/>
    <w:rsid w:val="000532A9"/>
    <w:rsid w:val="000537E5"/>
    <w:rsid w:val="000539EE"/>
    <w:rsid w:val="00053A00"/>
    <w:rsid w:val="00053C41"/>
    <w:rsid w:val="00054293"/>
    <w:rsid w:val="000557D7"/>
    <w:rsid w:val="00055CFF"/>
    <w:rsid w:val="0005608A"/>
    <w:rsid w:val="000563EC"/>
    <w:rsid w:val="00056594"/>
    <w:rsid w:val="000565CB"/>
    <w:rsid w:val="0005676C"/>
    <w:rsid w:val="000567CF"/>
    <w:rsid w:val="00056915"/>
    <w:rsid w:val="00056B18"/>
    <w:rsid w:val="0005729C"/>
    <w:rsid w:val="00061598"/>
    <w:rsid w:val="000628E9"/>
    <w:rsid w:val="00062FD9"/>
    <w:rsid w:val="00063A4E"/>
    <w:rsid w:val="000652BB"/>
    <w:rsid w:val="00065A0D"/>
    <w:rsid w:val="00065BEE"/>
    <w:rsid w:val="000660DE"/>
    <w:rsid w:val="00066EB0"/>
    <w:rsid w:val="000671FC"/>
    <w:rsid w:val="000672AB"/>
    <w:rsid w:val="00067462"/>
    <w:rsid w:val="00070275"/>
    <w:rsid w:val="00070298"/>
    <w:rsid w:val="000703AE"/>
    <w:rsid w:val="000704DF"/>
    <w:rsid w:val="00070C24"/>
    <w:rsid w:val="00072676"/>
    <w:rsid w:val="00072909"/>
    <w:rsid w:val="00072A1C"/>
    <w:rsid w:val="00072DDF"/>
    <w:rsid w:val="00072F41"/>
    <w:rsid w:val="00073353"/>
    <w:rsid w:val="00073CB6"/>
    <w:rsid w:val="00074019"/>
    <w:rsid w:val="00074390"/>
    <w:rsid w:val="00074445"/>
    <w:rsid w:val="00074513"/>
    <w:rsid w:val="000747B1"/>
    <w:rsid w:val="000748E6"/>
    <w:rsid w:val="00074F93"/>
    <w:rsid w:val="000750BD"/>
    <w:rsid w:val="0007569B"/>
    <w:rsid w:val="00075B7F"/>
    <w:rsid w:val="00075D5B"/>
    <w:rsid w:val="00076183"/>
    <w:rsid w:val="000761BF"/>
    <w:rsid w:val="00076A79"/>
    <w:rsid w:val="00076E5D"/>
    <w:rsid w:val="000770EF"/>
    <w:rsid w:val="000779CA"/>
    <w:rsid w:val="00080335"/>
    <w:rsid w:val="0008056B"/>
    <w:rsid w:val="00080986"/>
    <w:rsid w:val="00080E86"/>
    <w:rsid w:val="000810D4"/>
    <w:rsid w:val="00081172"/>
    <w:rsid w:val="000818F1"/>
    <w:rsid w:val="000826B5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E77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EA4"/>
    <w:rsid w:val="0009100C"/>
    <w:rsid w:val="000911FF"/>
    <w:rsid w:val="0009179F"/>
    <w:rsid w:val="00091921"/>
    <w:rsid w:val="00091D96"/>
    <w:rsid w:val="00092541"/>
    <w:rsid w:val="000929BB"/>
    <w:rsid w:val="00092BAB"/>
    <w:rsid w:val="00093136"/>
    <w:rsid w:val="000940D6"/>
    <w:rsid w:val="00094197"/>
    <w:rsid w:val="00094242"/>
    <w:rsid w:val="00094DC4"/>
    <w:rsid w:val="0009521E"/>
    <w:rsid w:val="00095571"/>
    <w:rsid w:val="000957D7"/>
    <w:rsid w:val="00095E3B"/>
    <w:rsid w:val="00095E72"/>
    <w:rsid w:val="00095FB6"/>
    <w:rsid w:val="000979F3"/>
    <w:rsid w:val="000A0F69"/>
    <w:rsid w:val="000A0FAD"/>
    <w:rsid w:val="000A148C"/>
    <w:rsid w:val="000A15B4"/>
    <w:rsid w:val="000A1C37"/>
    <w:rsid w:val="000A247B"/>
    <w:rsid w:val="000A3288"/>
    <w:rsid w:val="000A33E7"/>
    <w:rsid w:val="000A393F"/>
    <w:rsid w:val="000A428E"/>
    <w:rsid w:val="000A4399"/>
    <w:rsid w:val="000A4B67"/>
    <w:rsid w:val="000A5C3F"/>
    <w:rsid w:val="000A5D35"/>
    <w:rsid w:val="000A688A"/>
    <w:rsid w:val="000A6F4A"/>
    <w:rsid w:val="000A7122"/>
    <w:rsid w:val="000A7633"/>
    <w:rsid w:val="000A7B46"/>
    <w:rsid w:val="000A7C68"/>
    <w:rsid w:val="000B054B"/>
    <w:rsid w:val="000B0732"/>
    <w:rsid w:val="000B0C2C"/>
    <w:rsid w:val="000B0E5F"/>
    <w:rsid w:val="000B131E"/>
    <w:rsid w:val="000B17C2"/>
    <w:rsid w:val="000B18BE"/>
    <w:rsid w:val="000B1B5D"/>
    <w:rsid w:val="000B213A"/>
    <w:rsid w:val="000B2217"/>
    <w:rsid w:val="000B251D"/>
    <w:rsid w:val="000B26D5"/>
    <w:rsid w:val="000B3245"/>
    <w:rsid w:val="000B3454"/>
    <w:rsid w:val="000B37A5"/>
    <w:rsid w:val="000B4158"/>
    <w:rsid w:val="000B59C3"/>
    <w:rsid w:val="000B6172"/>
    <w:rsid w:val="000B626B"/>
    <w:rsid w:val="000B67A3"/>
    <w:rsid w:val="000B6DB0"/>
    <w:rsid w:val="000B7261"/>
    <w:rsid w:val="000B7B8D"/>
    <w:rsid w:val="000C0238"/>
    <w:rsid w:val="000C023D"/>
    <w:rsid w:val="000C0A83"/>
    <w:rsid w:val="000C0E60"/>
    <w:rsid w:val="000C1696"/>
    <w:rsid w:val="000C177B"/>
    <w:rsid w:val="000C1CBB"/>
    <w:rsid w:val="000C257D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E02"/>
    <w:rsid w:val="000C639E"/>
    <w:rsid w:val="000C6B81"/>
    <w:rsid w:val="000C6DFB"/>
    <w:rsid w:val="000C73D5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2CD6"/>
    <w:rsid w:val="000D31A5"/>
    <w:rsid w:val="000D3918"/>
    <w:rsid w:val="000D3B53"/>
    <w:rsid w:val="000D3DE1"/>
    <w:rsid w:val="000D467A"/>
    <w:rsid w:val="000D4935"/>
    <w:rsid w:val="000D5255"/>
    <w:rsid w:val="000D5FFC"/>
    <w:rsid w:val="000D692D"/>
    <w:rsid w:val="000D6F31"/>
    <w:rsid w:val="000D7185"/>
    <w:rsid w:val="000E024C"/>
    <w:rsid w:val="000E0A91"/>
    <w:rsid w:val="000E0BF2"/>
    <w:rsid w:val="000E1691"/>
    <w:rsid w:val="000E1C35"/>
    <w:rsid w:val="000E2644"/>
    <w:rsid w:val="000E27EA"/>
    <w:rsid w:val="000E2CE1"/>
    <w:rsid w:val="000E33AC"/>
    <w:rsid w:val="000E348D"/>
    <w:rsid w:val="000E3D71"/>
    <w:rsid w:val="000E48CE"/>
    <w:rsid w:val="000E4D97"/>
    <w:rsid w:val="000E4E4D"/>
    <w:rsid w:val="000E515E"/>
    <w:rsid w:val="000E56B9"/>
    <w:rsid w:val="000E5C4B"/>
    <w:rsid w:val="000E65C6"/>
    <w:rsid w:val="000E6C3B"/>
    <w:rsid w:val="000E70C3"/>
    <w:rsid w:val="000E728F"/>
    <w:rsid w:val="000E7325"/>
    <w:rsid w:val="000F013F"/>
    <w:rsid w:val="000F1200"/>
    <w:rsid w:val="000F2A5F"/>
    <w:rsid w:val="000F2AB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C0"/>
    <w:rsid w:val="000F6541"/>
    <w:rsid w:val="000F6830"/>
    <w:rsid w:val="000F73F6"/>
    <w:rsid w:val="001002CC"/>
    <w:rsid w:val="00100462"/>
    <w:rsid w:val="00100843"/>
    <w:rsid w:val="0010093B"/>
    <w:rsid w:val="00100BA5"/>
    <w:rsid w:val="00100E0C"/>
    <w:rsid w:val="0010106E"/>
    <w:rsid w:val="00101499"/>
    <w:rsid w:val="00101578"/>
    <w:rsid w:val="00101BD7"/>
    <w:rsid w:val="00101C4C"/>
    <w:rsid w:val="00102448"/>
    <w:rsid w:val="00102BA6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13B8"/>
    <w:rsid w:val="00111B09"/>
    <w:rsid w:val="00111CC7"/>
    <w:rsid w:val="001122DE"/>
    <w:rsid w:val="0011233A"/>
    <w:rsid w:val="0011265A"/>
    <w:rsid w:val="00112BEC"/>
    <w:rsid w:val="00112C13"/>
    <w:rsid w:val="00112C69"/>
    <w:rsid w:val="00112E6B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171"/>
    <w:rsid w:val="001227C9"/>
    <w:rsid w:val="00122C05"/>
    <w:rsid w:val="00123714"/>
    <w:rsid w:val="001243A3"/>
    <w:rsid w:val="001243D0"/>
    <w:rsid w:val="001243E0"/>
    <w:rsid w:val="001244AE"/>
    <w:rsid w:val="001244BD"/>
    <w:rsid w:val="001254A3"/>
    <w:rsid w:val="00125EB7"/>
    <w:rsid w:val="00126054"/>
    <w:rsid w:val="00126192"/>
    <w:rsid w:val="0012636D"/>
    <w:rsid w:val="0012662A"/>
    <w:rsid w:val="00126A0E"/>
    <w:rsid w:val="00127234"/>
    <w:rsid w:val="0013087B"/>
    <w:rsid w:val="0013123E"/>
    <w:rsid w:val="0013156F"/>
    <w:rsid w:val="00131CF7"/>
    <w:rsid w:val="00132B2E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20B0"/>
    <w:rsid w:val="0014212C"/>
    <w:rsid w:val="00142D94"/>
    <w:rsid w:val="00142E65"/>
    <w:rsid w:val="00143778"/>
    <w:rsid w:val="00144445"/>
    <w:rsid w:val="001449B3"/>
    <w:rsid w:val="001452FB"/>
    <w:rsid w:val="001454D5"/>
    <w:rsid w:val="001455D3"/>
    <w:rsid w:val="00146121"/>
    <w:rsid w:val="00146B3E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F64"/>
    <w:rsid w:val="0015204B"/>
    <w:rsid w:val="00152240"/>
    <w:rsid w:val="001527E5"/>
    <w:rsid w:val="00152912"/>
    <w:rsid w:val="00152AC4"/>
    <w:rsid w:val="00152E35"/>
    <w:rsid w:val="0015301B"/>
    <w:rsid w:val="001543BB"/>
    <w:rsid w:val="00155D1F"/>
    <w:rsid w:val="00156553"/>
    <w:rsid w:val="0015707F"/>
    <w:rsid w:val="00160261"/>
    <w:rsid w:val="00160C31"/>
    <w:rsid w:val="001613EC"/>
    <w:rsid w:val="00161952"/>
    <w:rsid w:val="00161A73"/>
    <w:rsid w:val="00161CDD"/>
    <w:rsid w:val="00161DBB"/>
    <w:rsid w:val="00162BCE"/>
    <w:rsid w:val="00162E2C"/>
    <w:rsid w:val="00162EA9"/>
    <w:rsid w:val="00163329"/>
    <w:rsid w:val="001634AA"/>
    <w:rsid w:val="001635EA"/>
    <w:rsid w:val="0016382F"/>
    <w:rsid w:val="00163FB4"/>
    <w:rsid w:val="00164078"/>
    <w:rsid w:val="001649E6"/>
    <w:rsid w:val="00164E4D"/>
    <w:rsid w:val="00164E90"/>
    <w:rsid w:val="00165AF7"/>
    <w:rsid w:val="00165F0F"/>
    <w:rsid w:val="00166014"/>
    <w:rsid w:val="00167BFA"/>
    <w:rsid w:val="00170524"/>
    <w:rsid w:val="001709F0"/>
    <w:rsid w:val="00170B53"/>
    <w:rsid w:val="00171BC5"/>
    <w:rsid w:val="00171C35"/>
    <w:rsid w:val="00171DA1"/>
    <w:rsid w:val="00172849"/>
    <w:rsid w:val="00172A65"/>
    <w:rsid w:val="00172C84"/>
    <w:rsid w:val="00173C48"/>
    <w:rsid w:val="00173E1F"/>
    <w:rsid w:val="00173ED2"/>
    <w:rsid w:val="00173FB6"/>
    <w:rsid w:val="00173FE5"/>
    <w:rsid w:val="00174032"/>
    <w:rsid w:val="0017431F"/>
    <w:rsid w:val="00175A0A"/>
    <w:rsid w:val="001762D2"/>
    <w:rsid w:val="001762E9"/>
    <w:rsid w:val="001764DC"/>
    <w:rsid w:val="001773C2"/>
    <w:rsid w:val="00177810"/>
    <w:rsid w:val="00177B28"/>
    <w:rsid w:val="00177CCD"/>
    <w:rsid w:val="00180121"/>
    <w:rsid w:val="001801F1"/>
    <w:rsid w:val="00180A39"/>
    <w:rsid w:val="0018107E"/>
    <w:rsid w:val="00181797"/>
    <w:rsid w:val="001818AC"/>
    <w:rsid w:val="001818B8"/>
    <w:rsid w:val="001818CF"/>
    <w:rsid w:val="00181D47"/>
    <w:rsid w:val="00182184"/>
    <w:rsid w:val="00182D46"/>
    <w:rsid w:val="001835E9"/>
    <w:rsid w:val="00183878"/>
    <w:rsid w:val="00183D11"/>
    <w:rsid w:val="0018414D"/>
    <w:rsid w:val="0018415E"/>
    <w:rsid w:val="00185C56"/>
    <w:rsid w:val="001862D8"/>
    <w:rsid w:val="00186E06"/>
    <w:rsid w:val="00186FB7"/>
    <w:rsid w:val="00187412"/>
    <w:rsid w:val="001877CE"/>
    <w:rsid w:val="00187834"/>
    <w:rsid w:val="001878CF"/>
    <w:rsid w:val="00190809"/>
    <w:rsid w:val="00192409"/>
    <w:rsid w:val="00192412"/>
    <w:rsid w:val="00192476"/>
    <w:rsid w:val="00192668"/>
    <w:rsid w:val="00192B36"/>
    <w:rsid w:val="001936F1"/>
    <w:rsid w:val="00193739"/>
    <w:rsid w:val="00194F7E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F62"/>
    <w:rsid w:val="001A1D80"/>
    <w:rsid w:val="001A1E5E"/>
    <w:rsid w:val="001A229D"/>
    <w:rsid w:val="001A22B5"/>
    <w:rsid w:val="001A2F98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FC1"/>
    <w:rsid w:val="001B03C5"/>
    <w:rsid w:val="001B0D7C"/>
    <w:rsid w:val="001B155B"/>
    <w:rsid w:val="001B173E"/>
    <w:rsid w:val="001B1901"/>
    <w:rsid w:val="001B2048"/>
    <w:rsid w:val="001B27DD"/>
    <w:rsid w:val="001B32AC"/>
    <w:rsid w:val="001B35AA"/>
    <w:rsid w:val="001B3CD5"/>
    <w:rsid w:val="001B41FC"/>
    <w:rsid w:val="001B4450"/>
    <w:rsid w:val="001B5B93"/>
    <w:rsid w:val="001B6487"/>
    <w:rsid w:val="001B6C39"/>
    <w:rsid w:val="001B7AB2"/>
    <w:rsid w:val="001B7BF1"/>
    <w:rsid w:val="001B7D6F"/>
    <w:rsid w:val="001C0152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BF4"/>
    <w:rsid w:val="001C5431"/>
    <w:rsid w:val="001C665A"/>
    <w:rsid w:val="001C6B0C"/>
    <w:rsid w:val="001C708B"/>
    <w:rsid w:val="001D0856"/>
    <w:rsid w:val="001D0A02"/>
    <w:rsid w:val="001D0AE2"/>
    <w:rsid w:val="001D0EC9"/>
    <w:rsid w:val="001D19B7"/>
    <w:rsid w:val="001D1E39"/>
    <w:rsid w:val="001D1E64"/>
    <w:rsid w:val="001D1F1B"/>
    <w:rsid w:val="001D2D05"/>
    <w:rsid w:val="001D33B6"/>
    <w:rsid w:val="001D3B1A"/>
    <w:rsid w:val="001D497D"/>
    <w:rsid w:val="001D497F"/>
    <w:rsid w:val="001D5144"/>
    <w:rsid w:val="001D60A7"/>
    <w:rsid w:val="001D6A03"/>
    <w:rsid w:val="001D6ACF"/>
    <w:rsid w:val="001D6DCF"/>
    <w:rsid w:val="001D70C1"/>
    <w:rsid w:val="001D722A"/>
    <w:rsid w:val="001D7EAB"/>
    <w:rsid w:val="001E03AD"/>
    <w:rsid w:val="001E060D"/>
    <w:rsid w:val="001E0CDF"/>
    <w:rsid w:val="001E0F97"/>
    <w:rsid w:val="001E134A"/>
    <w:rsid w:val="001E19EC"/>
    <w:rsid w:val="001E200F"/>
    <w:rsid w:val="001E22FD"/>
    <w:rsid w:val="001E2806"/>
    <w:rsid w:val="001E2E7F"/>
    <w:rsid w:val="001E2EDF"/>
    <w:rsid w:val="001E449E"/>
    <w:rsid w:val="001E4C6A"/>
    <w:rsid w:val="001E515D"/>
    <w:rsid w:val="001E52E4"/>
    <w:rsid w:val="001E54DD"/>
    <w:rsid w:val="001E629F"/>
    <w:rsid w:val="001E6533"/>
    <w:rsid w:val="001E65DF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1110"/>
    <w:rsid w:val="001F1269"/>
    <w:rsid w:val="001F1284"/>
    <w:rsid w:val="001F17FC"/>
    <w:rsid w:val="001F1AB6"/>
    <w:rsid w:val="001F1E3B"/>
    <w:rsid w:val="001F278A"/>
    <w:rsid w:val="001F27A1"/>
    <w:rsid w:val="001F2FAA"/>
    <w:rsid w:val="001F31AB"/>
    <w:rsid w:val="001F32CB"/>
    <w:rsid w:val="001F36CB"/>
    <w:rsid w:val="001F39F8"/>
    <w:rsid w:val="001F581E"/>
    <w:rsid w:val="001F5A44"/>
    <w:rsid w:val="001F5C29"/>
    <w:rsid w:val="001F5EA5"/>
    <w:rsid w:val="001F63AF"/>
    <w:rsid w:val="001F6523"/>
    <w:rsid w:val="001F6578"/>
    <w:rsid w:val="001F662C"/>
    <w:rsid w:val="001F6ABE"/>
    <w:rsid w:val="001F6F94"/>
    <w:rsid w:val="00200983"/>
    <w:rsid w:val="00200D28"/>
    <w:rsid w:val="0020154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C7B"/>
    <w:rsid w:val="00205E97"/>
    <w:rsid w:val="00205EA8"/>
    <w:rsid w:val="00205FC3"/>
    <w:rsid w:val="00206166"/>
    <w:rsid w:val="00206CFE"/>
    <w:rsid w:val="00206D2F"/>
    <w:rsid w:val="0020733E"/>
    <w:rsid w:val="00207BFE"/>
    <w:rsid w:val="00207C21"/>
    <w:rsid w:val="00207EFF"/>
    <w:rsid w:val="0021011A"/>
    <w:rsid w:val="00210411"/>
    <w:rsid w:val="00210805"/>
    <w:rsid w:val="00210CFC"/>
    <w:rsid w:val="00211126"/>
    <w:rsid w:val="002118D4"/>
    <w:rsid w:val="00212233"/>
    <w:rsid w:val="002122A2"/>
    <w:rsid w:val="0021231A"/>
    <w:rsid w:val="00212823"/>
    <w:rsid w:val="00212B5D"/>
    <w:rsid w:val="00213381"/>
    <w:rsid w:val="00213388"/>
    <w:rsid w:val="00213700"/>
    <w:rsid w:val="00213B36"/>
    <w:rsid w:val="00213D60"/>
    <w:rsid w:val="00213F63"/>
    <w:rsid w:val="0021467F"/>
    <w:rsid w:val="00214989"/>
    <w:rsid w:val="00214B73"/>
    <w:rsid w:val="00214BFA"/>
    <w:rsid w:val="00214F08"/>
    <w:rsid w:val="00215569"/>
    <w:rsid w:val="00215D75"/>
    <w:rsid w:val="00215ED1"/>
    <w:rsid w:val="00215FEE"/>
    <w:rsid w:val="0021611B"/>
    <w:rsid w:val="002161FC"/>
    <w:rsid w:val="0021677F"/>
    <w:rsid w:val="00216970"/>
    <w:rsid w:val="00217088"/>
    <w:rsid w:val="00217405"/>
    <w:rsid w:val="002202C8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A42"/>
    <w:rsid w:val="00222C75"/>
    <w:rsid w:val="00223B03"/>
    <w:rsid w:val="00224AEB"/>
    <w:rsid w:val="00224F0C"/>
    <w:rsid w:val="00225331"/>
    <w:rsid w:val="00225AA6"/>
    <w:rsid w:val="00225D26"/>
    <w:rsid w:val="00226580"/>
    <w:rsid w:val="00226BC2"/>
    <w:rsid w:val="00226CDE"/>
    <w:rsid w:val="00227F64"/>
    <w:rsid w:val="002300C9"/>
    <w:rsid w:val="00230204"/>
    <w:rsid w:val="00230A95"/>
    <w:rsid w:val="002311D3"/>
    <w:rsid w:val="00231C04"/>
    <w:rsid w:val="00232AB8"/>
    <w:rsid w:val="00232DF9"/>
    <w:rsid w:val="002331BD"/>
    <w:rsid w:val="00233218"/>
    <w:rsid w:val="00233FF1"/>
    <w:rsid w:val="002340F8"/>
    <w:rsid w:val="0023441C"/>
    <w:rsid w:val="0023484F"/>
    <w:rsid w:val="00234A25"/>
    <w:rsid w:val="00235D9A"/>
    <w:rsid w:val="00236230"/>
    <w:rsid w:val="0023640E"/>
    <w:rsid w:val="00236456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D10"/>
    <w:rsid w:val="00242BB8"/>
    <w:rsid w:val="00243427"/>
    <w:rsid w:val="00244076"/>
    <w:rsid w:val="0024464D"/>
    <w:rsid w:val="0024479D"/>
    <w:rsid w:val="002450A2"/>
    <w:rsid w:val="002459D7"/>
    <w:rsid w:val="00245C50"/>
    <w:rsid w:val="00245CFC"/>
    <w:rsid w:val="00245F6B"/>
    <w:rsid w:val="002469A3"/>
    <w:rsid w:val="00246A64"/>
    <w:rsid w:val="002477CE"/>
    <w:rsid w:val="00247C22"/>
    <w:rsid w:val="002503D2"/>
    <w:rsid w:val="00251117"/>
    <w:rsid w:val="00251569"/>
    <w:rsid w:val="00251A9D"/>
    <w:rsid w:val="00251EDA"/>
    <w:rsid w:val="00251F9F"/>
    <w:rsid w:val="002531BF"/>
    <w:rsid w:val="00253C93"/>
    <w:rsid w:val="002541BB"/>
    <w:rsid w:val="00255661"/>
    <w:rsid w:val="0025570C"/>
    <w:rsid w:val="002562BC"/>
    <w:rsid w:val="00256954"/>
    <w:rsid w:val="00257229"/>
    <w:rsid w:val="00257C7B"/>
    <w:rsid w:val="00260030"/>
    <w:rsid w:val="00260941"/>
    <w:rsid w:val="00260C85"/>
    <w:rsid w:val="00261065"/>
    <w:rsid w:val="00261410"/>
    <w:rsid w:val="002614CB"/>
    <w:rsid w:val="00262260"/>
    <w:rsid w:val="002624BA"/>
    <w:rsid w:val="00262509"/>
    <w:rsid w:val="00262C97"/>
    <w:rsid w:val="00263018"/>
    <w:rsid w:val="0026342A"/>
    <w:rsid w:val="00263B07"/>
    <w:rsid w:val="00263BB1"/>
    <w:rsid w:val="00264A83"/>
    <w:rsid w:val="00264CA7"/>
    <w:rsid w:val="00264CFA"/>
    <w:rsid w:val="00264E57"/>
    <w:rsid w:val="0026501D"/>
    <w:rsid w:val="0026510E"/>
    <w:rsid w:val="00265189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EA"/>
    <w:rsid w:val="00267C39"/>
    <w:rsid w:val="00270B3E"/>
    <w:rsid w:val="002713A5"/>
    <w:rsid w:val="002721AA"/>
    <w:rsid w:val="002724ED"/>
    <w:rsid w:val="0027299C"/>
    <w:rsid w:val="00272B74"/>
    <w:rsid w:val="0027328F"/>
    <w:rsid w:val="00273EFA"/>
    <w:rsid w:val="002745E0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718B"/>
    <w:rsid w:val="00287243"/>
    <w:rsid w:val="0028755D"/>
    <w:rsid w:val="002878F2"/>
    <w:rsid w:val="00290D06"/>
    <w:rsid w:val="0029125D"/>
    <w:rsid w:val="002917AE"/>
    <w:rsid w:val="00291D19"/>
    <w:rsid w:val="00292840"/>
    <w:rsid w:val="00292F40"/>
    <w:rsid w:val="00293ABA"/>
    <w:rsid w:val="00293BCC"/>
    <w:rsid w:val="00293EA2"/>
    <w:rsid w:val="00294188"/>
    <w:rsid w:val="002943AD"/>
    <w:rsid w:val="00294DED"/>
    <w:rsid w:val="002955A9"/>
    <w:rsid w:val="002956DF"/>
    <w:rsid w:val="00295D56"/>
    <w:rsid w:val="00296091"/>
    <w:rsid w:val="002961EC"/>
    <w:rsid w:val="00296F0D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1699"/>
    <w:rsid w:val="002A2289"/>
    <w:rsid w:val="002A24D9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828"/>
    <w:rsid w:val="002B088C"/>
    <w:rsid w:val="002B1604"/>
    <w:rsid w:val="002B16B9"/>
    <w:rsid w:val="002B172A"/>
    <w:rsid w:val="002B175B"/>
    <w:rsid w:val="002B1763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7F"/>
    <w:rsid w:val="002B3B9C"/>
    <w:rsid w:val="002B41DD"/>
    <w:rsid w:val="002B4F04"/>
    <w:rsid w:val="002B58B6"/>
    <w:rsid w:val="002B6E49"/>
    <w:rsid w:val="002B77C9"/>
    <w:rsid w:val="002B7B50"/>
    <w:rsid w:val="002B7FC2"/>
    <w:rsid w:val="002C016A"/>
    <w:rsid w:val="002C0BD0"/>
    <w:rsid w:val="002C1C13"/>
    <w:rsid w:val="002C1C48"/>
    <w:rsid w:val="002C20C2"/>
    <w:rsid w:val="002C2390"/>
    <w:rsid w:val="002C253E"/>
    <w:rsid w:val="002C2C99"/>
    <w:rsid w:val="002C30C5"/>
    <w:rsid w:val="002C33A4"/>
    <w:rsid w:val="002C3819"/>
    <w:rsid w:val="002C3CCD"/>
    <w:rsid w:val="002C4A33"/>
    <w:rsid w:val="002C4CEB"/>
    <w:rsid w:val="002C5364"/>
    <w:rsid w:val="002C5726"/>
    <w:rsid w:val="002C5AC2"/>
    <w:rsid w:val="002C6093"/>
    <w:rsid w:val="002C61F8"/>
    <w:rsid w:val="002C625C"/>
    <w:rsid w:val="002C659C"/>
    <w:rsid w:val="002C6794"/>
    <w:rsid w:val="002C67B7"/>
    <w:rsid w:val="002C6C36"/>
    <w:rsid w:val="002C6C75"/>
    <w:rsid w:val="002C72BA"/>
    <w:rsid w:val="002C7869"/>
    <w:rsid w:val="002D003F"/>
    <w:rsid w:val="002D04FE"/>
    <w:rsid w:val="002D08AC"/>
    <w:rsid w:val="002D0E7E"/>
    <w:rsid w:val="002D0FCE"/>
    <w:rsid w:val="002D1504"/>
    <w:rsid w:val="002D153F"/>
    <w:rsid w:val="002D1592"/>
    <w:rsid w:val="002D19FE"/>
    <w:rsid w:val="002D1A03"/>
    <w:rsid w:val="002D1CB3"/>
    <w:rsid w:val="002D1E48"/>
    <w:rsid w:val="002D21D1"/>
    <w:rsid w:val="002D27F9"/>
    <w:rsid w:val="002D2E19"/>
    <w:rsid w:val="002D364D"/>
    <w:rsid w:val="002D3A79"/>
    <w:rsid w:val="002D3EA2"/>
    <w:rsid w:val="002D5CF3"/>
    <w:rsid w:val="002D6AB2"/>
    <w:rsid w:val="002D6C02"/>
    <w:rsid w:val="002D73D7"/>
    <w:rsid w:val="002D7ED1"/>
    <w:rsid w:val="002E0172"/>
    <w:rsid w:val="002E028F"/>
    <w:rsid w:val="002E0A7F"/>
    <w:rsid w:val="002E0FEE"/>
    <w:rsid w:val="002E12F3"/>
    <w:rsid w:val="002E13AE"/>
    <w:rsid w:val="002E14BE"/>
    <w:rsid w:val="002E1582"/>
    <w:rsid w:val="002E18A8"/>
    <w:rsid w:val="002E1E09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70F5"/>
    <w:rsid w:val="002E73AA"/>
    <w:rsid w:val="002E7875"/>
    <w:rsid w:val="002E7B04"/>
    <w:rsid w:val="002F000B"/>
    <w:rsid w:val="002F027F"/>
    <w:rsid w:val="002F100E"/>
    <w:rsid w:val="002F175B"/>
    <w:rsid w:val="002F2070"/>
    <w:rsid w:val="002F2574"/>
    <w:rsid w:val="002F25C9"/>
    <w:rsid w:val="002F2A28"/>
    <w:rsid w:val="002F2DF2"/>
    <w:rsid w:val="002F4B70"/>
    <w:rsid w:val="002F6BF2"/>
    <w:rsid w:val="002F703C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B84"/>
    <w:rsid w:val="00302D90"/>
    <w:rsid w:val="00303422"/>
    <w:rsid w:val="003034FF"/>
    <w:rsid w:val="003036E4"/>
    <w:rsid w:val="00303928"/>
    <w:rsid w:val="0030398D"/>
    <w:rsid w:val="00303FAD"/>
    <w:rsid w:val="003040E3"/>
    <w:rsid w:val="00304529"/>
    <w:rsid w:val="0030492D"/>
    <w:rsid w:val="00304C7A"/>
    <w:rsid w:val="003054CA"/>
    <w:rsid w:val="00305D59"/>
    <w:rsid w:val="0030634D"/>
    <w:rsid w:val="00306575"/>
    <w:rsid w:val="0030675C"/>
    <w:rsid w:val="003070F7"/>
    <w:rsid w:val="003077E3"/>
    <w:rsid w:val="00307AC0"/>
    <w:rsid w:val="00310D34"/>
    <w:rsid w:val="00311134"/>
    <w:rsid w:val="003121D1"/>
    <w:rsid w:val="003124B4"/>
    <w:rsid w:val="003126C2"/>
    <w:rsid w:val="00312A77"/>
    <w:rsid w:val="00313C9F"/>
    <w:rsid w:val="00314200"/>
    <w:rsid w:val="003143CF"/>
    <w:rsid w:val="0031440A"/>
    <w:rsid w:val="00314466"/>
    <w:rsid w:val="003148DC"/>
    <w:rsid w:val="00315346"/>
    <w:rsid w:val="0031558D"/>
    <w:rsid w:val="003159B2"/>
    <w:rsid w:val="00317108"/>
    <w:rsid w:val="003177B1"/>
    <w:rsid w:val="00317913"/>
    <w:rsid w:val="00317D22"/>
    <w:rsid w:val="00317E6E"/>
    <w:rsid w:val="00317F12"/>
    <w:rsid w:val="003206D6"/>
    <w:rsid w:val="00320B92"/>
    <w:rsid w:val="003211EC"/>
    <w:rsid w:val="003216F1"/>
    <w:rsid w:val="00321901"/>
    <w:rsid w:val="0032195E"/>
    <w:rsid w:val="00322454"/>
    <w:rsid w:val="00322767"/>
    <w:rsid w:val="00322CF2"/>
    <w:rsid w:val="00322D13"/>
    <w:rsid w:val="00322FF4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B20"/>
    <w:rsid w:val="00330C5A"/>
    <w:rsid w:val="0033143B"/>
    <w:rsid w:val="00331AD6"/>
    <w:rsid w:val="003320E8"/>
    <w:rsid w:val="0033232F"/>
    <w:rsid w:val="003329C9"/>
    <w:rsid w:val="00332C6F"/>
    <w:rsid w:val="003331E4"/>
    <w:rsid w:val="00333735"/>
    <w:rsid w:val="003342A4"/>
    <w:rsid w:val="00334656"/>
    <w:rsid w:val="00334916"/>
    <w:rsid w:val="003350DE"/>
    <w:rsid w:val="003354CD"/>
    <w:rsid w:val="003355B4"/>
    <w:rsid w:val="00335A22"/>
    <w:rsid w:val="00335A97"/>
    <w:rsid w:val="00335B7B"/>
    <w:rsid w:val="00335C9B"/>
    <w:rsid w:val="003362E5"/>
    <w:rsid w:val="00336483"/>
    <w:rsid w:val="00336C85"/>
    <w:rsid w:val="003404B0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27F6"/>
    <w:rsid w:val="00352963"/>
    <w:rsid w:val="00354505"/>
    <w:rsid w:val="00354A9D"/>
    <w:rsid w:val="00354B5D"/>
    <w:rsid w:val="00355A54"/>
    <w:rsid w:val="00355FF5"/>
    <w:rsid w:val="0035634C"/>
    <w:rsid w:val="00356382"/>
    <w:rsid w:val="003567A4"/>
    <w:rsid w:val="0035748F"/>
    <w:rsid w:val="0035779E"/>
    <w:rsid w:val="003579B0"/>
    <w:rsid w:val="00357CF4"/>
    <w:rsid w:val="00357E65"/>
    <w:rsid w:val="00357F21"/>
    <w:rsid w:val="00360142"/>
    <w:rsid w:val="003601B0"/>
    <w:rsid w:val="003604B4"/>
    <w:rsid w:val="00360978"/>
    <w:rsid w:val="00360EC7"/>
    <w:rsid w:val="00360F67"/>
    <w:rsid w:val="00361209"/>
    <w:rsid w:val="0036234A"/>
    <w:rsid w:val="00363286"/>
    <w:rsid w:val="00363590"/>
    <w:rsid w:val="00364228"/>
    <w:rsid w:val="00364235"/>
    <w:rsid w:val="00364D39"/>
    <w:rsid w:val="00365383"/>
    <w:rsid w:val="003657D5"/>
    <w:rsid w:val="00365833"/>
    <w:rsid w:val="003662D3"/>
    <w:rsid w:val="0036683F"/>
    <w:rsid w:val="00366CC2"/>
    <w:rsid w:val="00366DE3"/>
    <w:rsid w:val="003701C9"/>
    <w:rsid w:val="003705DE"/>
    <w:rsid w:val="00370AF3"/>
    <w:rsid w:val="00370B0B"/>
    <w:rsid w:val="00370D43"/>
    <w:rsid w:val="00370FD7"/>
    <w:rsid w:val="00371354"/>
    <w:rsid w:val="00371DD0"/>
    <w:rsid w:val="003722CD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E6B"/>
    <w:rsid w:val="00383F73"/>
    <w:rsid w:val="00384417"/>
    <w:rsid w:val="003844E4"/>
    <w:rsid w:val="00384A58"/>
    <w:rsid w:val="003853FA"/>
    <w:rsid w:val="0038618C"/>
    <w:rsid w:val="00386734"/>
    <w:rsid w:val="0038696D"/>
    <w:rsid w:val="00386B13"/>
    <w:rsid w:val="00386FD8"/>
    <w:rsid w:val="0038715D"/>
    <w:rsid w:val="00387298"/>
    <w:rsid w:val="0038777F"/>
    <w:rsid w:val="00390679"/>
    <w:rsid w:val="00390B72"/>
    <w:rsid w:val="0039191F"/>
    <w:rsid w:val="00391AC8"/>
    <w:rsid w:val="00391CA7"/>
    <w:rsid w:val="00391E35"/>
    <w:rsid w:val="00392335"/>
    <w:rsid w:val="00392B92"/>
    <w:rsid w:val="00392C18"/>
    <w:rsid w:val="00392FCD"/>
    <w:rsid w:val="003944BC"/>
    <w:rsid w:val="003947B3"/>
    <w:rsid w:val="00394B16"/>
    <w:rsid w:val="00394B3B"/>
    <w:rsid w:val="00394FAF"/>
    <w:rsid w:val="0039502D"/>
    <w:rsid w:val="003959A9"/>
    <w:rsid w:val="00396ADD"/>
    <w:rsid w:val="00397075"/>
    <w:rsid w:val="00397708"/>
    <w:rsid w:val="00397D2D"/>
    <w:rsid w:val="003A010E"/>
    <w:rsid w:val="003A097B"/>
    <w:rsid w:val="003A09BB"/>
    <w:rsid w:val="003A1053"/>
    <w:rsid w:val="003A1AC3"/>
    <w:rsid w:val="003A1EB0"/>
    <w:rsid w:val="003A2E6C"/>
    <w:rsid w:val="003A3890"/>
    <w:rsid w:val="003A3C4E"/>
    <w:rsid w:val="003A3E34"/>
    <w:rsid w:val="003A4340"/>
    <w:rsid w:val="003A44D0"/>
    <w:rsid w:val="003A51AB"/>
    <w:rsid w:val="003A53F1"/>
    <w:rsid w:val="003A5860"/>
    <w:rsid w:val="003A59EF"/>
    <w:rsid w:val="003A5AFD"/>
    <w:rsid w:val="003A60FC"/>
    <w:rsid w:val="003A636A"/>
    <w:rsid w:val="003A6C6C"/>
    <w:rsid w:val="003A76E1"/>
    <w:rsid w:val="003A7BD4"/>
    <w:rsid w:val="003A7D97"/>
    <w:rsid w:val="003A7EE6"/>
    <w:rsid w:val="003B0155"/>
    <w:rsid w:val="003B0256"/>
    <w:rsid w:val="003B04BB"/>
    <w:rsid w:val="003B0701"/>
    <w:rsid w:val="003B0A91"/>
    <w:rsid w:val="003B0C82"/>
    <w:rsid w:val="003B131A"/>
    <w:rsid w:val="003B1608"/>
    <w:rsid w:val="003B1778"/>
    <w:rsid w:val="003B1AE3"/>
    <w:rsid w:val="003B1BF0"/>
    <w:rsid w:val="003B1D1B"/>
    <w:rsid w:val="003B20C0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E13"/>
    <w:rsid w:val="003B60C5"/>
    <w:rsid w:val="003B614A"/>
    <w:rsid w:val="003B66A9"/>
    <w:rsid w:val="003B68AF"/>
    <w:rsid w:val="003B69C5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B5"/>
    <w:rsid w:val="003C446D"/>
    <w:rsid w:val="003C46FB"/>
    <w:rsid w:val="003C5AD3"/>
    <w:rsid w:val="003C5E18"/>
    <w:rsid w:val="003C62AC"/>
    <w:rsid w:val="003C62C6"/>
    <w:rsid w:val="003C6702"/>
    <w:rsid w:val="003C7098"/>
    <w:rsid w:val="003C70D0"/>
    <w:rsid w:val="003C74A1"/>
    <w:rsid w:val="003C76E8"/>
    <w:rsid w:val="003C7F25"/>
    <w:rsid w:val="003D060C"/>
    <w:rsid w:val="003D13AD"/>
    <w:rsid w:val="003D1683"/>
    <w:rsid w:val="003D1E8E"/>
    <w:rsid w:val="003D1F62"/>
    <w:rsid w:val="003D2312"/>
    <w:rsid w:val="003D2785"/>
    <w:rsid w:val="003D2A5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E022E"/>
    <w:rsid w:val="003E0A11"/>
    <w:rsid w:val="003E0FCF"/>
    <w:rsid w:val="003E1082"/>
    <w:rsid w:val="003E1106"/>
    <w:rsid w:val="003E142F"/>
    <w:rsid w:val="003E23F6"/>
    <w:rsid w:val="003E2837"/>
    <w:rsid w:val="003E297B"/>
    <w:rsid w:val="003E298E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D18"/>
    <w:rsid w:val="003F071A"/>
    <w:rsid w:val="003F08ED"/>
    <w:rsid w:val="003F0A88"/>
    <w:rsid w:val="003F0ACD"/>
    <w:rsid w:val="003F1574"/>
    <w:rsid w:val="003F1EEB"/>
    <w:rsid w:val="003F20FC"/>
    <w:rsid w:val="003F21A5"/>
    <w:rsid w:val="003F397F"/>
    <w:rsid w:val="003F39F6"/>
    <w:rsid w:val="003F40A4"/>
    <w:rsid w:val="003F4CA9"/>
    <w:rsid w:val="003F502E"/>
    <w:rsid w:val="003F5E6A"/>
    <w:rsid w:val="003F6B92"/>
    <w:rsid w:val="003F7141"/>
    <w:rsid w:val="003F7685"/>
    <w:rsid w:val="003F795B"/>
    <w:rsid w:val="003F7C36"/>
    <w:rsid w:val="00400154"/>
    <w:rsid w:val="00400462"/>
    <w:rsid w:val="004005D5"/>
    <w:rsid w:val="00400AE7"/>
    <w:rsid w:val="00400F76"/>
    <w:rsid w:val="00401585"/>
    <w:rsid w:val="0040188E"/>
    <w:rsid w:val="00401D89"/>
    <w:rsid w:val="00401DB3"/>
    <w:rsid w:val="0040228D"/>
    <w:rsid w:val="00402CE7"/>
    <w:rsid w:val="0040305B"/>
    <w:rsid w:val="00403BDA"/>
    <w:rsid w:val="00403FFD"/>
    <w:rsid w:val="004042BB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28E"/>
    <w:rsid w:val="00413329"/>
    <w:rsid w:val="004135AC"/>
    <w:rsid w:val="00413606"/>
    <w:rsid w:val="00413B29"/>
    <w:rsid w:val="00415389"/>
    <w:rsid w:val="004155C8"/>
    <w:rsid w:val="00415EF2"/>
    <w:rsid w:val="004160A3"/>
    <w:rsid w:val="004161B0"/>
    <w:rsid w:val="0041797B"/>
    <w:rsid w:val="00417BA2"/>
    <w:rsid w:val="004204B1"/>
    <w:rsid w:val="00420B69"/>
    <w:rsid w:val="00420CB7"/>
    <w:rsid w:val="00420FB8"/>
    <w:rsid w:val="004210CD"/>
    <w:rsid w:val="0042190F"/>
    <w:rsid w:val="004219B6"/>
    <w:rsid w:val="00422C02"/>
    <w:rsid w:val="00423D9B"/>
    <w:rsid w:val="0042460B"/>
    <w:rsid w:val="004246C6"/>
    <w:rsid w:val="00424AF2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586"/>
    <w:rsid w:val="0043326B"/>
    <w:rsid w:val="004333EE"/>
    <w:rsid w:val="0043375F"/>
    <w:rsid w:val="00433F58"/>
    <w:rsid w:val="00435400"/>
    <w:rsid w:val="00435864"/>
    <w:rsid w:val="00435B8B"/>
    <w:rsid w:val="00435C76"/>
    <w:rsid w:val="0043684E"/>
    <w:rsid w:val="004375C9"/>
    <w:rsid w:val="00437E7B"/>
    <w:rsid w:val="00437E7F"/>
    <w:rsid w:val="00437FD7"/>
    <w:rsid w:val="0044006A"/>
    <w:rsid w:val="00440974"/>
    <w:rsid w:val="00440AFB"/>
    <w:rsid w:val="004415E3"/>
    <w:rsid w:val="00442342"/>
    <w:rsid w:val="0044293E"/>
    <w:rsid w:val="00442B48"/>
    <w:rsid w:val="004432F2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8E0"/>
    <w:rsid w:val="00446AC3"/>
    <w:rsid w:val="00447A39"/>
    <w:rsid w:val="00447D7B"/>
    <w:rsid w:val="00450628"/>
    <w:rsid w:val="00450722"/>
    <w:rsid w:val="004512EF"/>
    <w:rsid w:val="0045169F"/>
    <w:rsid w:val="0045173E"/>
    <w:rsid w:val="004518C9"/>
    <w:rsid w:val="00451EF2"/>
    <w:rsid w:val="00451F74"/>
    <w:rsid w:val="0045226F"/>
    <w:rsid w:val="004522DC"/>
    <w:rsid w:val="00452869"/>
    <w:rsid w:val="00453044"/>
    <w:rsid w:val="0045304B"/>
    <w:rsid w:val="00453682"/>
    <w:rsid w:val="0045410D"/>
    <w:rsid w:val="0045454F"/>
    <w:rsid w:val="00454693"/>
    <w:rsid w:val="00454CF3"/>
    <w:rsid w:val="00455FBF"/>
    <w:rsid w:val="0045631B"/>
    <w:rsid w:val="00457444"/>
    <w:rsid w:val="004575DD"/>
    <w:rsid w:val="00457E6F"/>
    <w:rsid w:val="0046016D"/>
    <w:rsid w:val="004606F0"/>
    <w:rsid w:val="0046149C"/>
    <w:rsid w:val="00462713"/>
    <w:rsid w:val="00462ED6"/>
    <w:rsid w:val="004632D3"/>
    <w:rsid w:val="00463351"/>
    <w:rsid w:val="00463366"/>
    <w:rsid w:val="004633AE"/>
    <w:rsid w:val="004639CC"/>
    <w:rsid w:val="0046432D"/>
    <w:rsid w:val="00465189"/>
    <w:rsid w:val="004658C7"/>
    <w:rsid w:val="00465EDC"/>
    <w:rsid w:val="004663B7"/>
    <w:rsid w:val="00466A26"/>
    <w:rsid w:val="004673AF"/>
    <w:rsid w:val="00467735"/>
    <w:rsid w:val="00467AB7"/>
    <w:rsid w:val="00467B49"/>
    <w:rsid w:val="00470EF0"/>
    <w:rsid w:val="004717A3"/>
    <w:rsid w:val="00471B6F"/>
    <w:rsid w:val="0047266C"/>
    <w:rsid w:val="00472898"/>
    <w:rsid w:val="00472C3F"/>
    <w:rsid w:val="0047348D"/>
    <w:rsid w:val="00473957"/>
    <w:rsid w:val="00473C51"/>
    <w:rsid w:val="0047463C"/>
    <w:rsid w:val="0047482D"/>
    <w:rsid w:val="00475424"/>
    <w:rsid w:val="0047578B"/>
    <w:rsid w:val="0047583A"/>
    <w:rsid w:val="004758AE"/>
    <w:rsid w:val="00475988"/>
    <w:rsid w:val="00475E07"/>
    <w:rsid w:val="004767CD"/>
    <w:rsid w:val="00476970"/>
    <w:rsid w:val="004769D6"/>
    <w:rsid w:val="004771E8"/>
    <w:rsid w:val="0047751B"/>
    <w:rsid w:val="00477CC1"/>
    <w:rsid w:val="00477DFB"/>
    <w:rsid w:val="00477EA4"/>
    <w:rsid w:val="00477F76"/>
    <w:rsid w:val="004803E0"/>
    <w:rsid w:val="00481B7A"/>
    <w:rsid w:val="00482A9B"/>
    <w:rsid w:val="00483A6C"/>
    <w:rsid w:val="00483AB6"/>
    <w:rsid w:val="00484F46"/>
    <w:rsid w:val="00485C18"/>
    <w:rsid w:val="00486B4E"/>
    <w:rsid w:val="00487E85"/>
    <w:rsid w:val="004908A3"/>
    <w:rsid w:val="004908E1"/>
    <w:rsid w:val="00490F87"/>
    <w:rsid w:val="004910AA"/>
    <w:rsid w:val="004912D2"/>
    <w:rsid w:val="004919B7"/>
    <w:rsid w:val="00491A8E"/>
    <w:rsid w:val="00493098"/>
    <w:rsid w:val="004940D0"/>
    <w:rsid w:val="004941ED"/>
    <w:rsid w:val="004949BD"/>
    <w:rsid w:val="00494DEA"/>
    <w:rsid w:val="004952AC"/>
    <w:rsid w:val="004953E2"/>
    <w:rsid w:val="0049570B"/>
    <w:rsid w:val="0049571E"/>
    <w:rsid w:val="004957FB"/>
    <w:rsid w:val="00495C5E"/>
    <w:rsid w:val="00496627"/>
    <w:rsid w:val="00496780"/>
    <w:rsid w:val="00496DA8"/>
    <w:rsid w:val="0049728F"/>
    <w:rsid w:val="004978BF"/>
    <w:rsid w:val="004A02EB"/>
    <w:rsid w:val="004A051B"/>
    <w:rsid w:val="004A124C"/>
    <w:rsid w:val="004A15FF"/>
    <w:rsid w:val="004A1B0F"/>
    <w:rsid w:val="004A20ED"/>
    <w:rsid w:val="004A24FD"/>
    <w:rsid w:val="004A2513"/>
    <w:rsid w:val="004A272F"/>
    <w:rsid w:val="004A2DD3"/>
    <w:rsid w:val="004A3DF6"/>
    <w:rsid w:val="004A425F"/>
    <w:rsid w:val="004A4477"/>
    <w:rsid w:val="004A5C18"/>
    <w:rsid w:val="004A5C92"/>
    <w:rsid w:val="004A6D63"/>
    <w:rsid w:val="004A7032"/>
    <w:rsid w:val="004A70BE"/>
    <w:rsid w:val="004A7159"/>
    <w:rsid w:val="004A7AA6"/>
    <w:rsid w:val="004A7F14"/>
    <w:rsid w:val="004B0295"/>
    <w:rsid w:val="004B0A8F"/>
    <w:rsid w:val="004B0B31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722"/>
    <w:rsid w:val="004B3B3C"/>
    <w:rsid w:val="004B404A"/>
    <w:rsid w:val="004B43D1"/>
    <w:rsid w:val="004B44BD"/>
    <w:rsid w:val="004B4544"/>
    <w:rsid w:val="004B473A"/>
    <w:rsid w:val="004B4965"/>
    <w:rsid w:val="004B49FA"/>
    <w:rsid w:val="004B4BAB"/>
    <w:rsid w:val="004B4C28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368C"/>
    <w:rsid w:val="004C3B67"/>
    <w:rsid w:val="004C4055"/>
    <w:rsid w:val="004C44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77A1"/>
    <w:rsid w:val="004C7FE0"/>
    <w:rsid w:val="004C7FED"/>
    <w:rsid w:val="004D11E3"/>
    <w:rsid w:val="004D1370"/>
    <w:rsid w:val="004D1859"/>
    <w:rsid w:val="004D1BEF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E"/>
    <w:rsid w:val="004D52DC"/>
    <w:rsid w:val="004D5969"/>
    <w:rsid w:val="004D76CF"/>
    <w:rsid w:val="004D7C28"/>
    <w:rsid w:val="004D7EBD"/>
    <w:rsid w:val="004E025C"/>
    <w:rsid w:val="004E03D0"/>
    <w:rsid w:val="004E04BD"/>
    <w:rsid w:val="004E05E3"/>
    <w:rsid w:val="004E0E07"/>
    <w:rsid w:val="004E1711"/>
    <w:rsid w:val="004E17D0"/>
    <w:rsid w:val="004E18FA"/>
    <w:rsid w:val="004E2582"/>
    <w:rsid w:val="004E25AD"/>
    <w:rsid w:val="004E2790"/>
    <w:rsid w:val="004E2E36"/>
    <w:rsid w:val="004E33C2"/>
    <w:rsid w:val="004E3505"/>
    <w:rsid w:val="004E3BFD"/>
    <w:rsid w:val="004E410D"/>
    <w:rsid w:val="004E410F"/>
    <w:rsid w:val="004E49C0"/>
    <w:rsid w:val="004E4B6C"/>
    <w:rsid w:val="004E52DD"/>
    <w:rsid w:val="004E55EB"/>
    <w:rsid w:val="004E5681"/>
    <w:rsid w:val="004E5AEC"/>
    <w:rsid w:val="004E65DA"/>
    <w:rsid w:val="004E66C0"/>
    <w:rsid w:val="004E6F5B"/>
    <w:rsid w:val="004E6FCC"/>
    <w:rsid w:val="004E7D27"/>
    <w:rsid w:val="004F15F9"/>
    <w:rsid w:val="004F1F48"/>
    <w:rsid w:val="004F2005"/>
    <w:rsid w:val="004F267C"/>
    <w:rsid w:val="004F307D"/>
    <w:rsid w:val="004F39B2"/>
    <w:rsid w:val="004F3D8F"/>
    <w:rsid w:val="004F3FB8"/>
    <w:rsid w:val="004F44BF"/>
    <w:rsid w:val="004F4C6C"/>
    <w:rsid w:val="004F4E9D"/>
    <w:rsid w:val="004F5392"/>
    <w:rsid w:val="004F553E"/>
    <w:rsid w:val="004F5635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F5"/>
    <w:rsid w:val="005032AE"/>
    <w:rsid w:val="005036CF"/>
    <w:rsid w:val="0050429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50E"/>
    <w:rsid w:val="0051067A"/>
    <w:rsid w:val="00510BC8"/>
    <w:rsid w:val="00510CBD"/>
    <w:rsid w:val="00510D26"/>
    <w:rsid w:val="005118F5"/>
    <w:rsid w:val="00511D2D"/>
    <w:rsid w:val="00512D90"/>
    <w:rsid w:val="00512F71"/>
    <w:rsid w:val="005130DB"/>
    <w:rsid w:val="005131AD"/>
    <w:rsid w:val="00514472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AB2"/>
    <w:rsid w:val="00521FB4"/>
    <w:rsid w:val="005223D1"/>
    <w:rsid w:val="0052289C"/>
    <w:rsid w:val="00522AC7"/>
    <w:rsid w:val="00522E3A"/>
    <w:rsid w:val="0052355F"/>
    <w:rsid w:val="00523A7A"/>
    <w:rsid w:val="00524DF1"/>
    <w:rsid w:val="0052577B"/>
    <w:rsid w:val="00525D21"/>
    <w:rsid w:val="00525D59"/>
    <w:rsid w:val="005270A4"/>
    <w:rsid w:val="005276EC"/>
    <w:rsid w:val="005279D6"/>
    <w:rsid w:val="0053062C"/>
    <w:rsid w:val="0053098E"/>
    <w:rsid w:val="00530C63"/>
    <w:rsid w:val="00530D19"/>
    <w:rsid w:val="0053111D"/>
    <w:rsid w:val="00531C05"/>
    <w:rsid w:val="005323A3"/>
    <w:rsid w:val="005324FB"/>
    <w:rsid w:val="0053280F"/>
    <w:rsid w:val="00533E61"/>
    <w:rsid w:val="00534264"/>
    <w:rsid w:val="00534656"/>
    <w:rsid w:val="00534956"/>
    <w:rsid w:val="005352D7"/>
    <w:rsid w:val="005353AC"/>
    <w:rsid w:val="005359B9"/>
    <w:rsid w:val="00536304"/>
    <w:rsid w:val="005366A5"/>
    <w:rsid w:val="00536BF5"/>
    <w:rsid w:val="00536E9A"/>
    <w:rsid w:val="0053729F"/>
    <w:rsid w:val="00537808"/>
    <w:rsid w:val="005378A3"/>
    <w:rsid w:val="005379CF"/>
    <w:rsid w:val="00537A01"/>
    <w:rsid w:val="005415E9"/>
    <w:rsid w:val="00541651"/>
    <w:rsid w:val="00541822"/>
    <w:rsid w:val="00541AF9"/>
    <w:rsid w:val="00541BFD"/>
    <w:rsid w:val="00542859"/>
    <w:rsid w:val="005432FD"/>
    <w:rsid w:val="00543741"/>
    <w:rsid w:val="0054396D"/>
    <w:rsid w:val="00543F7C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85"/>
    <w:rsid w:val="00546E8C"/>
    <w:rsid w:val="00546EE9"/>
    <w:rsid w:val="005475AE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889"/>
    <w:rsid w:val="0055338D"/>
    <w:rsid w:val="0055349E"/>
    <w:rsid w:val="00553573"/>
    <w:rsid w:val="0055393D"/>
    <w:rsid w:val="00554754"/>
    <w:rsid w:val="00554CE4"/>
    <w:rsid w:val="00554DDA"/>
    <w:rsid w:val="00554F10"/>
    <w:rsid w:val="0055576D"/>
    <w:rsid w:val="00555794"/>
    <w:rsid w:val="00555A2E"/>
    <w:rsid w:val="00555E36"/>
    <w:rsid w:val="00556091"/>
    <w:rsid w:val="00556820"/>
    <w:rsid w:val="00556D2C"/>
    <w:rsid w:val="00556DFA"/>
    <w:rsid w:val="00556E11"/>
    <w:rsid w:val="005575E8"/>
    <w:rsid w:val="00557720"/>
    <w:rsid w:val="005579B0"/>
    <w:rsid w:val="005579E8"/>
    <w:rsid w:val="00557D82"/>
    <w:rsid w:val="00557EF3"/>
    <w:rsid w:val="005608E5"/>
    <w:rsid w:val="00560954"/>
    <w:rsid w:val="00560F25"/>
    <w:rsid w:val="00561571"/>
    <w:rsid w:val="00561655"/>
    <w:rsid w:val="00561690"/>
    <w:rsid w:val="00561E11"/>
    <w:rsid w:val="0056217B"/>
    <w:rsid w:val="00562543"/>
    <w:rsid w:val="00562814"/>
    <w:rsid w:val="00562EEE"/>
    <w:rsid w:val="00563348"/>
    <w:rsid w:val="00563B9C"/>
    <w:rsid w:val="005640FF"/>
    <w:rsid w:val="00564465"/>
    <w:rsid w:val="005649AD"/>
    <w:rsid w:val="00564AE0"/>
    <w:rsid w:val="00565376"/>
    <w:rsid w:val="00565810"/>
    <w:rsid w:val="005664D1"/>
    <w:rsid w:val="00567132"/>
    <w:rsid w:val="005704A7"/>
    <w:rsid w:val="0057065A"/>
    <w:rsid w:val="0057199F"/>
    <w:rsid w:val="00571FFC"/>
    <w:rsid w:val="0057203F"/>
    <w:rsid w:val="00572B87"/>
    <w:rsid w:val="00572BB5"/>
    <w:rsid w:val="005747AA"/>
    <w:rsid w:val="00574D21"/>
    <w:rsid w:val="005758BB"/>
    <w:rsid w:val="0057619E"/>
    <w:rsid w:val="005761EB"/>
    <w:rsid w:val="0057644A"/>
    <w:rsid w:val="00576599"/>
    <w:rsid w:val="005765ED"/>
    <w:rsid w:val="00577605"/>
    <w:rsid w:val="005776EA"/>
    <w:rsid w:val="005817AF"/>
    <w:rsid w:val="00581887"/>
    <w:rsid w:val="005818CB"/>
    <w:rsid w:val="00582996"/>
    <w:rsid w:val="00583127"/>
    <w:rsid w:val="005831B9"/>
    <w:rsid w:val="005834B6"/>
    <w:rsid w:val="005834CC"/>
    <w:rsid w:val="00583B75"/>
    <w:rsid w:val="00583E1A"/>
    <w:rsid w:val="00584418"/>
    <w:rsid w:val="00584875"/>
    <w:rsid w:val="00584E3D"/>
    <w:rsid w:val="00584F08"/>
    <w:rsid w:val="005850E0"/>
    <w:rsid w:val="0058570E"/>
    <w:rsid w:val="005857E9"/>
    <w:rsid w:val="00585849"/>
    <w:rsid w:val="00585944"/>
    <w:rsid w:val="00585BF3"/>
    <w:rsid w:val="00586F37"/>
    <w:rsid w:val="005903AD"/>
    <w:rsid w:val="005904DE"/>
    <w:rsid w:val="00590923"/>
    <w:rsid w:val="00590F90"/>
    <w:rsid w:val="0059139A"/>
    <w:rsid w:val="005916AA"/>
    <w:rsid w:val="00592683"/>
    <w:rsid w:val="00592E59"/>
    <w:rsid w:val="00593415"/>
    <w:rsid w:val="005934DE"/>
    <w:rsid w:val="00593DF2"/>
    <w:rsid w:val="005947FC"/>
    <w:rsid w:val="0059486B"/>
    <w:rsid w:val="00594B85"/>
    <w:rsid w:val="00595000"/>
    <w:rsid w:val="00595485"/>
    <w:rsid w:val="00595B8D"/>
    <w:rsid w:val="00596F09"/>
    <w:rsid w:val="00597208"/>
    <w:rsid w:val="00597680"/>
    <w:rsid w:val="005A09E4"/>
    <w:rsid w:val="005A126E"/>
    <w:rsid w:val="005A13EF"/>
    <w:rsid w:val="005A151E"/>
    <w:rsid w:val="005A1997"/>
    <w:rsid w:val="005A1DAC"/>
    <w:rsid w:val="005A37C5"/>
    <w:rsid w:val="005A38F0"/>
    <w:rsid w:val="005A4794"/>
    <w:rsid w:val="005A47B8"/>
    <w:rsid w:val="005A53EB"/>
    <w:rsid w:val="005A577B"/>
    <w:rsid w:val="005A58F9"/>
    <w:rsid w:val="005A658E"/>
    <w:rsid w:val="005A685E"/>
    <w:rsid w:val="005A697C"/>
    <w:rsid w:val="005A6DF6"/>
    <w:rsid w:val="005A6EC2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3E9A"/>
    <w:rsid w:val="005B4006"/>
    <w:rsid w:val="005B421C"/>
    <w:rsid w:val="005B427A"/>
    <w:rsid w:val="005B45D7"/>
    <w:rsid w:val="005B46E9"/>
    <w:rsid w:val="005B4B21"/>
    <w:rsid w:val="005B50D2"/>
    <w:rsid w:val="005B51F2"/>
    <w:rsid w:val="005B5A23"/>
    <w:rsid w:val="005B5DE7"/>
    <w:rsid w:val="005B5E4A"/>
    <w:rsid w:val="005B5F80"/>
    <w:rsid w:val="005B602E"/>
    <w:rsid w:val="005B663B"/>
    <w:rsid w:val="005B6954"/>
    <w:rsid w:val="005B6A21"/>
    <w:rsid w:val="005B6F0B"/>
    <w:rsid w:val="005B711C"/>
    <w:rsid w:val="005B7697"/>
    <w:rsid w:val="005B76BD"/>
    <w:rsid w:val="005B771A"/>
    <w:rsid w:val="005B7799"/>
    <w:rsid w:val="005B7EB5"/>
    <w:rsid w:val="005C0B6B"/>
    <w:rsid w:val="005C10E4"/>
    <w:rsid w:val="005C19A3"/>
    <w:rsid w:val="005C2155"/>
    <w:rsid w:val="005C23EE"/>
    <w:rsid w:val="005C253E"/>
    <w:rsid w:val="005C3363"/>
    <w:rsid w:val="005C35CC"/>
    <w:rsid w:val="005C46B6"/>
    <w:rsid w:val="005C4811"/>
    <w:rsid w:val="005C4E34"/>
    <w:rsid w:val="005C4F85"/>
    <w:rsid w:val="005C5295"/>
    <w:rsid w:val="005C5466"/>
    <w:rsid w:val="005C58BA"/>
    <w:rsid w:val="005C6648"/>
    <w:rsid w:val="005C7327"/>
    <w:rsid w:val="005C751D"/>
    <w:rsid w:val="005C7979"/>
    <w:rsid w:val="005C7D1E"/>
    <w:rsid w:val="005D01A6"/>
    <w:rsid w:val="005D054E"/>
    <w:rsid w:val="005D07B8"/>
    <w:rsid w:val="005D15F1"/>
    <w:rsid w:val="005D1805"/>
    <w:rsid w:val="005D28E5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5199"/>
    <w:rsid w:val="005D56DD"/>
    <w:rsid w:val="005D605A"/>
    <w:rsid w:val="005D695F"/>
    <w:rsid w:val="005D6D61"/>
    <w:rsid w:val="005D7165"/>
    <w:rsid w:val="005E048D"/>
    <w:rsid w:val="005E0B84"/>
    <w:rsid w:val="005E0EA1"/>
    <w:rsid w:val="005E0F32"/>
    <w:rsid w:val="005E1514"/>
    <w:rsid w:val="005E1706"/>
    <w:rsid w:val="005E1D55"/>
    <w:rsid w:val="005E2050"/>
    <w:rsid w:val="005E20AF"/>
    <w:rsid w:val="005E2783"/>
    <w:rsid w:val="005E27F1"/>
    <w:rsid w:val="005E290E"/>
    <w:rsid w:val="005E2AA8"/>
    <w:rsid w:val="005E2D70"/>
    <w:rsid w:val="005E33EC"/>
    <w:rsid w:val="005E35AD"/>
    <w:rsid w:val="005E36F6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D07"/>
    <w:rsid w:val="005E6E04"/>
    <w:rsid w:val="005E741D"/>
    <w:rsid w:val="005E7898"/>
    <w:rsid w:val="005E7C0C"/>
    <w:rsid w:val="005E7C7F"/>
    <w:rsid w:val="005E7CE1"/>
    <w:rsid w:val="005E7E45"/>
    <w:rsid w:val="005F0626"/>
    <w:rsid w:val="005F0AB4"/>
    <w:rsid w:val="005F1CD6"/>
    <w:rsid w:val="005F21CE"/>
    <w:rsid w:val="005F2465"/>
    <w:rsid w:val="005F2DB8"/>
    <w:rsid w:val="005F3612"/>
    <w:rsid w:val="005F3984"/>
    <w:rsid w:val="005F4436"/>
    <w:rsid w:val="005F4735"/>
    <w:rsid w:val="005F4BA4"/>
    <w:rsid w:val="005F4C14"/>
    <w:rsid w:val="005F5547"/>
    <w:rsid w:val="005F56E4"/>
    <w:rsid w:val="005F5779"/>
    <w:rsid w:val="005F5CC2"/>
    <w:rsid w:val="005F5E42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B9A"/>
    <w:rsid w:val="006012FD"/>
    <w:rsid w:val="00601502"/>
    <w:rsid w:val="006022F8"/>
    <w:rsid w:val="00602B43"/>
    <w:rsid w:val="00602F88"/>
    <w:rsid w:val="00603434"/>
    <w:rsid w:val="00603DDF"/>
    <w:rsid w:val="00604298"/>
    <w:rsid w:val="006043CA"/>
    <w:rsid w:val="00604501"/>
    <w:rsid w:val="00604A56"/>
    <w:rsid w:val="00605A09"/>
    <w:rsid w:val="0060616D"/>
    <w:rsid w:val="00606544"/>
    <w:rsid w:val="00606A59"/>
    <w:rsid w:val="00606FB7"/>
    <w:rsid w:val="00607C0E"/>
    <w:rsid w:val="00607D2B"/>
    <w:rsid w:val="0061082D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923"/>
    <w:rsid w:val="00620160"/>
    <w:rsid w:val="00620A5F"/>
    <w:rsid w:val="00620C1B"/>
    <w:rsid w:val="00620CFA"/>
    <w:rsid w:val="006212F5"/>
    <w:rsid w:val="006212FD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711D"/>
    <w:rsid w:val="00627933"/>
    <w:rsid w:val="00627BE1"/>
    <w:rsid w:val="00630E66"/>
    <w:rsid w:val="00631600"/>
    <w:rsid w:val="00631797"/>
    <w:rsid w:val="00631D40"/>
    <w:rsid w:val="00632651"/>
    <w:rsid w:val="00632DF8"/>
    <w:rsid w:val="006335CF"/>
    <w:rsid w:val="00633B80"/>
    <w:rsid w:val="00633EE4"/>
    <w:rsid w:val="0063445B"/>
    <w:rsid w:val="0063499F"/>
    <w:rsid w:val="00634FA5"/>
    <w:rsid w:val="00635B85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EC7"/>
    <w:rsid w:val="00640F05"/>
    <w:rsid w:val="00641030"/>
    <w:rsid w:val="00641491"/>
    <w:rsid w:val="00641B84"/>
    <w:rsid w:val="00642074"/>
    <w:rsid w:val="00642552"/>
    <w:rsid w:val="00642578"/>
    <w:rsid w:val="00642A1F"/>
    <w:rsid w:val="00642B3E"/>
    <w:rsid w:val="0064343B"/>
    <w:rsid w:val="00643541"/>
    <w:rsid w:val="00643EF4"/>
    <w:rsid w:val="00643F66"/>
    <w:rsid w:val="006440A4"/>
    <w:rsid w:val="00644479"/>
    <w:rsid w:val="0064479B"/>
    <w:rsid w:val="006449AB"/>
    <w:rsid w:val="006449D9"/>
    <w:rsid w:val="00644AB7"/>
    <w:rsid w:val="006451AC"/>
    <w:rsid w:val="00645894"/>
    <w:rsid w:val="00645949"/>
    <w:rsid w:val="00646ABB"/>
    <w:rsid w:val="00647002"/>
    <w:rsid w:val="00647015"/>
    <w:rsid w:val="006471C2"/>
    <w:rsid w:val="00647DAE"/>
    <w:rsid w:val="00647F78"/>
    <w:rsid w:val="00650590"/>
    <w:rsid w:val="006513D2"/>
    <w:rsid w:val="00651461"/>
    <w:rsid w:val="00651CA0"/>
    <w:rsid w:val="006520DA"/>
    <w:rsid w:val="006525D6"/>
    <w:rsid w:val="006528CA"/>
    <w:rsid w:val="00652B08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604A4"/>
    <w:rsid w:val="00660751"/>
    <w:rsid w:val="006612E8"/>
    <w:rsid w:val="006619DF"/>
    <w:rsid w:val="00661A93"/>
    <w:rsid w:val="00661ADC"/>
    <w:rsid w:val="00661BEE"/>
    <w:rsid w:val="00662089"/>
    <w:rsid w:val="0066292B"/>
    <w:rsid w:val="0066321B"/>
    <w:rsid w:val="006639A3"/>
    <w:rsid w:val="0066414D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EDF"/>
    <w:rsid w:val="00667471"/>
    <w:rsid w:val="00667B80"/>
    <w:rsid w:val="00667B94"/>
    <w:rsid w:val="00667EF5"/>
    <w:rsid w:val="00670611"/>
    <w:rsid w:val="006706E6"/>
    <w:rsid w:val="006707BD"/>
    <w:rsid w:val="00670979"/>
    <w:rsid w:val="00670A09"/>
    <w:rsid w:val="00671016"/>
    <w:rsid w:val="006720DD"/>
    <w:rsid w:val="00672AEE"/>
    <w:rsid w:val="0067361E"/>
    <w:rsid w:val="00673C56"/>
    <w:rsid w:val="006745D0"/>
    <w:rsid w:val="00674E19"/>
    <w:rsid w:val="00675138"/>
    <w:rsid w:val="006755E3"/>
    <w:rsid w:val="00676265"/>
    <w:rsid w:val="00677007"/>
    <w:rsid w:val="00677235"/>
    <w:rsid w:val="006772B6"/>
    <w:rsid w:val="00677558"/>
    <w:rsid w:val="00677ADF"/>
    <w:rsid w:val="00677CE5"/>
    <w:rsid w:val="00677FC6"/>
    <w:rsid w:val="00680597"/>
    <w:rsid w:val="00680772"/>
    <w:rsid w:val="00680B21"/>
    <w:rsid w:val="00680BE9"/>
    <w:rsid w:val="006812A6"/>
    <w:rsid w:val="00681456"/>
    <w:rsid w:val="00681730"/>
    <w:rsid w:val="0068267E"/>
    <w:rsid w:val="00683156"/>
    <w:rsid w:val="0068356A"/>
    <w:rsid w:val="006837D7"/>
    <w:rsid w:val="0068394C"/>
    <w:rsid w:val="00683D7D"/>
    <w:rsid w:val="00684267"/>
    <w:rsid w:val="006852AB"/>
    <w:rsid w:val="00685D7B"/>
    <w:rsid w:val="00686AB6"/>
    <w:rsid w:val="00686B52"/>
    <w:rsid w:val="00686CA7"/>
    <w:rsid w:val="00686EA1"/>
    <w:rsid w:val="00687574"/>
    <w:rsid w:val="00687EB0"/>
    <w:rsid w:val="0069050F"/>
    <w:rsid w:val="0069058C"/>
    <w:rsid w:val="006907F6"/>
    <w:rsid w:val="00690B86"/>
    <w:rsid w:val="0069138B"/>
    <w:rsid w:val="006914BD"/>
    <w:rsid w:val="00692E0C"/>
    <w:rsid w:val="00693560"/>
    <w:rsid w:val="00693689"/>
    <w:rsid w:val="00693984"/>
    <w:rsid w:val="00694066"/>
    <w:rsid w:val="00695FB7"/>
    <w:rsid w:val="00696723"/>
    <w:rsid w:val="00696ABE"/>
    <w:rsid w:val="00697066"/>
    <w:rsid w:val="0069733A"/>
    <w:rsid w:val="0069775F"/>
    <w:rsid w:val="00697835"/>
    <w:rsid w:val="00697A61"/>
    <w:rsid w:val="00697C4B"/>
    <w:rsid w:val="006A0454"/>
    <w:rsid w:val="006A0FA2"/>
    <w:rsid w:val="006A1164"/>
    <w:rsid w:val="006A2483"/>
    <w:rsid w:val="006A293B"/>
    <w:rsid w:val="006A3376"/>
    <w:rsid w:val="006A38A0"/>
    <w:rsid w:val="006A3923"/>
    <w:rsid w:val="006A3DD0"/>
    <w:rsid w:val="006A413B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186"/>
    <w:rsid w:val="006A66C1"/>
    <w:rsid w:val="006A67F6"/>
    <w:rsid w:val="006A70A6"/>
    <w:rsid w:val="006B0249"/>
    <w:rsid w:val="006B0475"/>
    <w:rsid w:val="006B0978"/>
    <w:rsid w:val="006B0F1E"/>
    <w:rsid w:val="006B0F94"/>
    <w:rsid w:val="006B11F4"/>
    <w:rsid w:val="006B14A7"/>
    <w:rsid w:val="006B18F5"/>
    <w:rsid w:val="006B2134"/>
    <w:rsid w:val="006B22CD"/>
    <w:rsid w:val="006B261B"/>
    <w:rsid w:val="006B3EE2"/>
    <w:rsid w:val="006B41A5"/>
    <w:rsid w:val="006B4859"/>
    <w:rsid w:val="006B4DFE"/>
    <w:rsid w:val="006B51A6"/>
    <w:rsid w:val="006B59C2"/>
    <w:rsid w:val="006B5F70"/>
    <w:rsid w:val="006B62F0"/>
    <w:rsid w:val="006B705F"/>
    <w:rsid w:val="006B7C20"/>
    <w:rsid w:val="006B7FEC"/>
    <w:rsid w:val="006C00A1"/>
    <w:rsid w:val="006C1573"/>
    <w:rsid w:val="006C15A5"/>
    <w:rsid w:val="006C270D"/>
    <w:rsid w:val="006C37CC"/>
    <w:rsid w:val="006C3995"/>
    <w:rsid w:val="006C39FA"/>
    <w:rsid w:val="006C43E8"/>
    <w:rsid w:val="006C536C"/>
    <w:rsid w:val="006C5DB2"/>
    <w:rsid w:val="006C5E44"/>
    <w:rsid w:val="006C65DE"/>
    <w:rsid w:val="006C6882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E5A"/>
    <w:rsid w:val="006D0E87"/>
    <w:rsid w:val="006D1001"/>
    <w:rsid w:val="006D1577"/>
    <w:rsid w:val="006D1A88"/>
    <w:rsid w:val="006D1C67"/>
    <w:rsid w:val="006D2C83"/>
    <w:rsid w:val="006D2D55"/>
    <w:rsid w:val="006D30B0"/>
    <w:rsid w:val="006D31FE"/>
    <w:rsid w:val="006D354A"/>
    <w:rsid w:val="006D3BCF"/>
    <w:rsid w:val="006D3C6C"/>
    <w:rsid w:val="006D4466"/>
    <w:rsid w:val="006D46BF"/>
    <w:rsid w:val="006D4A13"/>
    <w:rsid w:val="006D5003"/>
    <w:rsid w:val="006D55AA"/>
    <w:rsid w:val="006D5E9E"/>
    <w:rsid w:val="006D619F"/>
    <w:rsid w:val="006D6B46"/>
    <w:rsid w:val="006D7376"/>
    <w:rsid w:val="006D7880"/>
    <w:rsid w:val="006D7E22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9EC"/>
    <w:rsid w:val="006F1868"/>
    <w:rsid w:val="006F1BAC"/>
    <w:rsid w:val="006F1F3F"/>
    <w:rsid w:val="006F200E"/>
    <w:rsid w:val="006F34DD"/>
    <w:rsid w:val="006F3523"/>
    <w:rsid w:val="006F3BB6"/>
    <w:rsid w:val="006F3ED1"/>
    <w:rsid w:val="006F4369"/>
    <w:rsid w:val="006F4594"/>
    <w:rsid w:val="006F4893"/>
    <w:rsid w:val="006F512F"/>
    <w:rsid w:val="006F5638"/>
    <w:rsid w:val="006F666D"/>
    <w:rsid w:val="006F67C6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3438"/>
    <w:rsid w:val="00703552"/>
    <w:rsid w:val="00703717"/>
    <w:rsid w:val="0070372D"/>
    <w:rsid w:val="00703770"/>
    <w:rsid w:val="0070399B"/>
    <w:rsid w:val="0070428C"/>
    <w:rsid w:val="00704CF4"/>
    <w:rsid w:val="00704D79"/>
    <w:rsid w:val="0070501B"/>
    <w:rsid w:val="007053EA"/>
    <w:rsid w:val="0070575C"/>
    <w:rsid w:val="00705924"/>
    <w:rsid w:val="00705CD3"/>
    <w:rsid w:val="007078E7"/>
    <w:rsid w:val="007101F5"/>
    <w:rsid w:val="0071045B"/>
    <w:rsid w:val="00710760"/>
    <w:rsid w:val="007108DA"/>
    <w:rsid w:val="00710965"/>
    <w:rsid w:val="00711383"/>
    <w:rsid w:val="007115E8"/>
    <w:rsid w:val="00711859"/>
    <w:rsid w:val="007118E1"/>
    <w:rsid w:val="007135D3"/>
    <w:rsid w:val="0071535F"/>
    <w:rsid w:val="00715930"/>
    <w:rsid w:val="00715C48"/>
    <w:rsid w:val="00715D0B"/>
    <w:rsid w:val="00716BA5"/>
    <w:rsid w:val="00717286"/>
    <w:rsid w:val="0071761B"/>
    <w:rsid w:val="00717DAE"/>
    <w:rsid w:val="00721976"/>
    <w:rsid w:val="00721DDB"/>
    <w:rsid w:val="00722200"/>
    <w:rsid w:val="00722381"/>
    <w:rsid w:val="00722805"/>
    <w:rsid w:val="0072328D"/>
    <w:rsid w:val="00723F3D"/>
    <w:rsid w:val="00724390"/>
    <w:rsid w:val="007244A9"/>
    <w:rsid w:val="00724EC6"/>
    <w:rsid w:val="00725AD0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EB2"/>
    <w:rsid w:val="0073301E"/>
    <w:rsid w:val="007335B1"/>
    <w:rsid w:val="00733DA7"/>
    <w:rsid w:val="00733EF9"/>
    <w:rsid w:val="00734623"/>
    <w:rsid w:val="007350CA"/>
    <w:rsid w:val="007355C4"/>
    <w:rsid w:val="007363C8"/>
    <w:rsid w:val="0073658D"/>
    <w:rsid w:val="00737786"/>
    <w:rsid w:val="00742539"/>
    <w:rsid w:val="007427FF"/>
    <w:rsid w:val="007428C5"/>
    <w:rsid w:val="0074310E"/>
    <w:rsid w:val="007432B6"/>
    <w:rsid w:val="007432BB"/>
    <w:rsid w:val="00743ADA"/>
    <w:rsid w:val="0074401E"/>
    <w:rsid w:val="007441FF"/>
    <w:rsid w:val="0074457D"/>
    <w:rsid w:val="007451FA"/>
    <w:rsid w:val="00745877"/>
    <w:rsid w:val="00746266"/>
    <w:rsid w:val="00746656"/>
    <w:rsid w:val="00746EB1"/>
    <w:rsid w:val="007475AB"/>
    <w:rsid w:val="00747695"/>
    <w:rsid w:val="00747F05"/>
    <w:rsid w:val="00750526"/>
    <w:rsid w:val="00751116"/>
    <w:rsid w:val="007519C1"/>
    <w:rsid w:val="00751C61"/>
    <w:rsid w:val="00751E69"/>
    <w:rsid w:val="007523D0"/>
    <w:rsid w:val="00753858"/>
    <w:rsid w:val="00753CCF"/>
    <w:rsid w:val="00754053"/>
    <w:rsid w:val="00754467"/>
    <w:rsid w:val="007544D0"/>
    <w:rsid w:val="007545AE"/>
    <w:rsid w:val="00755312"/>
    <w:rsid w:val="00755358"/>
    <w:rsid w:val="00755A06"/>
    <w:rsid w:val="00755C2B"/>
    <w:rsid w:val="00756DD3"/>
    <w:rsid w:val="0075734D"/>
    <w:rsid w:val="007576A6"/>
    <w:rsid w:val="00757BDE"/>
    <w:rsid w:val="00757F52"/>
    <w:rsid w:val="007600B7"/>
    <w:rsid w:val="007607AD"/>
    <w:rsid w:val="00760B45"/>
    <w:rsid w:val="00760CAC"/>
    <w:rsid w:val="00760D1F"/>
    <w:rsid w:val="00760F7C"/>
    <w:rsid w:val="0076175A"/>
    <w:rsid w:val="00761B9A"/>
    <w:rsid w:val="00761F4F"/>
    <w:rsid w:val="00762337"/>
    <w:rsid w:val="0076273A"/>
    <w:rsid w:val="00762FB0"/>
    <w:rsid w:val="0076363A"/>
    <w:rsid w:val="00763868"/>
    <w:rsid w:val="007639B3"/>
    <w:rsid w:val="00764721"/>
    <w:rsid w:val="00764924"/>
    <w:rsid w:val="00764BF2"/>
    <w:rsid w:val="0076535B"/>
    <w:rsid w:val="00766266"/>
    <w:rsid w:val="00766C5E"/>
    <w:rsid w:val="007673D2"/>
    <w:rsid w:val="00767B81"/>
    <w:rsid w:val="00767F07"/>
    <w:rsid w:val="0077007F"/>
    <w:rsid w:val="007701E3"/>
    <w:rsid w:val="00770B5A"/>
    <w:rsid w:val="00770C78"/>
    <w:rsid w:val="007714DF"/>
    <w:rsid w:val="00771664"/>
    <w:rsid w:val="00771BCB"/>
    <w:rsid w:val="00772A45"/>
    <w:rsid w:val="00772AC1"/>
    <w:rsid w:val="00772D31"/>
    <w:rsid w:val="00772F86"/>
    <w:rsid w:val="0077306C"/>
    <w:rsid w:val="00774152"/>
    <w:rsid w:val="00774B29"/>
    <w:rsid w:val="0077536B"/>
    <w:rsid w:val="00775403"/>
    <w:rsid w:val="0077550C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5FE"/>
    <w:rsid w:val="00777C70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3ED"/>
    <w:rsid w:val="0078267D"/>
    <w:rsid w:val="0078274C"/>
    <w:rsid w:val="00782CB5"/>
    <w:rsid w:val="007836C4"/>
    <w:rsid w:val="00783A1D"/>
    <w:rsid w:val="00783C78"/>
    <w:rsid w:val="00783E8D"/>
    <w:rsid w:val="007846D6"/>
    <w:rsid w:val="00784809"/>
    <w:rsid w:val="00784AA5"/>
    <w:rsid w:val="00784DB0"/>
    <w:rsid w:val="00784E9D"/>
    <w:rsid w:val="00785B32"/>
    <w:rsid w:val="007868E6"/>
    <w:rsid w:val="00786C1D"/>
    <w:rsid w:val="00786F88"/>
    <w:rsid w:val="0079004C"/>
    <w:rsid w:val="007901F2"/>
    <w:rsid w:val="007907A8"/>
    <w:rsid w:val="00790A0B"/>
    <w:rsid w:val="00790CFA"/>
    <w:rsid w:val="00791464"/>
    <w:rsid w:val="007914EA"/>
    <w:rsid w:val="00791E66"/>
    <w:rsid w:val="00792916"/>
    <w:rsid w:val="007935A1"/>
    <w:rsid w:val="00793D1F"/>
    <w:rsid w:val="00794007"/>
    <w:rsid w:val="007944C7"/>
    <w:rsid w:val="00794A8D"/>
    <w:rsid w:val="00794A9A"/>
    <w:rsid w:val="00794DB3"/>
    <w:rsid w:val="00794DB9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8CA"/>
    <w:rsid w:val="007A48F4"/>
    <w:rsid w:val="007A495D"/>
    <w:rsid w:val="007A4C09"/>
    <w:rsid w:val="007A4CA2"/>
    <w:rsid w:val="007A4DDD"/>
    <w:rsid w:val="007A5BBB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911"/>
    <w:rsid w:val="007B21DC"/>
    <w:rsid w:val="007B236F"/>
    <w:rsid w:val="007B25A4"/>
    <w:rsid w:val="007B2E92"/>
    <w:rsid w:val="007B3325"/>
    <w:rsid w:val="007B3B31"/>
    <w:rsid w:val="007B4122"/>
    <w:rsid w:val="007B4584"/>
    <w:rsid w:val="007B4B96"/>
    <w:rsid w:val="007B4FA9"/>
    <w:rsid w:val="007B59F8"/>
    <w:rsid w:val="007B5C0A"/>
    <w:rsid w:val="007B79AF"/>
    <w:rsid w:val="007B7B3E"/>
    <w:rsid w:val="007B7C63"/>
    <w:rsid w:val="007C0017"/>
    <w:rsid w:val="007C0349"/>
    <w:rsid w:val="007C0453"/>
    <w:rsid w:val="007C0A2E"/>
    <w:rsid w:val="007C0D1F"/>
    <w:rsid w:val="007C0F48"/>
    <w:rsid w:val="007C1566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E8D"/>
    <w:rsid w:val="007C67BA"/>
    <w:rsid w:val="007C6821"/>
    <w:rsid w:val="007C6A3F"/>
    <w:rsid w:val="007C6FFC"/>
    <w:rsid w:val="007C72CA"/>
    <w:rsid w:val="007C7809"/>
    <w:rsid w:val="007C7A58"/>
    <w:rsid w:val="007C7CD8"/>
    <w:rsid w:val="007C7D9A"/>
    <w:rsid w:val="007D056F"/>
    <w:rsid w:val="007D0B2E"/>
    <w:rsid w:val="007D19BD"/>
    <w:rsid w:val="007D1B1F"/>
    <w:rsid w:val="007D1F16"/>
    <w:rsid w:val="007D2230"/>
    <w:rsid w:val="007D2C7B"/>
    <w:rsid w:val="007D305A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F02FD"/>
    <w:rsid w:val="007F0353"/>
    <w:rsid w:val="007F0393"/>
    <w:rsid w:val="007F0677"/>
    <w:rsid w:val="007F06A0"/>
    <w:rsid w:val="007F0DD3"/>
    <w:rsid w:val="007F1197"/>
    <w:rsid w:val="007F18DE"/>
    <w:rsid w:val="007F1C7D"/>
    <w:rsid w:val="007F204E"/>
    <w:rsid w:val="007F2689"/>
    <w:rsid w:val="007F394F"/>
    <w:rsid w:val="007F3C7F"/>
    <w:rsid w:val="007F3F4E"/>
    <w:rsid w:val="007F43B9"/>
    <w:rsid w:val="007F48FD"/>
    <w:rsid w:val="007F53DB"/>
    <w:rsid w:val="007F61EA"/>
    <w:rsid w:val="007F73EC"/>
    <w:rsid w:val="007F7E4B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D2C"/>
    <w:rsid w:val="00802EA1"/>
    <w:rsid w:val="00803A41"/>
    <w:rsid w:val="00803CE6"/>
    <w:rsid w:val="008044E5"/>
    <w:rsid w:val="0080490B"/>
    <w:rsid w:val="00804C77"/>
    <w:rsid w:val="00805913"/>
    <w:rsid w:val="00805BB2"/>
    <w:rsid w:val="00805E9B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1901"/>
    <w:rsid w:val="00811E5D"/>
    <w:rsid w:val="008128D5"/>
    <w:rsid w:val="00812B28"/>
    <w:rsid w:val="00813376"/>
    <w:rsid w:val="00813780"/>
    <w:rsid w:val="00813D4D"/>
    <w:rsid w:val="00814BD4"/>
    <w:rsid w:val="00815C2F"/>
    <w:rsid w:val="00815E6F"/>
    <w:rsid w:val="008164E3"/>
    <w:rsid w:val="00816FCE"/>
    <w:rsid w:val="0081768C"/>
    <w:rsid w:val="00817BC7"/>
    <w:rsid w:val="00820067"/>
    <w:rsid w:val="008204A9"/>
    <w:rsid w:val="00820D21"/>
    <w:rsid w:val="00820E6C"/>
    <w:rsid w:val="00821250"/>
    <w:rsid w:val="00821283"/>
    <w:rsid w:val="0082169E"/>
    <w:rsid w:val="0082179B"/>
    <w:rsid w:val="008221B4"/>
    <w:rsid w:val="008226EB"/>
    <w:rsid w:val="008232C0"/>
    <w:rsid w:val="00824118"/>
    <w:rsid w:val="00824B40"/>
    <w:rsid w:val="0082500C"/>
    <w:rsid w:val="00825062"/>
    <w:rsid w:val="00825D50"/>
    <w:rsid w:val="00825FE1"/>
    <w:rsid w:val="00826113"/>
    <w:rsid w:val="00826290"/>
    <w:rsid w:val="00826690"/>
    <w:rsid w:val="00827A2A"/>
    <w:rsid w:val="00827ACE"/>
    <w:rsid w:val="00827CA1"/>
    <w:rsid w:val="008302C1"/>
    <w:rsid w:val="00832227"/>
    <w:rsid w:val="00832617"/>
    <w:rsid w:val="008329B6"/>
    <w:rsid w:val="00832AC7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582"/>
    <w:rsid w:val="008405EC"/>
    <w:rsid w:val="008408F0"/>
    <w:rsid w:val="00842691"/>
    <w:rsid w:val="008428B7"/>
    <w:rsid w:val="00842D9F"/>
    <w:rsid w:val="0084340B"/>
    <w:rsid w:val="0084390E"/>
    <w:rsid w:val="00843C38"/>
    <w:rsid w:val="00843E65"/>
    <w:rsid w:val="0084464C"/>
    <w:rsid w:val="008446DE"/>
    <w:rsid w:val="0084480A"/>
    <w:rsid w:val="00844CF1"/>
    <w:rsid w:val="00844D52"/>
    <w:rsid w:val="008451B2"/>
    <w:rsid w:val="008453F6"/>
    <w:rsid w:val="00846A18"/>
    <w:rsid w:val="00846C24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43E0"/>
    <w:rsid w:val="00854705"/>
    <w:rsid w:val="00854BAE"/>
    <w:rsid w:val="00854D53"/>
    <w:rsid w:val="00855147"/>
    <w:rsid w:val="0085533A"/>
    <w:rsid w:val="00855B75"/>
    <w:rsid w:val="00855C56"/>
    <w:rsid w:val="00855D19"/>
    <w:rsid w:val="00856489"/>
    <w:rsid w:val="00856BB1"/>
    <w:rsid w:val="0085787D"/>
    <w:rsid w:val="00857918"/>
    <w:rsid w:val="008579BB"/>
    <w:rsid w:val="00860091"/>
    <w:rsid w:val="00860349"/>
    <w:rsid w:val="00860B34"/>
    <w:rsid w:val="00860F47"/>
    <w:rsid w:val="008614FB"/>
    <w:rsid w:val="0086247E"/>
    <w:rsid w:val="0086272E"/>
    <w:rsid w:val="008628C2"/>
    <w:rsid w:val="0086318E"/>
    <w:rsid w:val="00863A1D"/>
    <w:rsid w:val="00863D72"/>
    <w:rsid w:val="00863E0C"/>
    <w:rsid w:val="00863E29"/>
    <w:rsid w:val="00864B53"/>
    <w:rsid w:val="00865485"/>
    <w:rsid w:val="00865C4B"/>
    <w:rsid w:val="00865E83"/>
    <w:rsid w:val="00865ED1"/>
    <w:rsid w:val="00866022"/>
    <w:rsid w:val="008661AD"/>
    <w:rsid w:val="00866281"/>
    <w:rsid w:val="008663BE"/>
    <w:rsid w:val="00867C0B"/>
    <w:rsid w:val="008701DE"/>
    <w:rsid w:val="0087027C"/>
    <w:rsid w:val="0087059F"/>
    <w:rsid w:val="008705CF"/>
    <w:rsid w:val="0087151A"/>
    <w:rsid w:val="008715E9"/>
    <w:rsid w:val="00871AA0"/>
    <w:rsid w:val="00871F9D"/>
    <w:rsid w:val="008721C1"/>
    <w:rsid w:val="008725B7"/>
    <w:rsid w:val="00872779"/>
    <w:rsid w:val="008743F1"/>
    <w:rsid w:val="0087442A"/>
    <w:rsid w:val="008754A1"/>
    <w:rsid w:val="00876186"/>
    <w:rsid w:val="008761E2"/>
    <w:rsid w:val="008769FF"/>
    <w:rsid w:val="00876B47"/>
    <w:rsid w:val="008775BC"/>
    <w:rsid w:val="008776C0"/>
    <w:rsid w:val="00877B00"/>
    <w:rsid w:val="00880692"/>
    <w:rsid w:val="00880784"/>
    <w:rsid w:val="00881457"/>
    <w:rsid w:val="00882C80"/>
    <w:rsid w:val="00883634"/>
    <w:rsid w:val="00883B44"/>
    <w:rsid w:val="0088428A"/>
    <w:rsid w:val="0088492B"/>
    <w:rsid w:val="008850DB"/>
    <w:rsid w:val="008857E1"/>
    <w:rsid w:val="008858D0"/>
    <w:rsid w:val="008859F9"/>
    <w:rsid w:val="00885E50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2090"/>
    <w:rsid w:val="00892A80"/>
    <w:rsid w:val="00892BF2"/>
    <w:rsid w:val="008932E8"/>
    <w:rsid w:val="008938E6"/>
    <w:rsid w:val="00893AA3"/>
    <w:rsid w:val="008948D0"/>
    <w:rsid w:val="00894A22"/>
    <w:rsid w:val="00894DA9"/>
    <w:rsid w:val="00895EBC"/>
    <w:rsid w:val="00896151"/>
    <w:rsid w:val="00896776"/>
    <w:rsid w:val="008967D5"/>
    <w:rsid w:val="00896922"/>
    <w:rsid w:val="008969A2"/>
    <w:rsid w:val="00897EA6"/>
    <w:rsid w:val="00897EE5"/>
    <w:rsid w:val="00897FE6"/>
    <w:rsid w:val="008A1880"/>
    <w:rsid w:val="008A18B2"/>
    <w:rsid w:val="008A23C6"/>
    <w:rsid w:val="008A3346"/>
    <w:rsid w:val="008A401F"/>
    <w:rsid w:val="008A473C"/>
    <w:rsid w:val="008A4A0E"/>
    <w:rsid w:val="008A4E5B"/>
    <w:rsid w:val="008A5373"/>
    <w:rsid w:val="008A53A1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608F"/>
    <w:rsid w:val="008B6BB1"/>
    <w:rsid w:val="008B70C1"/>
    <w:rsid w:val="008B715D"/>
    <w:rsid w:val="008B7278"/>
    <w:rsid w:val="008B727C"/>
    <w:rsid w:val="008B762E"/>
    <w:rsid w:val="008C02E8"/>
    <w:rsid w:val="008C0B8C"/>
    <w:rsid w:val="008C0ED5"/>
    <w:rsid w:val="008C1934"/>
    <w:rsid w:val="008C1A0B"/>
    <w:rsid w:val="008C1B03"/>
    <w:rsid w:val="008C222B"/>
    <w:rsid w:val="008C22E2"/>
    <w:rsid w:val="008C2408"/>
    <w:rsid w:val="008C24DB"/>
    <w:rsid w:val="008C2D7F"/>
    <w:rsid w:val="008C39C4"/>
    <w:rsid w:val="008C46B6"/>
    <w:rsid w:val="008C4A26"/>
    <w:rsid w:val="008C4A99"/>
    <w:rsid w:val="008C4C41"/>
    <w:rsid w:val="008C5138"/>
    <w:rsid w:val="008C705B"/>
    <w:rsid w:val="008C77C7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76A"/>
    <w:rsid w:val="008D3C17"/>
    <w:rsid w:val="008D3C4F"/>
    <w:rsid w:val="008D3EFA"/>
    <w:rsid w:val="008D4F32"/>
    <w:rsid w:val="008D5063"/>
    <w:rsid w:val="008D51E8"/>
    <w:rsid w:val="008D597C"/>
    <w:rsid w:val="008D5DC6"/>
    <w:rsid w:val="008D64B8"/>
    <w:rsid w:val="008D6646"/>
    <w:rsid w:val="008D6B98"/>
    <w:rsid w:val="008D761F"/>
    <w:rsid w:val="008D77C0"/>
    <w:rsid w:val="008E0261"/>
    <w:rsid w:val="008E06EC"/>
    <w:rsid w:val="008E12ED"/>
    <w:rsid w:val="008E135E"/>
    <w:rsid w:val="008E145E"/>
    <w:rsid w:val="008E17FC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EE5"/>
    <w:rsid w:val="008F1F28"/>
    <w:rsid w:val="008F2CF1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4D8"/>
    <w:rsid w:val="009005B3"/>
    <w:rsid w:val="00900A2F"/>
    <w:rsid w:val="00900DEF"/>
    <w:rsid w:val="009010B8"/>
    <w:rsid w:val="00901A85"/>
    <w:rsid w:val="0090291E"/>
    <w:rsid w:val="00902967"/>
    <w:rsid w:val="00903126"/>
    <w:rsid w:val="009031AE"/>
    <w:rsid w:val="009034FC"/>
    <w:rsid w:val="00903731"/>
    <w:rsid w:val="00904028"/>
    <w:rsid w:val="009052F3"/>
    <w:rsid w:val="00905EA6"/>
    <w:rsid w:val="009067E7"/>
    <w:rsid w:val="00907B50"/>
    <w:rsid w:val="00907B6A"/>
    <w:rsid w:val="00907CC6"/>
    <w:rsid w:val="009101BB"/>
    <w:rsid w:val="009114AF"/>
    <w:rsid w:val="00912598"/>
    <w:rsid w:val="009129E4"/>
    <w:rsid w:val="00912B6A"/>
    <w:rsid w:val="00912EB5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CBD"/>
    <w:rsid w:val="00916344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2F2"/>
    <w:rsid w:val="009208E1"/>
    <w:rsid w:val="00920902"/>
    <w:rsid w:val="00920E93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E1"/>
    <w:rsid w:val="00925039"/>
    <w:rsid w:val="00926AAC"/>
    <w:rsid w:val="0092731B"/>
    <w:rsid w:val="009276BB"/>
    <w:rsid w:val="00927B82"/>
    <w:rsid w:val="00927DF1"/>
    <w:rsid w:val="009302C8"/>
    <w:rsid w:val="0093079F"/>
    <w:rsid w:val="009309FC"/>
    <w:rsid w:val="00930EF7"/>
    <w:rsid w:val="009313CB"/>
    <w:rsid w:val="00931495"/>
    <w:rsid w:val="009314E1"/>
    <w:rsid w:val="0093187D"/>
    <w:rsid w:val="00931BF4"/>
    <w:rsid w:val="009323A6"/>
    <w:rsid w:val="00933546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845"/>
    <w:rsid w:val="00936F10"/>
    <w:rsid w:val="00937967"/>
    <w:rsid w:val="00937B28"/>
    <w:rsid w:val="00937C33"/>
    <w:rsid w:val="00937D4C"/>
    <w:rsid w:val="00940030"/>
    <w:rsid w:val="009400D0"/>
    <w:rsid w:val="00940384"/>
    <w:rsid w:val="00940714"/>
    <w:rsid w:val="00941683"/>
    <w:rsid w:val="0094176E"/>
    <w:rsid w:val="00941CBA"/>
    <w:rsid w:val="009421D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D1D"/>
    <w:rsid w:val="0094555B"/>
    <w:rsid w:val="00945699"/>
    <w:rsid w:val="00945C9A"/>
    <w:rsid w:val="00946AF3"/>
    <w:rsid w:val="00946DDB"/>
    <w:rsid w:val="00947B9C"/>
    <w:rsid w:val="00947D40"/>
    <w:rsid w:val="00947DA5"/>
    <w:rsid w:val="009503B7"/>
    <w:rsid w:val="0095072A"/>
    <w:rsid w:val="0095085F"/>
    <w:rsid w:val="00950FAE"/>
    <w:rsid w:val="00951484"/>
    <w:rsid w:val="00951714"/>
    <w:rsid w:val="009517EA"/>
    <w:rsid w:val="00951C85"/>
    <w:rsid w:val="00951CF1"/>
    <w:rsid w:val="00952002"/>
    <w:rsid w:val="009529A8"/>
    <w:rsid w:val="009532D9"/>
    <w:rsid w:val="009539A3"/>
    <w:rsid w:val="009546C2"/>
    <w:rsid w:val="009550C1"/>
    <w:rsid w:val="00955162"/>
    <w:rsid w:val="00955442"/>
    <w:rsid w:val="00955683"/>
    <w:rsid w:val="00955CC5"/>
    <w:rsid w:val="00955D0E"/>
    <w:rsid w:val="00956C97"/>
    <w:rsid w:val="009573D7"/>
    <w:rsid w:val="00957494"/>
    <w:rsid w:val="00957F2F"/>
    <w:rsid w:val="00960634"/>
    <w:rsid w:val="00960C9D"/>
    <w:rsid w:val="009612E3"/>
    <w:rsid w:val="00961516"/>
    <w:rsid w:val="00961B16"/>
    <w:rsid w:val="00962C98"/>
    <w:rsid w:val="00962DD6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68B5"/>
    <w:rsid w:val="00966AA6"/>
    <w:rsid w:val="00966E4D"/>
    <w:rsid w:val="00967AA9"/>
    <w:rsid w:val="00967BE3"/>
    <w:rsid w:val="00967C61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30E2"/>
    <w:rsid w:val="009738A2"/>
    <w:rsid w:val="00973904"/>
    <w:rsid w:val="00973FA0"/>
    <w:rsid w:val="009756D9"/>
    <w:rsid w:val="00976E66"/>
    <w:rsid w:val="00976EDF"/>
    <w:rsid w:val="009779A5"/>
    <w:rsid w:val="009802FB"/>
    <w:rsid w:val="009808B8"/>
    <w:rsid w:val="00980CDA"/>
    <w:rsid w:val="00981138"/>
    <w:rsid w:val="009814CF"/>
    <w:rsid w:val="009820F9"/>
    <w:rsid w:val="00982159"/>
    <w:rsid w:val="009831B5"/>
    <w:rsid w:val="009832E8"/>
    <w:rsid w:val="009838FD"/>
    <w:rsid w:val="009839E7"/>
    <w:rsid w:val="00984338"/>
    <w:rsid w:val="00984352"/>
    <w:rsid w:val="009849A8"/>
    <w:rsid w:val="00984A51"/>
    <w:rsid w:val="00985EF9"/>
    <w:rsid w:val="00986397"/>
    <w:rsid w:val="00986483"/>
    <w:rsid w:val="0098654E"/>
    <w:rsid w:val="00986FCF"/>
    <w:rsid w:val="00987D7A"/>
    <w:rsid w:val="0099008D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E6F"/>
    <w:rsid w:val="0099743A"/>
    <w:rsid w:val="00997976"/>
    <w:rsid w:val="00997B6A"/>
    <w:rsid w:val="009A03E1"/>
    <w:rsid w:val="009A15E4"/>
    <w:rsid w:val="009A1B0A"/>
    <w:rsid w:val="009A21A5"/>
    <w:rsid w:val="009A23D3"/>
    <w:rsid w:val="009A2B96"/>
    <w:rsid w:val="009A2D45"/>
    <w:rsid w:val="009A44A2"/>
    <w:rsid w:val="009A4891"/>
    <w:rsid w:val="009A4A54"/>
    <w:rsid w:val="009A4E25"/>
    <w:rsid w:val="009A4FA2"/>
    <w:rsid w:val="009A5291"/>
    <w:rsid w:val="009A58F1"/>
    <w:rsid w:val="009A5B58"/>
    <w:rsid w:val="009A5CBD"/>
    <w:rsid w:val="009A5F31"/>
    <w:rsid w:val="009A5FC1"/>
    <w:rsid w:val="009A69E9"/>
    <w:rsid w:val="009A6CE4"/>
    <w:rsid w:val="009A7E84"/>
    <w:rsid w:val="009B0478"/>
    <w:rsid w:val="009B2460"/>
    <w:rsid w:val="009B2DB1"/>
    <w:rsid w:val="009B3242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DC8"/>
    <w:rsid w:val="009B607C"/>
    <w:rsid w:val="009B64D7"/>
    <w:rsid w:val="009B6652"/>
    <w:rsid w:val="009B6A47"/>
    <w:rsid w:val="009B6F04"/>
    <w:rsid w:val="009B7072"/>
    <w:rsid w:val="009B74E1"/>
    <w:rsid w:val="009B7671"/>
    <w:rsid w:val="009C0814"/>
    <w:rsid w:val="009C1C90"/>
    <w:rsid w:val="009C2565"/>
    <w:rsid w:val="009C262D"/>
    <w:rsid w:val="009C2B5C"/>
    <w:rsid w:val="009C2EE3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7433"/>
    <w:rsid w:val="009C75B7"/>
    <w:rsid w:val="009C773E"/>
    <w:rsid w:val="009C79FE"/>
    <w:rsid w:val="009D02FB"/>
    <w:rsid w:val="009D0829"/>
    <w:rsid w:val="009D0C43"/>
    <w:rsid w:val="009D18D4"/>
    <w:rsid w:val="009D2C40"/>
    <w:rsid w:val="009D2DDA"/>
    <w:rsid w:val="009D3431"/>
    <w:rsid w:val="009D383C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D94"/>
    <w:rsid w:val="009D6ECF"/>
    <w:rsid w:val="009D6FBC"/>
    <w:rsid w:val="009D720C"/>
    <w:rsid w:val="009D756F"/>
    <w:rsid w:val="009E06FF"/>
    <w:rsid w:val="009E0AB2"/>
    <w:rsid w:val="009E19E4"/>
    <w:rsid w:val="009E27D5"/>
    <w:rsid w:val="009E35B5"/>
    <w:rsid w:val="009E371C"/>
    <w:rsid w:val="009E3DC0"/>
    <w:rsid w:val="009E3E76"/>
    <w:rsid w:val="009E44DF"/>
    <w:rsid w:val="009E4DBC"/>
    <w:rsid w:val="009E5729"/>
    <w:rsid w:val="009E576E"/>
    <w:rsid w:val="009E6539"/>
    <w:rsid w:val="009E6695"/>
    <w:rsid w:val="009E6AB1"/>
    <w:rsid w:val="009E6E36"/>
    <w:rsid w:val="009E6F7B"/>
    <w:rsid w:val="009E728F"/>
    <w:rsid w:val="009E730A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5D7"/>
    <w:rsid w:val="009F3B89"/>
    <w:rsid w:val="009F3F6E"/>
    <w:rsid w:val="009F412F"/>
    <w:rsid w:val="009F46AC"/>
    <w:rsid w:val="009F47D1"/>
    <w:rsid w:val="009F4897"/>
    <w:rsid w:val="009F4EB1"/>
    <w:rsid w:val="009F52CB"/>
    <w:rsid w:val="009F5EF0"/>
    <w:rsid w:val="009F66EC"/>
    <w:rsid w:val="009F69A1"/>
    <w:rsid w:val="009F6FB7"/>
    <w:rsid w:val="009F7169"/>
    <w:rsid w:val="009F7198"/>
    <w:rsid w:val="009F74BF"/>
    <w:rsid w:val="009F7A13"/>
    <w:rsid w:val="00A0003A"/>
    <w:rsid w:val="00A00072"/>
    <w:rsid w:val="00A0015D"/>
    <w:rsid w:val="00A00163"/>
    <w:rsid w:val="00A001AB"/>
    <w:rsid w:val="00A0024B"/>
    <w:rsid w:val="00A00E21"/>
    <w:rsid w:val="00A0100B"/>
    <w:rsid w:val="00A01B9F"/>
    <w:rsid w:val="00A020A1"/>
    <w:rsid w:val="00A0394C"/>
    <w:rsid w:val="00A03D2F"/>
    <w:rsid w:val="00A044C7"/>
    <w:rsid w:val="00A048F2"/>
    <w:rsid w:val="00A054CE"/>
    <w:rsid w:val="00A0577B"/>
    <w:rsid w:val="00A057A7"/>
    <w:rsid w:val="00A0591A"/>
    <w:rsid w:val="00A05C95"/>
    <w:rsid w:val="00A05F77"/>
    <w:rsid w:val="00A0648B"/>
    <w:rsid w:val="00A06BD0"/>
    <w:rsid w:val="00A06FF2"/>
    <w:rsid w:val="00A07137"/>
    <w:rsid w:val="00A07370"/>
    <w:rsid w:val="00A07795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E0C"/>
    <w:rsid w:val="00A14F88"/>
    <w:rsid w:val="00A1500F"/>
    <w:rsid w:val="00A1535C"/>
    <w:rsid w:val="00A15B40"/>
    <w:rsid w:val="00A15D0E"/>
    <w:rsid w:val="00A15DEE"/>
    <w:rsid w:val="00A1690B"/>
    <w:rsid w:val="00A16B97"/>
    <w:rsid w:val="00A17461"/>
    <w:rsid w:val="00A17508"/>
    <w:rsid w:val="00A17AEE"/>
    <w:rsid w:val="00A203C6"/>
    <w:rsid w:val="00A20A7E"/>
    <w:rsid w:val="00A21529"/>
    <w:rsid w:val="00A21FA8"/>
    <w:rsid w:val="00A22AA1"/>
    <w:rsid w:val="00A22AAD"/>
    <w:rsid w:val="00A236D2"/>
    <w:rsid w:val="00A23847"/>
    <w:rsid w:val="00A2394D"/>
    <w:rsid w:val="00A23E18"/>
    <w:rsid w:val="00A2442F"/>
    <w:rsid w:val="00A24928"/>
    <w:rsid w:val="00A25180"/>
    <w:rsid w:val="00A252CF"/>
    <w:rsid w:val="00A26316"/>
    <w:rsid w:val="00A27223"/>
    <w:rsid w:val="00A27442"/>
    <w:rsid w:val="00A278FE"/>
    <w:rsid w:val="00A27CC6"/>
    <w:rsid w:val="00A307E2"/>
    <w:rsid w:val="00A309A3"/>
    <w:rsid w:val="00A3116A"/>
    <w:rsid w:val="00A31259"/>
    <w:rsid w:val="00A317A5"/>
    <w:rsid w:val="00A3194C"/>
    <w:rsid w:val="00A32446"/>
    <w:rsid w:val="00A328D1"/>
    <w:rsid w:val="00A3329B"/>
    <w:rsid w:val="00A33300"/>
    <w:rsid w:val="00A33BD1"/>
    <w:rsid w:val="00A342A1"/>
    <w:rsid w:val="00A34337"/>
    <w:rsid w:val="00A344EA"/>
    <w:rsid w:val="00A34A91"/>
    <w:rsid w:val="00A34CF7"/>
    <w:rsid w:val="00A34DE5"/>
    <w:rsid w:val="00A35154"/>
    <w:rsid w:val="00A35365"/>
    <w:rsid w:val="00A355E6"/>
    <w:rsid w:val="00A35A5D"/>
    <w:rsid w:val="00A35C00"/>
    <w:rsid w:val="00A36187"/>
    <w:rsid w:val="00A36349"/>
    <w:rsid w:val="00A3678F"/>
    <w:rsid w:val="00A367A1"/>
    <w:rsid w:val="00A36A6E"/>
    <w:rsid w:val="00A36BAF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3978"/>
    <w:rsid w:val="00A44086"/>
    <w:rsid w:val="00A446F0"/>
    <w:rsid w:val="00A45095"/>
    <w:rsid w:val="00A45181"/>
    <w:rsid w:val="00A45248"/>
    <w:rsid w:val="00A458C7"/>
    <w:rsid w:val="00A46536"/>
    <w:rsid w:val="00A465A3"/>
    <w:rsid w:val="00A46A7A"/>
    <w:rsid w:val="00A46F4A"/>
    <w:rsid w:val="00A479C8"/>
    <w:rsid w:val="00A47AB6"/>
    <w:rsid w:val="00A47C72"/>
    <w:rsid w:val="00A5021E"/>
    <w:rsid w:val="00A509E7"/>
    <w:rsid w:val="00A5147B"/>
    <w:rsid w:val="00A51513"/>
    <w:rsid w:val="00A51607"/>
    <w:rsid w:val="00A517B3"/>
    <w:rsid w:val="00A51DE3"/>
    <w:rsid w:val="00A51F5E"/>
    <w:rsid w:val="00A5220C"/>
    <w:rsid w:val="00A52D5D"/>
    <w:rsid w:val="00A53CB4"/>
    <w:rsid w:val="00A53F29"/>
    <w:rsid w:val="00A545F0"/>
    <w:rsid w:val="00A556CB"/>
    <w:rsid w:val="00A55825"/>
    <w:rsid w:val="00A55B7A"/>
    <w:rsid w:val="00A571BA"/>
    <w:rsid w:val="00A5737B"/>
    <w:rsid w:val="00A57587"/>
    <w:rsid w:val="00A577A6"/>
    <w:rsid w:val="00A57B45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C6C"/>
    <w:rsid w:val="00A6439D"/>
    <w:rsid w:val="00A64C8F"/>
    <w:rsid w:val="00A64FB1"/>
    <w:rsid w:val="00A655E3"/>
    <w:rsid w:val="00A65A7C"/>
    <w:rsid w:val="00A66021"/>
    <w:rsid w:val="00A661BD"/>
    <w:rsid w:val="00A661E0"/>
    <w:rsid w:val="00A666FB"/>
    <w:rsid w:val="00A667EB"/>
    <w:rsid w:val="00A66FB2"/>
    <w:rsid w:val="00A6727F"/>
    <w:rsid w:val="00A6733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916"/>
    <w:rsid w:val="00A7293F"/>
    <w:rsid w:val="00A73CCA"/>
    <w:rsid w:val="00A73D93"/>
    <w:rsid w:val="00A73EB2"/>
    <w:rsid w:val="00A750C3"/>
    <w:rsid w:val="00A75DB2"/>
    <w:rsid w:val="00A75EC0"/>
    <w:rsid w:val="00A76060"/>
    <w:rsid w:val="00A76AED"/>
    <w:rsid w:val="00A7734C"/>
    <w:rsid w:val="00A7751F"/>
    <w:rsid w:val="00A77900"/>
    <w:rsid w:val="00A77B9E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3586"/>
    <w:rsid w:val="00A83A07"/>
    <w:rsid w:val="00A83C95"/>
    <w:rsid w:val="00A83E94"/>
    <w:rsid w:val="00A843A0"/>
    <w:rsid w:val="00A84794"/>
    <w:rsid w:val="00A84882"/>
    <w:rsid w:val="00A848B7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BB8"/>
    <w:rsid w:val="00A92297"/>
    <w:rsid w:val="00A92384"/>
    <w:rsid w:val="00A932C3"/>
    <w:rsid w:val="00A93CCF"/>
    <w:rsid w:val="00A94AF0"/>
    <w:rsid w:val="00A95F5C"/>
    <w:rsid w:val="00A96387"/>
    <w:rsid w:val="00A969BB"/>
    <w:rsid w:val="00A96D68"/>
    <w:rsid w:val="00A96FEA"/>
    <w:rsid w:val="00A970BD"/>
    <w:rsid w:val="00A979ED"/>
    <w:rsid w:val="00A97C84"/>
    <w:rsid w:val="00AA0CE6"/>
    <w:rsid w:val="00AA1298"/>
    <w:rsid w:val="00AA12AD"/>
    <w:rsid w:val="00AA12EE"/>
    <w:rsid w:val="00AA169F"/>
    <w:rsid w:val="00AA2644"/>
    <w:rsid w:val="00AA274C"/>
    <w:rsid w:val="00AA2F76"/>
    <w:rsid w:val="00AA355B"/>
    <w:rsid w:val="00AA36CC"/>
    <w:rsid w:val="00AA3920"/>
    <w:rsid w:val="00AA3F2D"/>
    <w:rsid w:val="00AA41CE"/>
    <w:rsid w:val="00AA43A9"/>
    <w:rsid w:val="00AA4699"/>
    <w:rsid w:val="00AA4B3B"/>
    <w:rsid w:val="00AA4E42"/>
    <w:rsid w:val="00AA530C"/>
    <w:rsid w:val="00AA552C"/>
    <w:rsid w:val="00AA5724"/>
    <w:rsid w:val="00AA627A"/>
    <w:rsid w:val="00AA6583"/>
    <w:rsid w:val="00AA74CD"/>
    <w:rsid w:val="00AA7BE9"/>
    <w:rsid w:val="00AA7D75"/>
    <w:rsid w:val="00AB020C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547"/>
    <w:rsid w:val="00AC0FA5"/>
    <w:rsid w:val="00AC169E"/>
    <w:rsid w:val="00AC1EAC"/>
    <w:rsid w:val="00AC1EE7"/>
    <w:rsid w:val="00AC2354"/>
    <w:rsid w:val="00AC238D"/>
    <w:rsid w:val="00AC295B"/>
    <w:rsid w:val="00AC3BBC"/>
    <w:rsid w:val="00AC467A"/>
    <w:rsid w:val="00AC46CF"/>
    <w:rsid w:val="00AC5570"/>
    <w:rsid w:val="00AC55F9"/>
    <w:rsid w:val="00AC56FC"/>
    <w:rsid w:val="00AC5BD6"/>
    <w:rsid w:val="00AC6199"/>
    <w:rsid w:val="00AC65B1"/>
    <w:rsid w:val="00AC66A3"/>
    <w:rsid w:val="00AC6A4A"/>
    <w:rsid w:val="00AC7540"/>
    <w:rsid w:val="00AC7A70"/>
    <w:rsid w:val="00AC7C7D"/>
    <w:rsid w:val="00AD03A8"/>
    <w:rsid w:val="00AD0475"/>
    <w:rsid w:val="00AD04AD"/>
    <w:rsid w:val="00AD0A32"/>
    <w:rsid w:val="00AD0D09"/>
    <w:rsid w:val="00AD12B3"/>
    <w:rsid w:val="00AD135F"/>
    <w:rsid w:val="00AD1F8D"/>
    <w:rsid w:val="00AD3439"/>
    <w:rsid w:val="00AD4EA9"/>
    <w:rsid w:val="00AD53EC"/>
    <w:rsid w:val="00AD54B6"/>
    <w:rsid w:val="00AD5967"/>
    <w:rsid w:val="00AD5A81"/>
    <w:rsid w:val="00AD5E90"/>
    <w:rsid w:val="00AD602F"/>
    <w:rsid w:val="00AD667D"/>
    <w:rsid w:val="00AD6A9E"/>
    <w:rsid w:val="00AD6AB7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14EF"/>
    <w:rsid w:val="00AE17DA"/>
    <w:rsid w:val="00AE1DCF"/>
    <w:rsid w:val="00AE1F27"/>
    <w:rsid w:val="00AE2E60"/>
    <w:rsid w:val="00AE342B"/>
    <w:rsid w:val="00AE38DC"/>
    <w:rsid w:val="00AE4835"/>
    <w:rsid w:val="00AE4E49"/>
    <w:rsid w:val="00AE5001"/>
    <w:rsid w:val="00AE5A81"/>
    <w:rsid w:val="00AE5AEF"/>
    <w:rsid w:val="00AE5E25"/>
    <w:rsid w:val="00AE6D98"/>
    <w:rsid w:val="00AE6FEC"/>
    <w:rsid w:val="00AE790C"/>
    <w:rsid w:val="00AE7C05"/>
    <w:rsid w:val="00AE7E32"/>
    <w:rsid w:val="00AF0353"/>
    <w:rsid w:val="00AF072E"/>
    <w:rsid w:val="00AF075E"/>
    <w:rsid w:val="00AF0C9D"/>
    <w:rsid w:val="00AF18E4"/>
    <w:rsid w:val="00AF1CC1"/>
    <w:rsid w:val="00AF1E00"/>
    <w:rsid w:val="00AF1E3F"/>
    <w:rsid w:val="00AF2A33"/>
    <w:rsid w:val="00AF3094"/>
    <w:rsid w:val="00AF385F"/>
    <w:rsid w:val="00AF3861"/>
    <w:rsid w:val="00AF4570"/>
    <w:rsid w:val="00AF483C"/>
    <w:rsid w:val="00AF4A2E"/>
    <w:rsid w:val="00AF4A5E"/>
    <w:rsid w:val="00AF4D62"/>
    <w:rsid w:val="00AF4FB4"/>
    <w:rsid w:val="00AF552C"/>
    <w:rsid w:val="00AF6004"/>
    <w:rsid w:val="00AF6041"/>
    <w:rsid w:val="00AF60FD"/>
    <w:rsid w:val="00AF7141"/>
    <w:rsid w:val="00AF7391"/>
    <w:rsid w:val="00AF79A4"/>
    <w:rsid w:val="00AF7B12"/>
    <w:rsid w:val="00AF7F3D"/>
    <w:rsid w:val="00B004B8"/>
    <w:rsid w:val="00B00BB6"/>
    <w:rsid w:val="00B022C8"/>
    <w:rsid w:val="00B023D0"/>
    <w:rsid w:val="00B02A5D"/>
    <w:rsid w:val="00B02F47"/>
    <w:rsid w:val="00B03678"/>
    <w:rsid w:val="00B044C1"/>
    <w:rsid w:val="00B046C2"/>
    <w:rsid w:val="00B04E9C"/>
    <w:rsid w:val="00B057B0"/>
    <w:rsid w:val="00B05FE4"/>
    <w:rsid w:val="00B0662C"/>
    <w:rsid w:val="00B06AB7"/>
    <w:rsid w:val="00B07209"/>
    <w:rsid w:val="00B10281"/>
    <w:rsid w:val="00B1095E"/>
    <w:rsid w:val="00B10CDD"/>
    <w:rsid w:val="00B1125D"/>
    <w:rsid w:val="00B11B55"/>
    <w:rsid w:val="00B126EC"/>
    <w:rsid w:val="00B12970"/>
    <w:rsid w:val="00B12E00"/>
    <w:rsid w:val="00B12FCD"/>
    <w:rsid w:val="00B13005"/>
    <w:rsid w:val="00B1431F"/>
    <w:rsid w:val="00B1434A"/>
    <w:rsid w:val="00B1444E"/>
    <w:rsid w:val="00B15341"/>
    <w:rsid w:val="00B15477"/>
    <w:rsid w:val="00B16AD1"/>
    <w:rsid w:val="00B16B55"/>
    <w:rsid w:val="00B16C23"/>
    <w:rsid w:val="00B16C92"/>
    <w:rsid w:val="00B173E1"/>
    <w:rsid w:val="00B176CB"/>
    <w:rsid w:val="00B17ABB"/>
    <w:rsid w:val="00B17B6A"/>
    <w:rsid w:val="00B17DD6"/>
    <w:rsid w:val="00B17FD9"/>
    <w:rsid w:val="00B20168"/>
    <w:rsid w:val="00B20203"/>
    <w:rsid w:val="00B204BD"/>
    <w:rsid w:val="00B20AA4"/>
    <w:rsid w:val="00B21125"/>
    <w:rsid w:val="00B215B9"/>
    <w:rsid w:val="00B2162A"/>
    <w:rsid w:val="00B217D4"/>
    <w:rsid w:val="00B21E4B"/>
    <w:rsid w:val="00B2269B"/>
    <w:rsid w:val="00B2326B"/>
    <w:rsid w:val="00B2333A"/>
    <w:rsid w:val="00B23D81"/>
    <w:rsid w:val="00B23ED9"/>
    <w:rsid w:val="00B247BF"/>
    <w:rsid w:val="00B248C5"/>
    <w:rsid w:val="00B24B4C"/>
    <w:rsid w:val="00B26149"/>
    <w:rsid w:val="00B262AB"/>
    <w:rsid w:val="00B26316"/>
    <w:rsid w:val="00B26523"/>
    <w:rsid w:val="00B267B5"/>
    <w:rsid w:val="00B26C59"/>
    <w:rsid w:val="00B275D5"/>
    <w:rsid w:val="00B27BCF"/>
    <w:rsid w:val="00B27D30"/>
    <w:rsid w:val="00B27FEF"/>
    <w:rsid w:val="00B30D6F"/>
    <w:rsid w:val="00B32413"/>
    <w:rsid w:val="00B3333D"/>
    <w:rsid w:val="00B344F8"/>
    <w:rsid w:val="00B34505"/>
    <w:rsid w:val="00B346FF"/>
    <w:rsid w:val="00B34B5B"/>
    <w:rsid w:val="00B35605"/>
    <w:rsid w:val="00B361A4"/>
    <w:rsid w:val="00B36817"/>
    <w:rsid w:val="00B36BD1"/>
    <w:rsid w:val="00B374D9"/>
    <w:rsid w:val="00B379C7"/>
    <w:rsid w:val="00B37E20"/>
    <w:rsid w:val="00B37EC8"/>
    <w:rsid w:val="00B409B4"/>
    <w:rsid w:val="00B41234"/>
    <w:rsid w:val="00B412D5"/>
    <w:rsid w:val="00B426B4"/>
    <w:rsid w:val="00B4283F"/>
    <w:rsid w:val="00B42CEB"/>
    <w:rsid w:val="00B43BD6"/>
    <w:rsid w:val="00B440B3"/>
    <w:rsid w:val="00B44C48"/>
    <w:rsid w:val="00B45232"/>
    <w:rsid w:val="00B45420"/>
    <w:rsid w:val="00B46285"/>
    <w:rsid w:val="00B4690B"/>
    <w:rsid w:val="00B470E3"/>
    <w:rsid w:val="00B477BD"/>
    <w:rsid w:val="00B47D7E"/>
    <w:rsid w:val="00B505AB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EA"/>
    <w:rsid w:val="00B61947"/>
    <w:rsid w:val="00B61D37"/>
    <w:rsid w:val="00B61EF3"/>
    <w:rsid w:val="00B62200"/>
    <w:rsid w:val="00B6246B"/>
    <w:rsid w:val="00B6276B"/>
    <w:rsid w:val="00B62A7D"/>
    <w:rsid w:val="00B6326A"/>
    <w:rsid w:val="00B63401"/>
    <w:rsid w:val="00B63871"/>
    <w:rsid w:val="00B6409C"/>
    <w:rsid w:val="00B6410E"/>
    <w:rsid w:val="00B6469C"/>
    <w:rsid w:val="00B649A0"/>
    <w:rsid w:val="00B651CB"/>
    <w:rsid w:val="00B65770"/>
    <w:rsid w:val="00B65838"/>
    <w:rsid w:val="00B6598C"/>
    <w:rsid w:val="00B663EB"/>
    <w:rsid w:val="00B66F6B"/>
    <w:rsid w:val="00B676AD"/>
    <w:rsid w:val="00B67D1A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741"/>
    <w:rsid w:val="00B75A6F"/>
    <w:rsid w:val="00B76277"/>
    <w:rsid w:val="00B7657E"/>
    <w:rsid w:val="00B76A45"/>
    <w:rsid w:val="00B76C74"/>
    <w:rsid w:val="00B77A6B"/>
    <w:rsid w:val="00B77F9A"/>
    <w:rsid w:val="00B80572"/>
    <w:rsid w:val="00B80EFD"/>
    <w:rsid w:val="00B81225"/>
    <w:rsid w:val="00B818C0"/>
    <w:rsid w:val="00B82145"/>
    <w:rsid w:val="00B82A69"/>
    <w:rsid w:val="00B82D5E"/>
    <w:rsid w:val="00B83336"/>
    <w:rsid w:val="00B8382B"/>
    <w:rsid w:val="00B838F1"/>
    <w:rsid w:val="00B83C5C"/>
    <w:rsid w:val="00B84745"/>
    <w:rsid w:val="00B84930"/>
    <w:rsid w:val="00B85752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84E"/>
    <w:rsid w:val="00B91953"/>
    <w:rsid w:val="00B91AAC"/>
    <w:rsid w:val="00B92173"/>
    <w:rsid w:val="00B92755"/>
    <w:rsid w:val="00B92866"/>
    <w:rsid w:val="00B92FD7"/>
    <w:rsid w:val="00B93156"/>
    <w:rsid w:val="00B9451C"/>
    <w:rsid w:val="00B94AB8"/>
    <w:rsid w:val="00B955E5"/>
    <w:rsid w:val="00B9610D"/>
    <w:rsid w:val="00B9672D"/>
    <w:rsid w:val="00B96B08"/>
    <w:rsid w:val="00B973D8"/>
    <w:rsid w:val="00B9757C"/>
    <w:rsid w:val="00BA0580"/>
    <w:rsid w:val="00BA0651"/>
    <w:rsid w:val="00BA0E7C"/>
    <w:rsid w:val="00BA1015"/>
    <w:rsid w:val="00BA1060"/>
    <w:rsid w:val="00BA1679"/>
    <w:rsid w:val="00BA182A"/>
    <w:rsid w:val="00BA18C7"/>
    <w:rsid w:val="00BA1E71"/>
    <w:rsid w:val="00BA22A2"/>
    <w:rsid w:val="00BA2463"/>
    <w:rsid w:val="00BA274A"/>
    <w:rsid w:val="00BA2765"/>
    <w:rsid w:val="00BA2C8E"/>
    <w:rsid w:val="00BA30FE"/>
    <w:rsid w:val="00BA3316"/>
    <w:rsid w:val="00BA36EA"/>
    <w:rsid w:val="00BA3CFB"/>
    <w:rsid w:val="00BA3E5F"/>
    <w:rsid w:val="00BA3F50"/>
    <w:rsid w:val="00BA4EFF"/>
    <w:rsid w:val="00BA5801"/>
    <w:rsid w:val="00BA583C"/>
    <w:rsid w:val="00BA6BE0"/>
    <w:rsid w:val="00BA731F"/>
    <w:rsid w:val="00BA74BA"/>
    <w:rsid w:val="00BA7E25"/>
    <w:rsid w:val="00BB010E"/>
    <w:rsid w:val="00BB08EA"/>
    <w:rsid w:val="00BB0C9A"/>
    <w:rsid w:val="00BB0CCB"/>
    <w:rsid w:val="00BB1480"/>
    <w:rsid w:val="00BB15C3"/>
    <w:rsid w:val="00BB17D6"/>
    <w:rsid w:val="00BB244A"/>
    <w:rsid w:val="00BB252B"/>
    <w:rsid w:val="00BB2AE1"/>
    <w:rsid w:val="00BB2BEC"/>
    <w:rsid w:val="00BB2D7C"/>
    <w:rsid w:val="00BB3196"/>
    <w:rsid w:val="00BB3C49"/>
    <w:rsid w:val="00BB3C8F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C07B9"/>
    <w:rsid w:val="00BC0D4A"/>
    <w:rsid w:val="00BC13E6"/>
    <w:rsid w:val="00BC1549"/>
    <w:rsid w:val="00BC1A85"/>
    <w:rsid w:val="00BC1D0B"/>
    <w:rsid w:val="00BC2E40"/>
    <w:rsid w:val="00BC3BAC"/>
    <w:rsid w:val="00BC409C"/>
    <w:rsid w:val="00BC4345"/>
    <w:rsid w:val="00BC450A"/>
    <w:rsid w:val="00BC5AE1"/>
    <w:rsid w:val="00BC5DE7"/>
    <w:rsid w:val="00BC6098"/>
    <w:rsid w:val="00BC633D"/>
    <w:rsid w:val="00BC6BBB"/>
    <w:rsid w:val="00BC6C52"/>
    <w:rsid w:val="00BC738F"/>
    <w:rsid w:val="00BC7AF1"/>
    <w:rsid w:val="00BC7D13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D2B"/>
    <w:rsid w:val="00BD1DB6"/>
    <w:rsid w:val="00BD219C"/>
    <w:rsid w:val="00BD2834"/>
    <w:rsid w:val="00BD292F"/>
    <w:rsid w:val="00BD2AF0"/>
    <w:rsid w:val="00BD3340"/>
    <w:rsid w:val="00BD3805"/>
    <w:rsid w:val="00BD38B7"/>
    <w:rsid w:val="00BD3916"/>
    <w:rsid w:val="00BD4048"/>
    <w:rsid w:val="00BD4983"/>
    <w:rsid w:val="00BD4A6B"/>
    <w:rsid w:val="00BD4FF6"/>
    <w:rsid w:val="00BD502B"/>
    <w:rsid w:val="00BD5094"/>
    <w:rsid w:val="00BD55BD"/>
    <w:rsid w:val="00BD59AE"/>
    <w:rsid w:val="00BD5A40"/>
    <w:rsid w:val="00BD5EF7"/>
    <w:rsid w:val="00BD61AB"/>
    <w:rsid w:val="00BD674F"/>
    <w:rsid w:val="00BD6D84"/>
    <w:rsid w:val="00BD6E9B"/>
    <w:rsid w:val="00BD70AC"/>
    <w:rsid w:val="00BD7364"/>
    <w:rsid w:val="00BE01D8"/>
    <w:rsid w:val="00BE11EA"/>
    <w:rsid w:val="00BE1473"/>
    <w:rsid w:val="00BE215B"/>
    <w:rsid w:val="00BE21D8"/>
    <w:rsid w:val="00BE2C71"/>
    <w:rsid w:val="00BE2D76"/>
    <w:rsid w:val="00BE3897"/>
    <w:rsid w:val="00BE3A23"/>
    <w:rsid w:val="00BE3B19"/>
    <w:rsid w:val="00BE3D35"/>
    <w:rsid w:val="00BE74FB"/>
    <w:rsid w:val="00BE75F4"/>
    <w:rsid w:val="00BE77D3"/>
    <w:rsid w:val="00BF02E4"/>
    <w:rsid w:val="00BF0B83"/>
    <w:rsid w:val="00BF1217"/>
    <w:rsid w:val="00BF20C5"/>
    <w:rsid w:val="00BF2312"/>
    <w:rsid w:val="00BF2313"/>
    <w:rsid w:val="00BF236B"/>
    <w:rsid w:val="00BF25DE"/>
    <w:rsid w:val="00BF28BF"/>
    <w:rsid w:val="00BF3485"/>
    <w:rsid w:val="00BF3E6A"/>
    <w:rsid w:val="00BF484A"/>
    <w:rsid w:val="00BF4BE1"/>
    <w:rsid w:val="00BF507E"/>
    <w:rsid w:val="00BF5204"/>
    <w:rsid w:val="00BF5800"/>
    <w:rsid w:val="00BF5F3D"/>
    <w:rsid w:val="00BF5F64"/>
    <w:rsid w:val="00BF60DA"/>
    <w:rsid w:val="00BF7B92"/>
    <w:rsid w:val="00BF7E85"/>
    <w:rsid w:val="00C0053A"/>
    <w:rsid w:val="00C009E2"/>
    <w:rsid w:val="00C00FCE"/>
    <w:rsid w:val="00C012AF"/>
    <w:rsid w:val="00C018E4"/>
    <w:rsid w:val="00C01C41"/>
    <w:rsid w:val="00C01CD2"/>
    <w:rsid w:val="00C01F6D"/>
    <w:rsid w:val="00C02ADB"/>
    <w:rsid w:val="00C03279"/>
    <w:rsid w:val="00C033EB"/>
    <w:rsid w:val="00C03A5C"/>
    <w:rsid w:val="00C03CBD"/>
    <w:rsid w:val="00C04342"/>
    <w:rsid w:val="00C043E3"/>
    <w:rsid w:val="00C058D4"/>
    <w:rsid w:val="00C05C4F"/>
    <w:rsid w:val="00C05D7A"/>
    <w:rsid w:val="00C06316"/>
    <w:rsid w:val="00C06576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3045"/>
    <w:rsid w:val="00C1346F"/>
    <w:rsid w:val="00C1375F"/>
    <w:rsid w:val="00C13C6E"/>
    <w:rsid w:val="00C13F52"/>
    <w:rsid w:val="00C1499B"/>
    <w:rsid w:val="00C14A99"/>
    <w:rsid w:val="00C15970"/>
    <w:rsid w:val="00C15AF2"/>
    <w:rsid w:val="00C15E78"/>
    <w:rsid w:val="00C16FEE"/>
    <w:rsid w:val="00C173CF"/>
    <w:rsid w:val="00C20380"/>
    <w:rsid w:val="00C20B3A"/>
    <w:rsid w:val="00C20C8B"/>
    <w:rsid w:val="00C2162A"/>
    <w:rsid w:val="00C21810"/>
    <w:rsid w:val="00C2266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6424"/>
    <w:rsid w:val="00C31394"/>
    <w:rsid w:val="00C31471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659"/>
    <w:rsid w:val="00C346F0"/>
    <w:rsid w:val="00C34908"/>
    <w:rsid w:val="00C34EA8"/>
    <w:rsid w:val="00C36610"/>
    <w:rsid w:val="00C366CE"/>
    <w:rsid w:val="00C368F5"/>
    <w:rsid w:val="00C36ED8"/>
    <w:rsid w:val="00C37061"/>
    <w:rsid w:val="00C372A9"/>
    <w:rsid w:val="00C4040A"/>
    <w:rsid w:val="00C40B46"/>
    <w:rsid w:val="00C40B5C"/>
    <w:rsid w:val="00C41142"/>
    <w:rsid w:val="00C412A7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5063"/>
    <w:rsid w:val="00C45653"/>
    <w:rsid w:val="00C459B5"/>
    <w:rsid w:val="00C45A91"/>
    <w:rsid w:val="00C4694D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24A2"/>
    <w:rsid w:val="00C524DC"/>
    <w:rsid w:val="00C52CA3"/>
    <w:rsid w:val="00C53FCB"/>
    <w:rsid w:val="00C54572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E6E"/>
    <w:rsid w:val="00C65D22"/>
    <w:rsid w:val="00C668A1"/>
    <w:rsid w:val="00C66ADC"/>
    <w:rsid w:val="00C66C1A"/>
    <w:rsid w:val="00C66E34"/>
    <w:rsid w:val="00C66F49"/>
    <w:rsid w:val="00C707A8"/>
    <w:rsid w:val="00C714D0"/>
    <w:rsid w:val="00C71635"/>
    <w:rsid w:val="00C71A8F"/>
    <w:rsid w:val="00C728C2"/>
    <w:rsid w:val="00C72E5C"/>
    <w:rsid w:val="00C733E9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551"/>
    <w:rsid w:val="00C7773B"/>
    <w:rsid w:val="00C77878"/>
    <w:rsid w:val="00C807E4"/>
    <w:rsid w:val="00C80A25"/>
    <w:rsid w:val="00C80C6F"/>
    <w:rsid w:val="00C81071"/>
    <w:rsid w:val="00C812F2"/>
    <w:rsid w:val="00C81380"/>
    <w:rsid w:val="00C81F53"/>
    <w:rsid w:val="00C8232B"/>
    <w:rsid w:val="00C82358"/>
    <w:rsid w:val="00C823AB"/>
    <w:rsid w:val="00C82437"/>
    <w:rsid w:val="00C8272C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6721"/>
    <w:rsid w:val="00C8777D"/>
    <w:rsid w:val="00C87E37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E74"/>
    <w:rsid w:val="00C93488"/>
    <w:rsid w:val="00C939CF"/>
    <w:rsid w:val="00C93C13"/>
    <w:rsid w:val="00C94712"/>
    <w:rsid w:val="00C950DD"/>
    <w:rsid w:val="00C954B3"/>
    <w:rsid w:val="00C95698"/>
    <w:rsid w:val="00C95B3E"/>
    <w:rsid w:val="00C95E7A"/>
    <w:rsid w:val="00C95FB7"/>
    <w:rsid w:val="00C966A2"/>
    <w:rsid w:val="00C96CBA"/>
    <w:rsid w:val="00C970F9"/>
    <w:rsid w:val="00C97793"/>
    <w:rsid w:val="00C97820"/>
    <w:rsid w:val="00CA0AE2"/>
    <w:rsid w:val="00CA0C8E"/>
    <w:rsid w:val="00CA16D9"/>
    <w:rsid w:val="00CA1B42"/>
    <w:rsid w:val="00CA1C11"/>
    <w:rsid w:val="00CA3DBE"/>
    <w:rsid w:val="00CA3E7F"/>
    <w:rsid w:val="00CA3FC2"/>
    <w:rsid w:val="00CA425C"/>
    <w:rsid w:val="00CA4A87"/>
    <w:rsid w:val="00CA4E96"/>
    <w:rsid w:val="00CA554D"/>
    <w:rsid w:val="00CA55F7"/>
    <w:rsid w:val="00CA5D8F"/>
    <w:rsid w:val="00CA65F1"/>
    <w:rsid w:val="00CA671C"/>
    <w:rsid w:val="00CA6845"/>
    <w:rsid w:val="00CA6B12"/>
    <w:rsid w:val="00CA6E04"/>
    <w:rsid w:val="00CA76D0"/>
    <w:rsid w:val="00CA7854"/>
    <w:rsid w:val="00CA7AB5"/>
    <w:rsid w:val="00CB0D37"/>
    <w:rsid w:val="00CB1208"/>
    <w:rsid w:val="00CB12DA"/>
    <w:rsid w:val="00CB1D39"/>
    <w:rsid w:val="00CB1E91"/>
    <w:rsid w:val="00CB23BB"/>
    <w:rsid w:val="00CB4530"/>
    <w:rsid w:val="00CB4BF0"/>
    <w:rsid w:val="00CB4C1C"/>
    <w:rsid w:val="00CB4D7B"/>
    <w:rsid w:val="00CB5141"/>
    <w:rsid w:val="00CB51B1"/>
    <w:rsid w:val="00CB51DE"/>
    <w:rsid w:val="00CB5262"/>
    <w:rsid w:val="00CB5429"/>
    <w:rsid w:val="00CB56EC"/>
    <w:rsid w:val="00CB581B"/>
    <w:rsid w:val="00CB595E"/>
    <w:rsid w:val="00CB5BCF"/>
    <w:rsid w:val="00CB6765"/>
    <w:rsid w:val="00CB6908"/>
    <w:rsid w:val="00CB6BCA"/>
    <w:rsid w:val="00CB6F20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840"/>
    <w:rsid w:val="00CC3B0D"/>
    <w:rsid w:val="00CC415D"/>
    <w:rsid w:val="00CC4172"/>
    <w:rsid w:val="00CC4B8D"/>
    <w:rsid w:val="00CC53CC"/>
    <w:rsid w:val="00CC6B98"/>
    <w:rsid w:val="00CC6E71"/>
    <w:rsid w:val="00CC6F4F"/>
    <w:rsid w:val="00CC7735"/>
    <w:rsid w:val="00CC7C14"/>
    <w:rsid w:val="00CC7D07"/>
    <w:rsid w:val="00CD004F"/>
    <w:rsid w:val="00CD04AE"/>
    <w:rsid w:val="00CD057D"/>
    <w:rsid w:val="00CD103F"/>
    <w:rsid w:val="00CD1214"/>
    <w:rsid w:val="00CD1548"/>
    <w:rsid w:val="00CD15AC"/>
    <w:rsid w:val="00CD1902"/>
    <w:rsid w:val="00CD198F"/>
    <w:rsid w:val="00CD1A58"/>
    <w:rsid w:val="00CD1BA9"/>
    <w:rsid w:val="00CD2E20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658"/>
    <w:rsid w:val="00CD667D"/>
    <w:rsid w:val="00CD76E7"/>
    <w:rsid w:val="00CD784C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687E"/>
    <w:rsid w:val="00CE6BF7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D9D"/>
    <w:rsid w:val="00CF4E28"/>
    <w:rsid w:val="00CF6592"/>
    <w:rsid w:val="00CF661F"/>
    <w:rsid w:val="00CF7315"/>
    <w:rsid w:val="00CF761B"/>
    <w:rsid w:val="00D0023F"/>
    <w:rsid w:val="00D0035F"/>
    <w:rsid w:val="00D0059F"/>
    <w:rsid w:val="00D00BF9"/>
    <w:rsid w:val="00D00F2A"/>
    <w:rsid w:val="00D014E3"/>
    <w:rsid w:val="00D0159D"/>
    <w:rsid w:val="00D01926"/>
    <w:rsid w:val="00D01D09"/>
    <w:rsid w:val="00D01FA7"/>
    <w:rsid w:val="00D02A46"/>
    <w:rsid w:val="00D02CF3"/>
    <w:rsid w:val="00D02EEE"/>
    <w:rsid w:val="00D03A85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8F5"/>
    <w:rsid w:val="00D06982"/>
    <w:rsid w:val="00D06C9E"/>
    <w:rsid w:val="00D071F4"/>
    <w:rsid w:val="00D07AC4"/>
    <w:rsid w:val="00D100A0"/>
    <w:rsid w:val="00D10D9A"/>
    <w:rsid w:val="00D11120"/>
    <w:rsid w:val="00D11C31"/>
    <w:rsid w:val="00D11E46"/>
    <w:rsid w:val="00D1224A"/>
    <w:rsid w:val="00D12E90"/>
    <w:rsid w:val="00D13604"/>
    <w:rsid w:val="00D13960"/>
    <w:rsid w:val="00D13AA4"/>
    <w:rsid w:val="00D13AE0"/>
    <w:rsid w:val="00D13B7A"/>
    <w:rsid w:val="00D1449D"/>
    <w:rsid w:val="00D15378"/>
    <w:rsid w:val="00D15D60"/>
    <w:rsid w:val="00D15EA1"/>
    <w:rsid w:val="00D16410"/>
    <w:rsid w:val="00D16444"/>
    <w:rsid w:val="00D167BF"/>
    <w:rsid w:val="00D16833"/>
    <w:rsid w:val="00D16DAD"/>
    <w:rsid w:val="00D16E2E"/>
    <w:rsid w:val="00D17084"/>
    <w:rsid w:val="00D17B26"/>
    <w:rsid w:val="00D17D51"/>
    <w:rsid w:val="00D20056"/>
    <w:rsid w:val="00D212E1"/>
    <w:rsid w:val="00D22B4E"/>
    <w:rsid w:val="00D22BBD"/>
    <w:rsid w:val="00D23721"/>
    <w:rsid w:val="00D23B05"/>
    <w:rsid w:val="00D23B4D"/>
    <w:rsid w:val="00D23CA0"/>
    <w:rsid w:val="00D23F22"/>
    <w:rsid w:val="00D242DB"/>
    <w:rsid w:val="00D24905"/>
    <w:rsid w:val="00D249C1"/>
    <w:rsid w:val="00D2551A"/>
    <w:rsid w:val="00D256B0"/>
    <w:rsid w:val="00D257D0"/>
    <w:rsid w:val="00D25DCF"/>
    <w:rsid w:val="00D26DDA"/>
    <w:rsid w:val="00D27021"/>
    <w:rsid w:val="00D27299"/>
    <w:rsid w:val="00D272F9"/>
    <w:rsid w:val="00D27BF6"/>
    <w:rsid w:val="00D27D6A"/>
    <w:rsid w:val="00D27E80"/>
    <w:rsid w:val="00D302D1"/>
    <w:rsid w:val="00D30A14"/>
    <w:rsid w:val="00D311C5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245F"/>
    <w:rsid w:val="00D424FB"/>
    <w:rsid w:val="00D42BD0"/>
    <w:rsid w:val="00D42F2E"/>
    <w:rsid w:val="00D43085"/>
    <w:rsid w:val="00D43264"/>
    <w:rsid w:val="00D435B3"/>
    <w:rsid w:val="00D43877"/>
    <w:rsid w:val="00D442BC"/>
    <w:rsid w:val="00D44A8B"/>
    <w:rsid w:val="00D451E7"/>
    <w:rsid w:val="00D45778"/>
    <w:rsid w:val="00D45D66"/>
    <w:rsid w:val="00D461F9"/>
    <w:rsid w:val="00D463F7"/>
    <w:rsid w:val="00D4690B"/>
    <w:rsid w:val="00D47543"/>
    <w:rsid w:val="00D47C33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52C6"/>
    <w:rsid w:val="00D56AA8"/>
    <w:rsid w:val="00D56DAF"/>
    <w:rsid w:val="00D571AF"/>
    <w:rsid w:val="00D5721B"/>
    <w:rsid w:val="00D572BC"/>
    <w:rsid w:val="00D60588"/>
    <w:rsid w:val="00D60F9D"/>
    <w:rsid w:val="00D61842"/>
    <w:rsid w:val="00D61858"/>
    <w:rsid w:val="00D61E1E"/>
    <w:rsid w:val="00D62460"/>
    <w:rsid w:val="00D62516"/>
    <w:rsid w:val="00D626AA"/>
    <w:rsid w:val="00D62847"/>
    <w:rsid w:val="00D62F40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EF9"/>
    <w:rsid w:val="00D747DB"/>
    <w:rsid w:val="00D748C7"/>
    <w:rsid w:val="00D750BC"/>
    <w:rsid w:val="00D758E6"/>
    <w:rsid w:val="00D75AB5"/>
    <w:rsid w:val="00D75D9B"/>
    <w:rsid w:val="00D7614B"/>
    <w:rsid w:val="00D76230"/>
    <w:rsid w:val="00D76810"/>
    <w:rsid w:val="00D76EFA"/>
    <w:rsid w:val="00D76F19"/>
    <w:rsid w:val="00D76FE2"/>
    <w:rsid w:val="00D7758C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4ACC"/>
    <w:rsid w:val="00D85197"/>
    <w:rsid w:val="00D851E5"/>
    <w:rsid w:val="00D85258"/>
    <w:rsid w:val="00D86054"/>
    <w:rsid w:val="00D8621C"/>
    <w:rsid w:val="00D86BB1"/>
    <w:rsid w:val="00D86F50"/>
    <w:rsid w:val="00D872FF"/>
    <w:rsid w:val="00D87C10"/>
    <w:rsid w:val="00D9006F"/>
    <w:rsid w:val="00D91156"/>
    <w:rsid w:val="00D9154A"/>
    <w:rsid w:val="00D919D2"/>
    <w:rsid w:val="00D91B42"/>
    <w:rsid w:val="00D91F62"/>
    <w:rsid w:val="00D91FCF"/>
    <w:rsid w:val="00D9206D"/>
    <w:rsid w:val="00D92620"/>
    <w:rsid w:val="00D927D7"/>
    <w:rsid w:val="00D92A89"/>
    <w:rsid w:val="00D92DB6"/>
    <w:rsid w:val="00D933C1"/>
    <w:rsid w:val="00D93593"/>
    <w:rsid w:val="00D93705"/>
    <w:rsid w:val="00D93E8C"/>
    <w:rsid w:val="00D93F6D"/>
    <w:rsid w:val="00D93F8C"/>
    <w:rsid w:val="00D947E0"/>
    <w:rsid w:val="00D94EC9"/>
    <w:rsid w:val="00D950DC"/>
    <w:rsid w:val="00D9545C"/>
    <w:rsid w:val="00D96D34"/>
    <w:rsid w:val="00D974F3"/>
    <w:rsid w:val="00DA0545"/>
    <w:rsid w:val="00DA0B30"/>
    <w:rsid w:val="00DA0E0D"/>
    <w:rsid w:val="00DA1232"/>
    <w:rsid w:val="00DA16E3"/>
    <w:rsid w:val="00DA2193"/>
    <w:rsid w:val="00DA21F1"/>
    <w:rsid w:val="00DA298C"/>
    <w:rsid w:val="00DA30E0"/>
    <w:rsid w:val="00DA3836"/>
    <w:rsid w:val="00DA468D"/>
    <w:rsid w:val="00DA5065"/>
    <w:rsid w:val="00DA5E62"/>
    <w:rsid w:val="00DA6CAE"/>
    <w:rsid w:val="00DA6D46"/>
    <w:rsid w:val="00DA6E54"/>
    <w:rsid w:val="00DA6F8F"/>
    <w:rsid w:val="00DA78FD"/>
    <w:rsid w:val="00DA7985"/>
    <w:rsid w:val="00DB061B"/>
    <w:rsid w:val="00DB0CBC"/>
    <w:rsid w:val="00DB0E93"/>
    <w:rsid w:val="00DB0EEC"/>
    <w:rsid w:val="00DB0EEF"/>
    <w:rsid w:val="00DB1449"/>
    <w:rsid w:val="00DB2039"/>
    <w:rsid w:val="00DB214D"/>
    <w:rsid w:val="00DB2FDF"/>
    <w:rsid w:val="00DB3B6A"/>
    <w:rsid w:val="00DB42BE"/>
    <w:rsid w:val="00DB44EA"/>
    <w:rsid w:val="00DB4586"/>
    <w:rsid w:val="00DB4F91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52F"/>
    <w:rsid w:val="00DB7A3F"/>
    <w:rsid w:val="00DB7B3D"/>
    <w:rsid w:val="00DC002E"/>
    <w:rsid w:val="00DC0107"/>
    <w:rsid w:val="00DC0262"/>
    <w:rsid w:val="00DC054D"/>
    <w:rsid w:val="00DC0675"/>
    <w:rsid w:val="00DC0835"/>
    <w:rsid w:val="00DC0B2D"/>
    <w:rsid w:val="00DC196F"/>
    <w:rsid w:val="00DC25BE"/>
    <w:rsid w:val="00DC25CA"/>
    <w:rsid w:val="00DC30E3"/>
    <w:rsid w:val="00DC342D"/>
    <w:rsid w:val="00DC4A2C"/>
    <w:rsid w:val="00DC4E25"/>
    <w:rsid w:val="00DC5B40"/>
    <w:rsid w:val="00DC5D06"/>
    <w:rsid w:val="00DC5DAB"/>
    <w:rsid w:val="00DC62C6"/>
    <w:rsid w:val="00DC64D3"/>
    <w:rsid w:val="00DC675A"/>
    <w:rsid w:val="00DC67A9"/>
    <w:rsid w:val="00DC69F9"/>
    <w:rsid w:val="00DC7254"/>
    <w:rsid w:val="00DC7CE9"/>
    <w:rsid w:val="00DC7F98"/>
    <w:rsid w:val="00DD179E"/>
    <w:rsid w:val="00DD2963"/>
    <w:rsid w:val="00DD2ED7"/>
    <w:rsid w:val="00DD2EFD"/>
    <w:rsid w:val="00DD324A"/>
    <w:rsid w:val="00DD33B5"/>
    <w:rsid w:val="00DD36FC"/>
    <w:rsid w:val="00DD39AE"/>
    <w:rsid w:val="00DD3DBA"/>
    <w:rsid w:val="00DD3EB2"/>
    <w:rsid w:val="00DD3F94"/>
    <w:rsid w:val="00DD4085"/>
    <w:rsid w:val="00DD48E7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7236"/>
    <w:rsid w:val="00DD7423"/>
    <w:rsid w:val="00DD7B1B"/>
    <w:rsid w:val="00DD7CE5"/>
    <w:rsid w:val="00DE024C"/>
    <w:rsid w:val="00DE02E0"/>
    <w:rsid w:val="00DE071F"/>
    <w:rsid w:val="00DE0ED3"/>
    <w:rsid w:val="00DE10C4"/>
    <w:rsid w:val="00DE11A5"/>
    <w:rsid w:val="00DE11C9"/>
    <w:rsid w:val="00DE1562"/>
    <w:rsid w:val="00DE1E64"/>
    <w:rsid w:val="00DE23F2"/>
    <w:rsid w:val="00DE2A51"/>
    <w:rsid w:val="00DE3609"/>
    <w:rsid w:val="00DE3990"/>
    <w:rsid w:val="00DE517C"/>
    <w:rsid w:val="00DE5AD1"/>
    <w:rsid w:val="00DE5FC8"/>
    <w:rsid w:val="00DE635A"/>
    <w:rsid w:val="00DE6465"/>
    <w:rsid w:val="00DE70AB"/>
    <w:rsid w:val="00DE7B47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2894"/>
    <w:rsid w:val="00DF2B6E"/>
    <w:rsid w:val="00DF374F"/>
    <w:rsid w:val="00DF42D2"/>
    <w:rsid w:val="00DF435F"/>
    <w:rsid w:val="00DF454E"/>
    <w:rsid w:val="00DF4A99"/>
    <w:rsid w:val="00DF4F58"/>
    <w:rsid w:val="00DF5338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755"/>
    <w:rsid w:val="00E00DB9"/>
    <w:rsid w:val="00E015F6"/>
    <w:rsid w:val="00E01EF1"/>
    <w:rsid w:val="00E020AD"/>
    <w:rsid w:val="00E02335"/>
    <w:rsid w:val="00E029E8"/>
    <w:rsid w:val="00E0329A"/>
    <w:rsid w:val="00E038E9"/>
    <w:rsid w:val="00E03995"/>
    <w:rsid w:val="00E04AE9"/>
    <w:rsid w:val="00E055B0"/>
    <w:rsid w:val="00E05FEC"/>
    <w:rsid w:val="00E06A57"/>
    <w:rsid w:val="00E06D60"/>
    <w:rsid w:val="00E07494"/>
    <w:rsid w:val="00E074FB"/>
    <w:rsid w:val="00E105A0"/>
    <w:rsid w:val="00E10BFD"/>
    <w:rsid w:val="00E10D80"/>
    <w:rsid w:val="00E10FD2"/>
    <w:rsid w:val="00E1106E"/>
    <w:rsid w:val="00E11960"/>
    <w:rsid w:val="00E11B5A"/>
    <w:rsid w:val="00E12991"/>
    <w:rsid w:val="00E131EE"/>
    <w:rsid w:val="00E137D4"/>
    <w:rsid w:val="00E1426C"/>
    <w:rsid w:val="00E1499D"/>
    <w:rsid w:val="00E14B46"/>
    <w:rsid w:val="00E14F19"/>
    <w:rsid w:val="00E1536A"/>
    <w:rsid w:val="00E15B4A"/>
    <w:rsid w:val="00E15BCE"/>
    <w:rsid w:val="00E179C0"/>
    <w:rsid w:val="00E20B55"/>
    <w:rsid w:val="00E20C3C"/>
    <w:rsid w:val="00E21E97"/>
    <w:rsid w:val="00E220E4"/>
    <w:rsid w:val="00E22330"/>
    <w:rsid w:val="00E2267A"/>
    <w:rsid w:val="00E22D33"/>
    <w:rsid w:val="00E22DFF"/>
    <w:rsid w:val="00E231BF"/>
    <w:rsid w:val="00E23404"/>
    <w:rsid w:val="00E23FA6"/>
    <w:rsid w:val="00E23FBD"/>
    <w:rsid w:val="00E23FFF"/>
    <w:rsid w:val="00E24543"/>
    <w:rsid w:val="00E25014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310EE"/>
    <w:rsid w:val="00E31607"/>
    <w:rsid w:val="00E32902"/>
    <w:rsid w:val="00E32B81"/>
    <w:rsid w:val="00E33566"/>
    <w:rsid w:val="00E336B2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B32"/>
    <w:rsid w:val="00E36C1A"/>
    <w:rsid w:val="00E36DC1"/>
    <w:rsid w:val="00E37071"/>
    <w:rsid w:val="00E3714E"/>
    <w:rsid w:val="00E37B1F"/>
    <w:rsid w:val="00E37D43"/>
    <w:rsid w:val="00E37DA6"/>
    <w:rsid w:val="00E4012D"/>
    <w:rsid w:val="00E40ACF"/>
    <w:rsid w:val="00E40F75"/>
    <w:rsid w:val="00E41CD6"/>
    <w:rsid w:val="00E41E97"/>
    <w:rsid w:val="00E425B6"/>
    <w:rsid w:val="00E42B68"/>
    <w:rsid w:val="00E42CE7"/>
    <w:rsid w:val="00E42F93"/>
    <w:rsid w:val="00E43995"/>
    <w:rsid w:val="00E43C35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FA2"/>
    <w:rsid w:val="00E52987"/>
    <w:rsid w:val="00E52E2E"/>
    <w:rsid w:val="00E5315D"/>
    <w:rsid w:val="00E53643"/>
    <w:rsid w:val="00E536A8"/>
    <w:rsid w:val="00E5379D"/>
    <w:rsid w:val="00E53E94"/>
    <w:rsid w:val="00E5446A"/>
    <w:rsid w:val="00E55299"/>
    <w:rsid w:val="00E560DD"/>
    <w:rsid w:val="00E561A3"/>
    <w:rsid w:val="00E5642E"/>
    <w:rsid w:val="00E56AC5"/>
    <w:rsid w:val="00E56C71"/>
    <w:rsid w:val="00E57244"/>
    <w:rsid w:val="00E5784D"/>
    <w:rsid w:val="00E57AB1"/>
    <w:rsid w:val="00E60006"/>
    <w:rsid w:val="00E6011D"/>
    <w:rsid w:val="00E60159"/>
    <w:rsid w:val="00E611A3"/>
    <w:rsid w:val="00E61727"/>
    <w:rsid w:val="00E6180D"/>
    <w:rsid w:val="00E61997"/>
    <w:rsid w:val="00E61A3A"/>
    <w:rsid w:val="00E61F5E"/>
    <w:rsid w:val="00E61FC4"/>
    <w:rsid w:val="00E61FD5"/>
    <w:rsid w:val="00E62231"/>
    <w:rsid w:val="00E63209"/>
    <w:rsid w:val="00E63E14"/>
    <w:rsid w:val="00E63F96"/>
    <w:rsid w:val="00E63FDF"/>
    <w:rsid w:val="00E6443E"/>
    <w:rsid w:val="00E645D1"/>
    <w:rsid w:val="00E65D32"/>
    <w:rsid w:val="00E66A96"/>
    <w:rsid w:val="00E67524"/>
    <w:rsid w:val="00E67DB4"/>
    <w:rsid w:val="00E70205"/>
    <w:rsid w:val="00E707DF"/>
    <w:rsid w:val="00E70C1A"/>
    <w:rsid w:val="00E71391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3F1E"/>
    <w:rsid w:val="00E7436A"/>
    <w:rsid w:val="00E74394"/>
    <w:rsid w:val="00E74404"/>
    <w:rsid w:val="00E7455F"/>
    <w:rsid w:val="00E75398"/>
    <w:rsid w:val="00E7595E"/>
    <w:rsid w:val="00E76EFD"/>
    <w:rsid w:val="00E7732E"/>
    <w:rsid w:val="00E77952"/>
    <w:rsid w:val="00E77BEB"/>
    <w:rsid w:val="00E77E8A"/>
    <w:rsid w:val="00E80642"/>
    <w:rsid w:val="00E81577"/>
    <w:rsid w:val="00E81AD6"/>
    <w:rsid w:val="00E81CBE"/>
    <w:rsid w:val="00E82061"/>
    <w:rsid w:val="00E823FD"/>
    <w:rsid w:val="00E8264D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648"/>
    <w:rsid w:val="00E87501"/>
    <w:rsid w:val="00E902C2"/>
    <w:rsid w:val="00E902E9"/>
    <w:rsid w:val="00E90371"/>
    <w:rsid w:val="00E905CD"/>
    <w:rsid w:val="00E910DF"/>
    <w:rsid w:val="00E9132B"/>
    <w:rsid w:val="00E91730"/>
    <w:rsid w:val="00E9175A"/>
    <w:rsid w:val="00E92989"/>
    <w:rsid w:val="00E92ADC"/>
    <w:rsid w:val="00E93097"/>
    <w:rsid w:val="00E9319A"/>
    <w:rsid w:val="00E93DD1"/>
    <w:rsid w:val="00E944D6"/>
    <w:rsid w:val="00E94A4B"/>
    <w:rsid w:val="00E94E7B"/>
    <w:rsid w:val="00E950D5"/>
    <w:rsid w:val="00E95232"/>
    <w:rsid w:val="00E95259"/>
    <w:rsid w:val="00E953A1"/>
    <w:rsid w:val="00E95ADC"/>
    <w:rsid w:val="00E96C94"/>
    <w:rsid w:val="00E96E6E"/>
    <w:rsid w:val="00E973CE"/>
    <w:rsid w:val="00E979DE"/>
    <w:rsid w:val="00EA025F"/>
    <w:rsid w:val="00EA10BC"/>
    <w:rsid w:val="00EA1949"/>
    <w:rsid w:val="00EA231C"/>
    <w:rsid w:val="00EA257F"/>
    <w:rsid w:val="00EA2740"/>
    <w:rsid w:val="00EA29E9"/>
    <w:rsid w:val="00EA2B40"/>
    <w:rsid w:val="00EA3E72"/>
    <w:rsid w:val="00EA403D"/>
    <w:rsid w:val="00EA445C"/>
    <w:rsid w:val="00EA492E"/>
    <w:rsid w:val="00EA4AD5"/>
    <w:rsid w:val="00EA4CF8"/>
    <w:rsid w:val="00EA4DA1"/>
    <w:rsid w:val="00EA4E2E"/>
    <w:rsid w:val="00EA5DAA"/>
    <w:rsid w:val="00EA6521"/>
    <w:rsid w:val="00EA6D26"/>
    <w:rsid w:val="00EA77DC"/>
    <w:rsid w:val="00EA7A6D"/>
    <w:rsid w:val="00EA7B29"/>
    <w:rsid w:val="00EA7BBF"/>
    <w:rsid w:val="00EA7E10"/>
    <w:rsid w:val="00EA7E85"/>
    <w:rsid w:val="00EB0C9C"/>
    <w:rsid w:val="00EB200A"/>
    <w:rsid w:val="00EB209D"/>
    <w:rsid w:val="00EB2181"/>
    <w:rsid w:val="00EB3029"/>
    <w:rsid w:val="00EB3347"/>
    <w:rsid w:val="00EB3CE8"/>
    <w:rsid w:val="00EB3D6A"/>
    <w:rsid w:val="00EB42FB"/>
    <w:rsid w:val="00EB4579"/>
    <w:rsid w:val="00EB48F3"/>
    <w:rsid w:val="00EB4BAC"/>
    <w:rsid w:val="00EB5733"/>
    <w:rsid w:val="00EB6196"/>
    <w:rsid w:val="00EB62A6"/>
    <w:rsid w:val="00EB6ACB"/>
    <w:rsid w:val="00EC02DE"/>
    <w:rsid w:val="00EC0383"/>
    <w:rsid w:val="00EC16CB"/>
    <w:rsid w:val="00EC192E"/>
    <w:rsid w:val="00EC1DF4"/>
    <w:rsid w:val="00EC2042"/>
    <w:rsid w:val="00EC2B44"/>
    <w:rsid w:val="00EC2CA1"/>
    <w:rsid w:val="00EC385A"/>
    <w:rsid w:val="00EC44DD"/>
    <w:rsid w:val="00EC4504"/>
    <w:rsid w:val="00EC4CDA"/>
    <w:rsid w:val="00EC4E0B"/>
    <w:rsid w:val="00EC6880"/>
    <w:rsid w:val="00EC69AD"/>
    <w:rsid w:val="00EC717D"/>
    <w:rsid w:val="00EC7F97"/>
    <w:rsid w:val="00ED0101"/>
    <w:rsid w:val="00ED0648"/>
    <w:rsid w:val="00ED0B13"/>
    <w:rsid w:val="00ED0BD0"/>
    <w:rsid w:val="00ED11A1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FE1"/>
    <w:rsid w:val="00ED6239"/>
    <w:rsid w:val="00ED6BB9"/>
    <w:rsid w:val="00ED6C42"/>
    <w:rsid w:val="00ED6EE3"/>
    <w:rsid w:val="00ED7765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7AC"/>
    <w:rsid w:val="00EE20D5"/>
    <w:rsid w:val="00EE29BC"/>
    <w:rsid w:val="00EE2E5C"/>
    <w:rsid w:val="00EE2E9C"/>
    <w:rsid w:val="00EE3F9E"/>
    <w:rsid w:val="00EE44DC"/>
    <w:rsid w:val="00EE4E3D"/>
    <w:rsid w:val="00EE51FA"/>
    <w:rsid w:val="00EE5C02"/>
    <w:rsid w:val="00EE5E25"/>
    <w:rsid w:val="00EE633E"/>
    <w:rsid w:val="00EE683C"/>
    <w:rsid w:val="00EE6A0F"/>
    <w:rsid w:val="00EE6C1B"/>
    <w:rsid w:val="00EE7DF2"/>
    <w:rsid w:val="00EF0086"/>
    <w:rsid w:val="00EF01CE"/>
    <w:rsid w:val="00EF09E7"/>
    <w:rsid w:val="00EF1215"/>
    <w:rsid w:val="00EF1310"/>
    <w:rsid w:val="00EF1314"/>
    <w:rsid w:val="00EF14B7"/>
    <w:rsid w:val="00EF1D6E"/>
    <w:rsid w:val="00EF1EC1"/>
    <w:rsid w:val="00EF1F99"/>
    <w:rsid w:val="00EF2105"/>
    <w:rsid w:val="00EF2220"/>
    <w:rsid w:val="00EF2387"/>
    <w:rsid w:val="00EF26AF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E7E"/>
    <w:rsid w:val="00EF4E8C"/>
    <w:rsid w:val="00EF4F3B"/>
    <w:rsid w:val="00EF518A"/>
    <w:rsid w:val="00EF53FF"/>
    <w:rsid w:val="00EF5911"/>
    <w:rsid w:val="00EF5A6F"/>
    <w:rsid w:val="00EF5C7B"/>
    <w:rsid w:val="00EF5CC8"/>
    <w:rsid w:val="00EF60FE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4D5"/>
    <w:rsid w:val="00F0169E"/>
    <w:rsid w:val="00F01935"/>
    <w:rsid w:val="00F0237C"/>
    <w:rsid w:val="00F023D3"/>
    <w:rsid w:val="00F023E5"/>
    <w:rsid w:val="00F02718"/>
    <w:rsid w:val="00F02B8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3B"/>
    <w:rsid w:val="00F07CBE"/>
    <w:rsid w:val="00F07E7B"/>
    <w:rsid w:val="00F1026F"/>
    <w:rsid w:val="00F10DD2"/>
    <w:rsid w:val="00F1141C"/>
    <w:rsid w:val="00F11558"/>
    <w:rsid w:val="00F11705"/>
    <w:rsid w:val="00F127A5"/>
    <w:rsid w:val="00F12EAD"/>
    <w:rsid w:val="00F13673"/>
    <w:rsid w:val="00F138A2"/>
    <w:rsid w:val="00F13B1E"/>
    <w:rsid w:val="00F14692"/>
    <w:rsid w:val="00F146D9"/>
    <w:rsid w:val="00F15420"/>
    <w:rsid w:val="00F1581D"/>
    <w:rsid w:val="00F15B1D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287C"/>
    <w:rsid w:val="00F24049"/>
    <w:rsid w:val="00F253F5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5AF"/>
    <w:rsid w:val="00F32E92"/>
    <w:rsid w:val="00F33523"/>
    <w:rsid w:val="00F33C68"/>
    <w:rsid w:val="00F344B4"/>
    <w:rsid w:val="00F34AB1"/>
    <w:rsid w:val="00F34B5A"/>
    <w:rsid w:val="00F35140"/>
    <w:rsid w:val="00F35512"/>
    <w:rsid w:val="00F35A19"/>
    <w:rsid w:val="00F3626B"/>
    <w:rsid w:val="00F36434"/>
    <w:rsid w:val="00F36D3D"/>
    <w:rsid w:val="00F371CA"/>
    <w:rsid w:val="00F37E10"/>
    <w:rsid w:val="00F4009B"/>
    <w:rsid w:val="00F4015E"/>
    <w:rsid w:val="00F40823"/>
    <w:rsid w:val="00F40E99"/>
    <w:rsid w:val="00F418DB"/>
    <w:rsid w:val="00F41DF0"/>
    <w:rsid w:val="00F42F14"/>
    <w:rsid w:val="00F42F79"/>
    <w:rsid w:val="00F44180"/>
    <w:rsid w:val="00F441C4"/>
    <w:rsid w:val="00F449D1"/>
    <w:rsid w:val="00F44CB2"/>
    <w:rsid w:val="00F450FC"/>
    <w:rsid w:val="00F45121"/>
    <w:rsid w:val="00F4521A"/>
    <w:rsid w:val="00F4596D"/>
    <w:rsid w:val="00F466A0"/>
    <w:rsid w:val="00F467FD"/>
    <w:rsid w:val="00F46DD4"/>
    <w:rsid w:val="00F46F59"/>
    <w:rsid w:val="00F47412"/>
    <w:rsid w:val="00F4768B"/>
    <w:rsid w:val="00F478C3"/>
    <w:rsid w:val="00F50041"/>
    <w:rsid w:val="00F509F9"/>
    <w:rsid w:val="00F50FE2"/>
    <w:rsid w:val="00F5110C"/>
    <w:rsid w:val="00F522C1"/>
    <w:rsid w:val="00F52325"/>
    <w:rsid w:val="00F52451"/>
    <w:rsid w:val="00F52A87"/>
    <w:rsid w:val="00F544AA"/>
    <w:rsid w:val="00F54646"/>
    <w:rsid w:val="00F54D35"/>
    <w:rsid w:val="00F54DE7"/>
    <w:rsid w:val="00F55116"/>
    <w:rsid w:val="00F5542E"/>
    <w:rsid w:val="00F55494"/>
    <w:rsid w:val="00F55571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62E"/>
    <w:rsid w:val="00F61B29"/>
    <w:rsid w:val="00F620E8"/>
    <w:rsid w:val="00F6215A"/>
    <w:rsid w:val="00F6225A"/>
    <w:rsid w:val="00F62749"/>
    <w:rsid w:val="00F62A34"/>
    <w:rsid w:val="00F62AA2"/>
    <w:rsid w:val="00F62B4C"/>
    <w:rsid w:val="00F62B66"/>
    <w:rsid w:val="00F63547"/>
    <w:rsid w:val="00F636E9"/>
    <w:rsid w:val="00F639F0"/>
    <w:rsid w:val="00F64644"/>
    <w:rsid w:val="00F64A57"/>
    <w:rsid w:val="00F6589F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7E3"/>
    <w:rsid w:val="00F7604D"/>
    <w:rsid w:val="00F76270"/>
    <w:rsid w:val="00F768D2"/>
    <w:rsid w:val="00F76D44"/>
    <w:rsid w:val="00F7779E"/>
    <w:rsid w:val="00F77DED"/>
    <w:rsid w:val="00F8074C"/>
    <w:rsid w:val="00F80843"/>
    <w:rsid w:val="00F80DE9"/>
    <w:rsid w:val="00F81575"/>
    <w:rsid w:val="00F81A81"/>
    <w:rsid w:val="00F821B6"/>
    <w:rsid w:val="00F822D3"/>
    <w:rsid w:val="00F824FA"/>
    <w:rsid w:val="00F82571"/>
    <w:rsid w:val="00F827C0"/>
    <w:rsid w:val="00F83111"/>
    <w:rsid w:val="00F83E7F"/>
    <w:rsid w:val="00F83F4A"/>
    <w:rsid w:val="00F840D0"/>
    <w:rsid w:val="00F848EE"/>
    <w:rsid w:val="00F850A0"/>
    <w:rsid w:val="00F85ACE"/>
    <w:rsid w:val="00F85ADC"/>
    <w:rsid w:val="00F85DD9"/>
    <w:rsid w:val="00F86646"/>
    <w:rsid w:val="00F86D2D"/>
    <w:rsid w:val="00F86FAE"/>
    <w:rsid w:val="00F87138"/>
    <w:rsid w:val="00F8765C"/>
    <w:rsid w:val="00F90410"/>
    <w:rsid w:val="00F90DCA"/>
    <w:rsid w:val="00F90E25"/>
    <w:rsid w:val="00F90FFC"/>
    <w:rsid w:val="00F910FB"/>
    <w:rsid w:val="00F91C0C"/>
    <w:rsid w:val="00F92470"/>
    <w:rsid w:val="00F928F6"/>
    <w:rsid w:val="00F92F9A"/>
    <w:rsid w:val="00F936F5"/>
    <w:rsid w:val="00F93D0E"/>
    <w:rsid w:val="00F93EC8"/>
    <w:rsid w:val="00F941CB"/>
    <w:rsid w:val="00F96347"/>
    <w:rsid w:val="00F96BAD"/>
    <w:rsid w:val="00F975BC"/>
    <w:rsid w:val="00F977BF"/>
    <w:rsid w:val="00F97BBE"/>
    <w:rsid w:val="00F97CED"/>
    <w:rsid w:val="00F97D5F"/>
    <w:rsid w:val="00F97ECA"/>
    <w:rsid w:val="00FA0211"/>
    <w:rsid w:val="00FA08A8"/>
    <w:rsid w:val="00FA102D"/>
    <w:rsid w:val="00FA14B9"/>
    <w:rsid w:val="00FA15C1"/>
    <w:rsid w:val="00FA1749"/>
    <w:rsid w:val="00FA1ABE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A26"/>
    <w:rsid w:val="00FA5478"/>
    <w:rsid w:val="00FA5664"/>
    <w:rsid w:val="00FA578C"/>
    <w:rsid w:val="00FA5D46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87A"/>
    <w:rsid w:val="00FC0BF2"/>
    <w:rsid w:val="00FC1012"/>
    <w:rsid w:val="00FC1C17"/>
    <w:rsid w:val="00FC3237"/>
    <w:rsid w:val="00FC32E0"/>
    <w:rsid w:val="00FC3738"/>
    <w:rsid w:val="00FC37D3"/>
    <w:rsid w:val="00FC3868"/>
    <w:rsid w:val="00FC3F3B"/>
    <w:rsid w:val="00FC3F55"/>
    <w:rsid w:val="00FC46AA"/>
    <w:rsid w:val="00FC4E23"/>
    <w:rsid w:val="00FC4F6A"/>
    <w:rsid w:val="00FC57FC"/>
    <w:rsid w:val="00FC6234"/>
    <w:rsid w:val="00FC6553"/>
    <w:rsid w:val="00FC6AC0"/>
    <w:rsid w:val="00FC6C8B"/>
    <w:rsid w:val="00FC6E90"/>
    <w:rsid w:val="00FC7AE0"/>
    <w:rsid w:val="00FD029C"/>
    <w:rsid w:val="00FD0541"/>
    <w:rsid w:val="00FD191E"/>
    <w:rsid w:val="00FD1B09"/>
    <w:rsid w:val="00FD29EF"/>
    <w:rsid w:val="00FD2B24"/>
    <w:rsid w:val="00FD2D02"/>
    <w:rsid w:val="00FD3022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28BC"/>
    <w:rsid w:val="00FE2D4D"/>
    <w:rsid w:val="00FE3114"/>
    <w:rsid w:val="00FE3128"/>
    <w:rsid w:val="00FE329D"/>
    <w:rsid w:val="00FE3DCE"/>
    <w:rsid w:val="00FE3E8E"/>
    <w:rsid w:val="00FE43A7"/>
    <w:rsid w:val="00FE4408"/>
    <w:rsid w:val="00FE4877"/>
    <w:rsid w:val="00FE48E3"/>
    <w:rsid w:val="00FE4FF3"/>
    <w:rsid w:val="00FE5062"/>
    <w:rsid w:val="00FE52E9"/>
    <w:rsid w:val="00FE5322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21D3"/>
    <w:rsid w:val="00FF272D"/>
    <w:rsid w:val="00FF2B34"/>
    <w:rsid w:val="00FF37BD"/>
    <w:rsid w:val="00FF3E97"/>
    <w:rsid w:val="00FF489B"/>
    <w:rsid w:val="00FF4953"/>
    <w:rsid w:val="00FF4A2A"/>
    <w:rsid w:val="00FF56C5"/>
    <w:rsid w:val="00FF5746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a9">
    <w:name w:val="Знак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0EBB-9B19-49A9-9F60-CD379070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4-12-10T12:42:00Z</cp:lastPrinted>
  <dcterms:created xsi:type="dcterms:W3CDTF">2014-11-27T11:43:00Z</dcterms:created>
  <dcterms:modified xsi:type="dcterms:W3CDTF">2014-12-10T12:42:00Z</dcterms:modified>
</cp:coreProperties>
</file>